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8DF9" w14:textId="188A1DE9" w:rsidR="003D6C62" w:rsidRPr="00130877" w:rsidRDefault="003D6C62" w:rsidP="00B91CC4">
      <w:pPr>
        <w:pStyle w:val="Heading1"/>
        <w:jc w:val="center"/>
        <w:rPr>
          <w:rFonts w:ascii="Times New Roman" w:hAnsi="Times New Roman"/>
          <w:sz w:val="32"/>
          <w:szCs w:val="32"/>
          <w:lang w:val="fr-FR"/>
        </w:rPr>
      </w:pPr>
      <w:r w:rsidRPr="00130877">
        <w:rPr>
          <w:rFonts w:ascii="Times New Roman" w:hAnsi="Times New Roman"/>
          <w:sz w:val="32"/>
          <w:szCs w:val="32"/>
          <w:lang w:val="fr-FR"/>
        </w:rPr>
        <w:t>A</w:t>
      </w:r>
      <w:r w:rsidR="00130877" w:rsidRPr="00130877">
        <w:rPr>
          <w:rFonts w:ascii="Times New Roman" w:hAnsi="Times New Roman"/>
          <w:sz w:val="32"/>
          <w:szCs w:val="32"/>
          <w:lang w:val="fr-FR"/>
        </w:rPr>
        <w:t>llison A.</w:t>
      </w:r>
      <w:r w:rsidRPr="00130877">
        <w:rPr>
          <w:rFonts w:ascii="Times New Roman" w:hAnsi="Times New Roman"/>
          <w:sz w:val="32"/>
          <w:szCs w:val="32"/>
          <w:lang w:val="fr-FR"/>
        </w:rPr>
        <w:t xml:space="preserve"> </w:t>
      </w:r>
      <w:r w:rsidR="00130877" w:rsidRPr="00130877">
        <w:rPr>
          <w:rFonts w:ascii="Times New Roman" w:hAnsi="Times New Roman"/>
          <w:sz w:val="32"/>
          <w:szCs w:val="32"/>
          <w:lang w:val="fr-FR"/>
        </w:rPr>
        <w:t>Baczynski</w:t>
      </w:r>
    </w:p>
    <w:p w14:paraId="75255638" w14:textId="124D90E8" w:rsidR="00154CBC" w:rsidRDefault="009475E3" w:rsidP="009E5932">
      <w:pPr>
        <w:pStyle w:val="Heading1"/>
        <w:pBdr>
          <w:bottom w:val="double" w:sz="6" w:space="1" w:color="auto"/>
        </w:pBdr>
        <w:jc w:val="center"/>
        <w:rPr>
          <w:rFonts w:ascii="Times New Roman" w:hAnsi="Times New Roman"/>
          <w:b w:val="0"/>
          <w:szCs w:val="40"/>
          <w:lang w:val="fr-FR"/>
        </w:rPr>
      </w:pPr>
      <w:r>
        <w:rPr>
          <w:rFonts w:ascii="Times New Roman" w:hAnsi="Times New Roman"/>
          <w:b w:val="0"/>
          <w:szCs w:val="40"/>
          <w:lang w:val="fr-FR"/>
        </w:rPr>
        <w:t>2</w:t>
      </w:r>
      <w:r w:rsidR="00DD37B5">
        <w:rPr>
          <w:rFonts w:ascii="Times New Roman" w:hAnsi="Times New Roman"/>
          <w:b w:val="0"/>
          <w:szCs w:val="40"/>
          <w:lang w:val="fr-FR"/>
        </w:rPr>
        <w:t>0</w:t>
      </w:r>
      <w:r>
        <w:rPr>
          <w:rFonts w:ascii="Times New Roman" w:hAnsi="Times New Roman"/>
          <w:b w:val="0"/>
          <w:szCs w:val="40"/>
          <w:lang w:val="fr-FR"/>
        </w:rPr>
        <w:t>8</w:t>
      </w:r>
      <w:r w:rsidR="004563C7">
        <w:rPr>
          <w:rFonts w:ascii="Times New Roman" w:hAnsi="Times New Roman"/>
          <w:b w:val="0"/>
          <w:szCs w:val="40"/>
          <w:lang w:val="fr-FR"/>
        </w:rPr>
        <w:t xml:space="preserve"> </w:t>
      </w:r>
      <w:proofErr w:type="spellStart"/>
      <w:r w:rsidR="004563C7">
        <w:rPr>
          <w:rFonts w:ascii="Times New Roman" w:hAnsi="Times New Roman"/>
          <w:b w:val="0"/>
          <w:szCs w:val="40"/>
          <w:lang w:val="fr-FR"/>
        </w:rPr>
        <w:t>Deike</w:t>
      </w:r>
      <w:proofErr w:type="spellEnd"/>
      <w:r w:rsidR="004563C7">
        <w:rPr>
          <w:rFonts w:ascii="Times New Roman" w:hAnsi="Times New Roman"/>
          <w:b w:val="0"/>
          <w:szCs w:val="40"/>
          <w:lang w:val="fr-FR"/>
        </w:rPr>
        <w:t xml:space="preserve"> Building</w:t>
      </w:r>
      <w:r w:rsidR="003D6C62">
        <w:rPr>
          <w:rFonts w:ascii="Times New Roman" w:hAnsi="Times New Roman"/>
          <w:b w:val="0"/>
          <w:szCs w:val="40"/>
          <w:lang w:val="fr-FR"/>
        </w:rPr>
        <w:t xml:space="preserve"> </w:t>
      </w:r>
      <w:r w:rsidR="003D6C62">
        <w:rPr>
          <w:rFonts w:ascii="Wingdings" w:hAnsi="Wingdings"/>
          <w:b w:val="0"/>
          <w:szCs w:val="40"/>
          <w:lang w:val="fr-FR"/>
        </w:rPr>
        <w:t></w:t>
      </w:r>
      <w:r w:rsidR="003D6C62">
        <w:rPr>
          <w:rFonts w:ascii="Times New Roman" w:hAnsi="Times New Roman"/>
          <w:b w:val="0"/>
          <w:szCs w:val="40"/>
          <w:lang w:val="fr-FR"/>
        </w:rPr>
        <w:t xml:space="preserve"> </w:t>
      </w:r>
      <w:proofErr w:type="spellStart"/>
      <w:r w:rsidR="004563C7">
        <w:rPr>
          <w:rFonts w:ascii="Times New Roman" w:hAnsi="Times New Roman"/>
          <w:b w:val="0"/>
          <w:szCs w:val="40"/>
          <w:lang w:val="fr-FR"/>
        </w:rPr>
        <w:t>University</w:t>
      </w:r>
      <w:proofErr w:type="spellEnd"/>
      <w:r w:rsidR="004563C7">
        <w:rPr>
          <w:rFonts w:ascii="Times New Roman" w:hAnsi="Times New Roman"/>
          <w:b w:val="0"/>
          <w:szCs w:val="40"/>
          <w:lang w:val="fr-FR"/>
        </w:rPr>
        <w:t xml:space="preserve"> Park, PA</w:t>
      </w:r>
      <w:r w:rsidR="003D6C62">
        <w:rPr>
          <w:rFonts w:ascii="Times New Roman" w:hAnsi="Times New Roman"/>
          <w:b w:val="0"/>
          <w:szCs w:val="40"/>
          <w:lang w:val="fr-FR"/>
        </w:rPr>
        <w:t xml:space="preserve"> </w:t>
      </w:r>
      <w:r w:rsidR="004563C7">
        <w:rPr>
          <w:rFonts w:ascii="Times New Roman" w:hAnsi="Times New Roman"/>
          <w:b w:val="0"/>
          <w:szCs w:val="40"/>
          <w:lang w:val="fr-FR"/>
        </w:rPr>
        <w:t>16</w:t>
      </w:r>
      <w:r w:rsidR="003D6C62">
        <w:rPr>
          <w:rFonts w:ascii="Times New Roman" w:hAnsi="Times New Roman"/>
          <w:b w:val="0"/>
          <w:szCs w:val="40"/>
          <w:lang w:val="fr-FR"/>
        </w:rPr>
        <w:t>8</w:t>
      </w:r>
      <w:r w:rsidR="003D173C">
        <w:rPr>
          <w:rFonts w:ascii="Times New Roman" w:hAnsi="Times New Roman"/>
          <w:b w:val="0"/>
          <w:szCs w:val="40"/>
          <w:lang w:val="fr-FR"/>
        </w:rPr>
        <w:t>02</w:t>
      </w:r>
      <w:r w:rsidR="003D6C62">
        <w:rPr>
          <w:rFonts w:ascii="Times New Roman" w:hAnsi="Times New Roman"/>
          <w:b w:val="0"/>
          <w:szCs w:val="40"/>
          <w:lang w:val="fr-FR"/>
        </w:rPr>
        <w:t xml:space="preserve"> </w:t>
      </w:r>
      <w:r w:rsidR="003D6C62">
        <w:rPr>
          <w:rFonts w:ascii="Wingdings" w:hAnsi="Wingdings"/>
          <w:b w:val="0"/>
          <w:szCs w:val="40"/>
          <w:lang w:val="fr-FR"/>
        </w:rPr>
        <w:t></w:t>
      </w:r>
      <w:r w:rsidR="004563C7">
        <w:rPr>
          <w:rFonts w:ascii="Times New Roman" w:hAnsi="Times New Roman"/>
          <w:b w:val="0"/>
          <w:szCs w:val="40"/>
          <w:lang w:val="fr-FR"/>
        </w:rPr>
        <w:t xml:space="preserve"> aab</w:t>
      </w:r>
      <w:r w:rsidR="00D71A47">
        <w:rPr>
          <w:rFonts w:ascii="Times New Roman" w:hAnsi="Times New Roman"/>
          <w:b w:val="0"/>
          <w:szCs w:val="40"/>
          <w:lang w:val="fr-FR"/>
        </w:rPr>
        <w:t>27</w:t>
      </w:r>
      <w:r w:rsidR="003D6C62">
        <w:rPr>
          <w:rFonts w:ascii="Times New Roman" w:hAnsi="Times New Roman"/>
          <w:b w:val="0"/>
          <w:szCs w:val="40"/>
          <w:lang w:val="fr-FR"/>
        </w:rPr>
        <w:t>@</w:t>
      </w:r>
      <w:r w:rsidR="004563C7">
        <w:rPr>
          <w:rFonts w:ascii="Times New Roman" w:hAnsi="Times New Roman"/>
          <w:b w:val="0"/>
          <w:szCs w:val="40"/>
          <w:lang w:val="fr-FR"/>
        </w:rPr>
        <w:t>psu</w:t>
      </w:r>
      <w:r w:rsidR="003D6C62">
        <w:rPr>
          <w:rFonts w:ascii="Times New Roman" w:hAnsi="Times New Roman"/>
          <w:b w:val="0"/>
          <w:szCs w:val="40"/>
          <w:lang w:val="fr-FR"/>
        </w:rPr>
        <w:t xml:space="preserve">.edu </w:t>
      </w:r>
      <w:r w:rsidR="003D6C62">
        <w:rPr>
          <w:rFonts w:ascii="Wingdings" w:hAnsi="Wingdings"/>
          <w:b w:val="0"/>
          <w:szCs w:val="40"/>
          <w:lang w:val="fr-FR"/>
        </w:rPr>
        <w:t></w:t>
      </w:r>
      <w:r w:rsidR="003D6C62">
        <w:rPr>
          <w:rFonts w:ascii="Times New Roman" w:hAnsi="Times New Roman"/>
          <w:b w:val="0"/>
          <w:szCs w:val="40"/>
          <w:lang w:val="fr-FR"/>
        </w:rPr>
        <w:t xml:space="preserve"> 715.977.1282</w:t>
      </w:r>
    </w:p>
    <w:p w14:paraId="2C824FDC" w14:textId="77777777" w:rsidR="009E5932" w:rsidRPr="009E5932" w:rsidRDefault="009E5932" w:rsidP="009E5932">
      <w:pPr>
        <w:rPr>
          <w:lang w:val="fr-FR"/>
        </w:rPr>
      </w:pPr>
    </w:p>
    <w:p w14:paraId="346989AC" w14:textId="77777777" w:rsidR="005547B6" w:rsidRDefault="005547B6" w:rsidP="005D5A83">
      <w:pPr>
        <w:pBdr>
          <w:bottom w:val="single" w:sz="12" w:space="1" w:color="auto"/>
        </w:pBdr>
        <w:rPr>
          <w:b/>
          <w:bCs/>
        </w:rPr>
      </w:pPr>
      <w:r w:rsidRPr="002314C2">
        <w:rPr>
          <w:b/>
          <w:bCs/>
        </w:rPr>
        <w:t>E</w:t>
      </w:r>
      <w:r>
        <w:rPr>
          <w:b/>
          <w:bCs/>
        </w:rPr>
        <w:t>DUCATION</w:t>
      </w:r>
    </w:p>
    <w:p w14:paraId="4FD3518B" w14:textId="77777777" w:rsidR="00430C38" w:rsidRDefault="00680B1E" w:rsidP="00527C37">
      <w:pPr>
        <w:ind w:right="-18"/>
        <w:rPr>
          <w:bCs/>
        </w:rPr>
      </w:pPr>
      <w:r w:rsidRPr="003D6C62">
        <w:rPr>
          <w:b/>
          <w:bCs/>
        </w:rPr>
        <w:t>Northwestern University</w:t>
      </w:r>
      <w:r w:rsidR="008A14F9">
        <w:rPr>
          <w:bCs/>
        </w:rPr>
        <w:t xml:space="preserve"> </w:t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  <w:t xml:space="preserve">          Evanston, IL </w:t>
      </w:r>
    </w:p>
    <w:p w14:paraId="78EC14F7" w14:textId="2635D61A" w:rsidR="00565C37" w:rsidRDefault="00565C37" w:rsidP="00527C37">
      <w:pPr>
        <w:ind w:right="-18"/>
        <w:rPr>
          <w:bCs/>
        </w:rPr>
      </w:pPr>
      <w:r>
        <w:rPr>
          <w:bCs/>
        </w:rPr>
        <w:t>PhD in Earth and P</w:t>
      </w:r>
      <w:r w:rsidR="004563C7">
        <w:rPr>
          <w:bCs/>
        </w:rPr>
        <w:t>lanetary Sciences</w:t>
      </w:r>
      <w:r w:rsidR="004563C7">
        <w:rPr>
          <w:bCs/>
        </w:rPr>
        <w:tab/>
      </w:r>
      <w:r w:rsidR="004563C7">
        <w:rPr>
          <w:bCs/>
        </w:rPr>
        <w:tab/>
      </w:r>
      <w:r w:rsidR="004563C7">
        <w:rPr>
          <w:bCs/>
        </w:rPr>
        <w:tab/>
      </w:r>
      <w:r w:rsidR="004563C7">
        <w:rPr>
          <w:bCs/>
        </w:rPr>
        <w:tab/>
      </w:r>
      <w:r w:rsidR="004563C7">
        <w:rPr>
          <w:bCs/>
        </w:rPr>
        <w:tab/>
      </w:r>
      <w:r w:rsidR="004563C7">
        <w:rPr>
          <w:bCs/>
        </w:rPr>
        <w:tab/>
      </w:r>
      <w:r w:rsidR="004563C7">
        <w:rPr>
          <w:bCs/>
        </w:rPr>
        <w:tab/>
      </w:r>
      <w:r w:rsidR="004563C7">
        <w:rPr>
          <w:bCs/>
        </w:rPr>
        <w:tab/>
        <w:t xml:space="preserve">     September</w:t>
      </w:r>
      <w:r>
        <w:rPr>
          <w:bCs/>
        </w:rPr>
        <w:t xml:space="preserve"> 2014</w:t>
      </w:r>
    </w:p>
    <w:p w14:paraId="3337D685" w14:textId="77777777" w:rsidR="003C3ADB" w:rsidRDefault="00342871" w:rsidP="00342871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342871">
        <w:rPr>
          <w:bCs/>
          <w:i/>
        </w:rPr>
        <w:t xml:space="preserve">Thesis: </w:t>
      </w:r>
      <w:r w:rsidRPr="00342871">
        <w:rPr>
          <w:i/>
        </w:rPr>
        <w:t xml:space="preserve">Evaluating Carbon Cycle Dynamics and Hydrologic Change during </w:t>
      </w:r>
    </w:p>
    <w:p w14:paraId="00E3D1BC" w14:textId="52A1145A" w:rsidR="00342871" w:rsidRPr="00342871" w:rsidRDefault="003C3ADB" w:rsidP="003C3ADB">
      <w:pPr>
        <w:widowControl w:val="0"/>
        <w:autoSpaceDE w:val="0"/>
        <w:autoSpaceDN w:val="0"/>
        <w:adjustRightInd w:val="0"/>
        <w:ind w:left="360"/>
        <w:rPr>
          <w:i/>
        </w:rPr>
      </w:pPr>
      <w:r w:rsidRPr="00342871">
        <w:rPr>
          <w:i/>
        </w:rPr>
        <w:t>T</w:t>
      </w:r>
      <w:r w:rsidR="00342871" w:rsidRPr="00342871">
        <w:rPr>
          <w:i/>
        </w:rPr>
        <w:t>he</w:t>
      </w:r>
      <w:r>
        <w:rPr>
          <w:i/>
        </w:rPr>
        <w:t xml:space="preserve"> </w:t>
      </w:r>
      <w:r w:rsidR="00342871" w:rsidRPr="00342871">
        <w:rPr>
          <w:i/>
        </w:rPr>
        <w:t>Paleocene-Eocene Thermal Maximum, Bighorn Basin, Wyoming</w:t>
      </w:r>
    </w:p>
    <w:p w14:paraId="38625C56" w14:textId="3D5757FC" w:rsidR="00342871" w:rsidRDefault="00D076AF" w:rsidP="00342871">
      <w:pPr>
        <w:ind w:left="720" w:right="-18"/>
        <w:rPr>
          <w:bCs/>
        </w:rPr>
      </w:pPr>
      <w:r>
        <w:rPr>
          <w:bCs/>
        </w:rPr>
        <w:t xml:space="preserve">Advisor: </w:t>
      </w:r>
      <w:r w:rsidR="003B3AD8">
        <w:rPr>
          <w:bCs/>
        </w:rPr>
        <w:t xml:space="preserve">Dr. </w:t>
      </w:r>
      <w:r>
        <w:rPr>
          <w:bCs/>
        </w:rPr>
        <w:t xml:space="preserve">Francesca </w:t>
      </w:r>
      <w:proofErr w:type="spellStart"/>
      <w:r>
        <w:rPr>
          <w:bCs/>
        </w:rPr>
        <w:t>McInerney</w:t>
      </w:r>
      <w:proofErr w:type="spellEnd"/>
    </w:p>
    <w:p w14:paraId="13ED2EE9" w14:textId="77777777" w:rsidR="00565C37" w:rsidRDefault="00FA3AB6" w:rsidP="00527C37">
      <w:pPr>
        <w:ind w:right="-18"/>
        <w:rPr>
          <w:bCs/>
        </w:rPr>
      </w:pPr>
      <w:r>
        <w:rPr>
          <w:bCs/>
        </w:rPr>
        <w:t>M</w:t>
      </w:r>
      <w:r w:rsidR="003D6C62">
        <w:rPr>
          <w:bCs/>
        </w:rPr>
        <w:t xml:space="preserve">aster of </w:t>
      </w:r>
      <w:r>
        <w:rPr>
          <w:bCs/>
        </w:rPr>
        <w:t>S</w:t>
      </w:r>
      <w:r w:rsidR="003D6C62">
        <w:rPr>
          <w:bCs/>
        </w:rPr>
        <w:t>cience</w:t>
      </w:r>
      <w:r w:rsidR="00430C38">
        <w:rPr>
          <w:bCs/>
        </w:rPr>
        <w:t xml:space="preserve"> in Earth and Planetary Sciences</w:t>
      </w:r>
      <w:r w:rsidR="00430C38">
        <w:rPr>
          <w:bCs/>
        </w:rPr>
        <w:tab/>
      </w:r>
      <w:r w:rsidR="00430C38">
        <w:rPr>
          <w:bCs/>
        </w:rPr>
        <w:tab/>
      </w:r>
      <w:r w:rsidR="00430C38">
        <w:rPr>
          <w:bCs/>
        </w:rPr>
        <w:tab/>
      </w:r>
      <w:r w:rsidR="00430C38">
        <w:rPr>
          <w:bCs/>
        </w:rPr>
        <w:tab/>
      </w:r>
      <w:r w:rsidR="00430C38">
        <w:rPr>
          <w:bCs/>
        </w:rPr>
        <w:tab/>
        <w:t xml:space="preserve">        </w:t>
      </w:r>
      <w:r w:rsidR="003D6C62">
        <w:rPr>
          <w:bCs/>
        </w:rPr>
        <w:t xml:space="preserve">                  </w:t>
      </w:r>
      <w:r w:rsidR="00430C38">
        <w:rPr>
          <w:bCs/>
        </w:rPr>
        <w:t>June 2011</w:t>
      </w:r>
    </w:p>
    <w:p w14:paraId="0D2D58C5" w14:textId="77777777" w:rsidR="00680B1E" w:rsidRPr="00680B1E" w:rsidRDefault="008C6B0E" w:rsidP="00826787">
      <w:pPr>
        <w:rPr>
          <w:bCs/>
        </w:rPr>
      </w:pPr>
      <w:r>
        <w:rPr>
          <w:bCs/>
        </w:rPr>
        <w:t xml:space="preserve">  </w:t>
      </w:r>
    </w:p>
    <w:p w14:paraId="38B52170" w14:textId="604EFB6B" w:rsidR="00E71365" w:rsidRDefault="005547B6" w:rsidP="00C04BA8">
      <w:r w:rsidRPr="003D6C62">
        <w:rPr>
          <w:b/>
          <w:bCs/>
        </w:rPr>
        <w:t>Macalester College</w:t>
      </w:r>
      <w:r>
        <w:rPr>
          <w:bCs/>
        </w:rPr>
        <w:t xml:space="preserve"> </w:t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</w:r>
      <w:r w:rsidR="003D6C62">
        <w:rPr>
          <w:bCs/>
        </w:rPr>
        <w:tab/>
        <w:t xml:space="preserve">      </w:t>
      </w:r>
      <w:r>
        <w:rPr>
          <w:bCs/>
        </w:rPr>
        <w:t>Saint Paul, MN</w:t>
      </w:r>
      <w:r w:rsidR="003D6C62">
        <w:t xml:space="preserve"> </w:t>
      </w:r>
      <w:r w:rsidR="00560F24">
        <w:t xml:space="preserve">Bachelor of Arts </w:t>
      </w:r>
      <w:r w:rsidR="003D6C62">
        <w:t>in Chemistry</w:t>
      </w:r>
      <w:r w:rsidR="00565C37">
        <w:t>, Geology minor</w:t>
      </w:r>
      <w:r w:rsidR="00B61D2A">
        <w:t>, M</w:t>
      </w:r>
      <w:r w:rsidR="00B61D2A" w:rsidRPr="00BF6D1A">
        <w:t xml:space="preserve">agna </w:t>
      </w:r>
      <w:r w:rsidR="00B61D2A">
        <w:t>C</w:t>
      </w:r>
      <w:r w:rsidR="00B61D2A" w:rsidRPr="00BF6D1A">
        <w:t xml:space="preserve">um </w:t>
      </w:r>
      <w:r w:rsidR="00B61D2A">
        <w:t>L</w:t>
      </w:r>
      <w:r w:rsidR="00B61D2A" w:rsidRPr="00BF6D1A">
        <w:t>aude</w:t>
      </w:r>
      <w:r w:rsidR="00B61D2A">
        <w:t xml:space="preserve"> </w:t>
      </w:r>
      <w:r w:rsidR="00B61D2A">
        <w:tab/>
      </w:r>
      <w:r w:rsidR="00B61D2A">
        <w:tab/>
      </w:r>
      <w:r w:rsidR="00B61D2A">
        <w:tab/>
      </w:r>
      <w:proofErr w:type="gramStart"/>
      <w:r w:rsidR="00B61D2A">
        <w:tab/>
        <w:t xml:space="preserve"> </w:t>
      </w:r>
      <w:r w:rsidR="00565C37">
        <w:t xml:space="preserve"> May</w:t>
      </w:r>
      <w:proofErr w:type="gramEnd"/>
      <w:r w:rsidR="00565C37">
        <w:t xml:space="preserve"> 2007</w:t>
      </w:r>
    </w:p>
    <w:p w14:paraId="54D04D41" w14:textId="6688BEE9" w:rsidR="00C17543" w:rsidRPr="00C235E1" w:rsidRDefault="00C17543" w:rsidP="00C17543">
      <w:r w:rsidRPr="00D132B8">
        <w:t>S</w:t>
      </w:r>
      <w:r>
        <w:t>tudy</w:t>
      </w:r>
      <w:r w:rsidRPr="00D132B8">
        <w:t xml:space="preserve"> abroad </w:t>
      </w:r>
      <w:r>
        <w:t xml:space="preserve">semester, </w:t>
      </w:r>
      <w:r w:rsidRPr="00D132B8">
        <w:t xml:space="preserve">University </w:t>
      </w:r>
      <w:r>
        <w:t>of</w:t>
      </w:r>
      <w:r w:rsidRPr="00D132B8">
        <w:t xml:space="preserve"> </w:t>
      </w:r>
      <w:r>
        <w:t>Yaoundé</w:t>
      </w:r>
      <w:r w:rsidRPr="00D132B8">
        <w:t xml:space="preserve">, </w:t>
      </w:r>
      <w:r>
        <w:t xml:space="preserve">Cameroon, </w:t>
      </w:r>
      <w:r w:rsidRPr="00C235E1">
        <w:t>francophone home stay</w:t>
      </w:r>
    </w:p>
    <w:p w14:paraId="3D320104" w14:textId="77777777" w:rsidR="00810295" w:rsidRDefault="00810295" w:rsidP="00E71365">
      <w:pPr>
        <w:jc w:val="both"/>
        <w:rPr>
          <w:b/>
          <w:bCs/>
        </w:rPr>
      </w:pPr>
    </w:p>
    <w:p w14:paraId="4049CAAE" w14:textId="77777777" w:rsidR="00C04BA8" w:rsidRDefault="00C04BA8" w:rsidP="00C04BA8">
      <w:pPr>
        <w:pBdr>
          <w:bottom w:val="single" w:sz="12" w:space="1" w:color="auto"/>
        </w:pBdr>
        <w:jc w:val="both"/>
        <w:rPr>
          <w:b/>
          <w:bCs/>
        </w:rPr>
      </w:pPr>
      <w:r w:rsidRPr="002314C2">
        <w:rPr>
          <w:b/>
          <w:bCs/>
        </w:rPr>
        <w:t>R</w:t>
      </w:r>
      <w:r>
        <w:rPr>
          <w:b/>
          <w:bCs/>
        </w:rPr>
        <w:t xml:space="preserve">ESEARCH </w:t>
      </w:r>
      <w:r w:rsidRPr="002314C2">
        <w:rPr>
          <w:b/>
          <w:bCs/>
        </w:rPr>
        <w:t>E</w:t>
      </w:r>
      <w:r>
        <w:rPr>
          <w:b/>
          <w:bCs/>
        </w:rPr>
        <w:t>XPERIENCE</w:t>
      </w:r>
    </w:p>
    <w:p w14:paraId="06F50683" w14:textId="77777777" w:rsidR="00665BB7" w:rsidRDefault="00665BB7" w:rsidP="00900572">
      <w:pPr>
        <w:rPr>
          <w:b/>
        </w:rPr>
      </w:pPr>
      <w:r>
        <w:rPr>
          <w:b/>
        </w:rPr>
        <w:t xml:space="preserve">Pennsylvania State University, </w:t>
      </w:r>
    </w:p>
    <w:p w14:paraId="55ABD190" w14:textId="72142F85" w:rsidR="00665BB7" w:rsidRDefault="00665BB7" w:rsidP="00900572">
      <w:pPr>
        <w:rPr>
          <w:b/>
        </w:rPr>
      </w:pPr>
      <w:r>
        <w:rPr>
          <w:b/>
        </w:rPr>
        <w:t>Laboratory for Isotopes and Metals in the Environment (LIME)</w:t>
      </w:r>
      <w:r>
        <w:rPr>
          <w:b/>
        </w:rPr>
        <w:tab/>
      </w:r>
      <w:r>
        <w:rPr>
          <w:b/>
        </w:rPr>
        <w:tab/>
        <w:t xml:space="preserve">          </w:t>
      </w:r>
      <w:r w:rsidRPr="00665BB7">
        <w:rPr>
          <w:bCs/>
        </w:rPr>
        <w:t>University Park, PA</w:t>
      </w:r>
    </w:p>
    <w:p w14:paraId="1776A4AA" w14:textId="4F694D41" w:rsidR="00665BB7" w:rsidRPr="00007AEB" w:rsidRDefault="00665BB7" w:rsidP="00007AEB">
      <w:pPr>
        <w:rPr>
          <w:bCs/>
        </w:rPr>
      </w:pPr>
      <w:r>
        <w:rPr>
          <w:bCs/>
          <w:i/>
          <w:iCs/>
        </w:rPr>
        <w:t>Isotope Ratio Mass Spectrometry Lab Manager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    </w:t>
      </w:r>
      <w:r>
        <w:t>June</w:t>
      </w:r>
      <w:r>
        <w:rPr>
          <w:i/>
        </w:rPr>
        <w:t xml:space="preserve"> </w:t>
      </w:r>
      <w:r>
        <w:t>2021 – present</w:t>
      </w:r>
    </w:p>
    <w:p w14:paraId="1ECF1C55" w14:textId="77777777" w:rsidR="00665BB7" w:rsidRDefault="00665BB7" w:rsidP="00900572">
      <w:pPr>
        <w:rPr>
          <w:b/>
        </w:rPr>
      </w:pPr>
    </w:p>
    <w:p w14:paraId="5C5F198B" w14:textId="3B935921" w:rsidR="00900572" w:rsidRPr="003C6082" w:rsidRDefault="00900572" w:rsidP="00900572">
      <w:r>
        <w:rPr>
          <w:b/>
        </w:rPr>
        <w:t>Pennsylvania State University, Department of Geoscie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University Park</w:t>
      </w:r>
      <w:r w:rsidRPr="004563C7">
        <w:t>, PA</w:t>
      </w:r>
    </w:p>
    <w:p w14:paraId="04F35653" w14:textId="5C55BC46" w:rsidR="00900572" w:rsidRDefault="00900572" w:rsidP="00900572">
      <w:r>
        <w:rPr>
          <w:i/>
        </w:rPr>
        <w:t>Assistant Res</w:t>
      </w:r>
      <w:r w:rsidR="00073B60">
        <w:rPr>
          <w:i/>
        </w:rPr>
        <w:t>earch Professor</w:t>
      </w:r>
      <w:r w:rsidR="00073B60">
        <w:rPr>
          <w:i/>
        </w:rPr>
        <w:tab/>
      </w:r>
      <w:r w:rsidR="00073B60">
        <w:rPr>
          <w:i/>
        </w:rPr>
        <w:tab/>
      </w:r>
      <w:r w:rsidR="00073B60">
        <w:rPr>
          <w:i/>
        </w:rPr>
        <w:tab/>
      </w:r>
      <w:r w:rsidR="00073B60">
        <w:rPr>
          <w:i/>
        </w:rPr>
        <w:tab/>
        <w:t xml:space="preserve"> </w:t>
      </w:r>
      <w:r w:rsidR="00073B60">
        <w:rPr>
          <w:i/>
        </w:rPr>
        <w:tab/>
      </w:r>
      <w:r w:rsidR="00073B60">
        <w:rPr>
          <w:i/>
        </w:rPr>
        <w:tab/>
      </w:r>
      <w:r w:rsidR="00073B60">
        <w:rPr>
          <w:i/>
        </w:rPr>
        <w:tab/>
      </w:r>
      <w:r w:rsidR="00073B60">
        <w:rPr>
          <w:i/>
        </w:rPr>
        <w:tab/>
        <w:t xml:space="preserve">       </w:t>
      </w:r>
      <w:r w:rsidR="00073B60" w:rsidRPr="00073B60">
        <w:t>August</w:t>
      </w:r>
      <w:r w:rsidR="00073B60">
        <w:rPr>
          <w:i/>
        </w:rPr>
        <w:t xml:space="preserve"> </w:t>
      </w:r>
      <w:r>
        <w:t>2019 – present</w:t>
      </w:r>
    </w:p>
    <w:p w14:paraId="598E88CF" w14:textId="77777777" w:rsidR="00900572" w:rsidRDefault="00900572" w:rsidP="00900572">
      <w:pPr>
        <w:rPr>
          <w:b/>
        </w:rPr>
      </w:pPr>
    </w:p>
    <w:p w14:paraId="4A6A47B7" w14:textId="21BEB166" w:rsidR="004532D4" w:rsidRPr="003C6082" w:rsidRDefault="004563C7" w:rsidP="00C04BA8">
      <w:r>
        <w:rPr>
          <w:b/>
        </w:rPr>
        <w:t>Pennsy</w:t>
      </w:r>
      <w:r w:rsidR="009733F9">
        <w:rPr>
          <w:b/>
        </w:rPr>
        <w:t>lvania State University</w:t>
      </w:r>
      <w:r w:rsidR="003B3AD8">
        <w:rPr>
          <w:b/>
        </w:rPr>
        <w:t>, Department of Geosciences</w:t>
      </w:r>
      <w:r w:rsidR="003B3AD8">
        <w:rPr>
          <w:b/>
        </w:rPr>
        <w:tab/>
      </w:r>
      <w:r w:rsidR="003B3AD8">
        <w:rPr>
          <w:b/>
        </w:rPr>
        <w:tab/>
      </w:r>
      <w:r w:rsidR="003B3AD8">
        <w:rPr>
          <w:b/>
        </w:rPr>
        <w:tab/>
        <w:t xml:space="preserve">          </w:t>
      </w:r>
      <w:r w:rsidR="009733F9">
        <w:t>University Park</w:t>
      </w:r>
      <w:r w:rsidRPr="004563C7">
        <w:t>, PA</w:t>
      </w:r>
    </w:p>
    <w:p w14:paraId="5F18F5CE" w14:textId="65515897" w:rsidR="004563C7" w:rsidRDefault="004F2EF1" w:rsidP="00C04BA8">
      <w:pPr>
        <w:rPr>
          <w:i/>
        </w:rPr>
      </w:pPr>
      <w:r>
        <w:rPr>
          <w:i/>
        </w:rPr>
        <w:t>Postd</w:t>
      </w:r>
      <w:r w:rsidR="004563C7" w:rsidRPr="004563C7">
        <w:rPr>
          <w:i/>
        </w:rPr>
        <w:t xml:space="preserve">octoral </w:t>
      </w:r>
      <w:r w:rsidR="003D173C">
        <w:rPr>
          <w:i/>
        </w:rPr>
        <w:t>Scholar</w:t>
      </w:r>
      <w:r w:rsidR="00A571A4">
        <w:rPr>
          <w:i/>
        </w:rPr>
        <w:t>; Advisor</w:t>
      </w:r>
      <w:r w:rsidR="00A571A4" w:rsidRPr="00A571A4">
        <w:rPr>
          <w:i/>
        </w:rPr>
        <w:t xml:space="preserve"> </w:t>
      </w:r>
      <w:r w:rsidR="00DE7F75">
        <w:rPr>
          <w:i/>
        </w:rPr>
        <w:t xml:space="preserve">Dr. </w:t>
      </w:r>
      <w:r w:rsidR="00A571A4">
        <w:rPr>
          <w:i/>
        </w:rPr>
        <w:t>Katherine H. Freeman</w:t>
      </w:r>
      <w:r w:rsidR="00A571A4">
        <w:rPr>
          <w:i/>
        </w:rPr>
        <w:tab/>
      </w:r>
      <w:r w:rsidR="00A571A4">
        <w:rPr>
          <w:i/>
        </w:rPr>
        <w:tab/>
      </w:r>
      <w:r w:rsidR="00A571A4">
        <w:rPr>
          <w:i/>
        </w:rPr>
        <w:tab/>
      </w:r>
      <w:r w:rsidR="00A571A4">
        <w:rPr>
          <w:i/>
        </w:rPr>
        <w:tab/>
      </w:r>
      <w:r w:rsidR="00A571A4">
        <w:rPr>
          <w:i/>
        </w:rPr>
        <w:tab/>
      </w:r>
      <w:r w:rsidR="00DE7F75">
        <w:rPr>
          <w:i/>
        </w:rPr>
        <w:t xml:space="preserve">      </w:t>
      </w:r>
      <w:r w:rsidR="00900572">
        <w:rPr>
          <w:i/>
        </w:rPr>
        <w:t xml:space="preserve">    </w:t>
      </w:r>
      <w:r w:rsidR="00DE7F75">
        <w:rPr>
          <w:i/>
        </w:rPr>
        <w:t xml:space="preserve"> </w:t>
      </w:r>
      <w:r w:rsidR="00DE7F75">
        <w:t xml:space="preserve">2014 – </w:t>
      </w:r>
      <w:r w:rsidR="00900572">
        <w:t>2019</w:t>
      </w:r>
    </w:p>
    <w:p w14:paraId="0896967E" w14:textId="0996A952" w:rsidR="003C3ADB" w:rsidRDefault="002F5562" w:rsidP="00A23795">
      <w:pPr>
        <w:pStyle w:val="ListParagraph"/>
        <w:numPr>
          <w:ilvl w:val="0"/>
          <w:numId w:val="27"/>
        </w:numPr>
        <w:ind w:left="576" w:hanging="216"/>
      </w:pPr>
      <w:r>
        <w:t>Developed</w:t>
      </w:r>
      <w:r w:rsidR="00C17543">
        <w:t xml:space="preserve"> </w:t>
      </w:r>
      <w:r w:rsidR="004A0C40">
        <w:t xml:space="preserve">a </w:t>
      </w:r>
      <w:r w:rsidR="00A164B0">
        <w:t xml:space="preserve">gas chromatograph-isotope ratio mass spectrometer </w:t>
      </w:r>
      <w:r w:rsidR="00C17543">
        <w:t xml:space="preserve">(GC-IRMS) </w:t>
      </w:r>
      <w:r w:rsidR="00A164B0">
        <w:t xml:space="preserve">capable </w:t>
      </w:r>
    </w:p>
    <w:p w14:paraId="3E9C5F99" w14:textId="1418126E" w:rsidR="00A164B0" w:rsidRDefault="00A164B0" w:rsidP="003C3ADB">
      <w:pPr>
        <w:pStyle w:val="ListParagraph"/>
        <w:ind w:left="576"/>
      </w:pPr>
      <w:r>
        <w:t xml:space="preserve">of </w:t>
      </w:r>
      <w:r w:rsidR="00295495">
        <w:t xml:space="preserve">precise isotopic analyses </w:t>
      </w:r>
      <w:r w:rsidR="00366C3B">
        <w:t xml:space="preserve">on trace </w:t>
      </w:r>
      <w:r>
        <w:t>quantities too low</w:t>
      </w:r>
      <w:r w:rsidR="00A50556">
        <w:t xml:space="preserve"> for</w:t>
      </w:r>
      <w:r>
        <w:t xml:space="preserve"> conventional</w:t>
      </w:r>
      <w:r w:rsidR="00A50556">
        <w:t xml:space="preserve"> analysis</w:t>
      </w:r>
    </w:p>
    <w:p w14:paraId="7A87B157" w14:textId="01B75D28" w:rsidR="003C3ADB" w:rsidRDefault="002F5562" w:rsidP="00A23795">
      <w:pPr>
        <w:pStyle w:val="ListParagraph"/>
        <w:numPr>
          <w:ilvl w:val="0"/>
          <w:numId w:val="27"/>
        </w:numPr>
        <w:ind w:left="576" w:hanging="216"/>
      </w:pPr>
      <w:r>
        <w:t>Explored</w:t>
      </w:r>
      <w:r w:rsidR="00F2444D">
        <w:t xml:space="preserve"> high sensitivity improvements in elemental analyzer, EA-IRMS by </w:t>
      </w:r>
    </w:p>
    <w:p w14:paraId="230E2437" w14:textId="42AB5D54" w:rsidR="00F2444D" w:rsidRDefault="00F2444D" w:rsidP="003C3ADB">
      <w:pPr>
        <w:pStyle w:val="ListParagraph"/>
        <w:ind w:left="576"/>
      </w:pPr>
      <w:r>
        <w:t>improving peak separation and gas transfer efficiency</w:t>
      </w:r>
    </w:p>
    <w:p w14:paraId="4E103DDB" w14:textId="50C865B7" w:rsidR="005A096D" w:rsidRPr="00502376" w:rsidRDefault="002F5562" w:rsidP="00A23795">
      <w:pPr>
        <w:pStyle w:val="ListParagraph"/>
        <w:numPr>
          <w:ilvl w:val="0"/>
          <w:numId w:val="27"/>
        </w:numPr>
        <w:ind w:left="576" w:hanging="216"/>
      </w:pPr>
      <w:r>
        <w:t>Investigated</w:t>
      </w:r>
      <w:r w:rsidR="004011F8" w:rsidRPr="00502376">
        <w:t xml:space="preserve"> controls on</w:t>
      </w:r>
      <w:r w:rsidR="005A096D" w:rsidRPr="00502376">
        <w:t xml:space="preserve"> organic </w:t>
      </w:r>
      <w:r w:rsidR="004011F8" w:rsidRPr="00502376">
        <w:t xml:space="preserve">matter </w:t>
      </w:r>
      <w:r w:rsidR="00502376" w:rsidRPr="00502376">
        <w:t>preservation</w:t>
      </w:r>
      <w:r w:rsidR="005A096D" w:rsidRPr="00502376">
        <w:t xml:space="preserve"> </w:t>
      </w:r>
      <w:r w:rsidR="00C17543" w:rsidRPr="00502376">
        <w:t xml:space="preserve">across diverse terrestrial and marine environments </w:t>
      </w:r>
      <w:r w:rsidR="00C17543">
        <w:t>during past episodes of climate change to better assess future environmental change</w:t>
      </w:r>
    </w:p>
    <w:p w14:paraId="0C1D91EA" w14:textId="77777777" w:rsidR="003D173C" w:rsidRDefault="003D173C" w:rsidP="00C04BA8">
      <w:pPr>
        <w:rPr>
          <w:b/>
        </w:rPr>
      </w:pPr>
    </w:p>
    <w:p w14:paraId="69F15352" w14:textId="62A39B98" w:rsidR="00886E43" w:rsidRDefault="00886E43" w:rsidP="00C04BA8">
      <w:r w:rsidRPr="003D6C62">
        <w:rPr>
          <w:b/>
        </w:rPr>
        <w:t>Northwestern University</w:t>
      </w:r>
      <w:r w:rsidR="003B3AD8">
        <w:rPr>
          <w:b/>
        </w:rPr>
        <w:t>,</w:t>
      </w:r>
      <w:r w:rsidR="003D6C62">
        <w:rPr>
          <w:b/>
        </w:rPr>
        <w:t xml:space="preserve"> Department of Earth and Planetary Sciences</w:t>
      </w:r>
      <w:r w:rsidR="003B3AD8">
        <w:tab/>
      </w:r>
      <w:r w:rsidR="003B3AD8">
        <w:tab/>
        <w:t xml:space="preserve">          </w:t>
      </w:r>
      <w:r>
        <w:t>Evanston, IL</w:t>
      </w:r>
    </w:p>
    <w:p w14:paraId="6A165005" w14:textId="7D86853F" w:rsidR="00D36071" w:rsidRDefault="003D6C62" w:rsidP="005B7C70">
      <w:r>
        <w:rPr>
          <w:i/>
        </w:rPr>
        <w:t>Graduate Research Assistant</w:t>
      </w:r>
      <w:r w:rsidR="00A571A4">
        <w:rPr>
          <w:i/>
        </w:rPr>
        <w:t xml:space="preserve">; Advisor </w:t>
      </w:r>
      <w:r w:rsidR="00DE7F75">
        <w:rPr>
          <w:i/>
        </w:rPr>
        <w:t xml:space="preserve">Dr. </w:t>
      </w:r>
      <w:r w:rsidR="00A571A4">
        <w:rPr>
          <w:i/>
        </w:rPr>
        <w:t xml:space="preserve">Francesca A. </w:t>
      </w:r>
      <w:proofErr w:type="spellStart"/>
      <w:r w:rsidR="00A571A4">
        <w:rPr>
          <w:i/>
        </w:rPr>
        <w:t>McInerney</w:t>
      </w:r>
      <w:proofErr w:type="spellEnd"/>
      <w:r w:rsidR="00A571A4">
        <w:rPr>
          <w:i/>
        </w:rPr>
        <w:t xml:space="preserve"> </w:t>
      </w:r>
      <w:r w:rsidR="00DE7F75">
        <w:tab/>
      </w:r>
      <w:r w:rsidR="00DE7F75">
        <w:tab/>
        <w:t xml:space="preserve">    </w:t>
      </w:r>
      <w:r w:rsidR="00DE7F75">
        <w:tab/>
        <w:t xml:space="preserve">           2008 – 2014</w:t>
      </w:r>
    </w:p>
    <w:p w14:paraId="432829C5" w14:textId="77777777" w:rsidR="003C3ADB" w:rsidRDefault="00E17B14" w:rsidP="00D36071">
      <w:pPr>
        <w:pStyle w:val="ListParagraph"/>
        <w:numPr>
          <w:ilvl w:val="0"/>
          <w:numId w:val="27"/>
        </w:numPr>
        <w:ind w:left="576" w:hanging="216"/>
      </w:pPr>
      <w:r>
        <w:t>Utilized</w:t>
      </w:r>
      <w:r w:rsidR="008771E4">
        <w:t xml:space="preserve"> bulk and compound-specific stable carbon and hydrogen isotopic techniques </w:t>
      </w:r>
    </w:p>
    <w:p w14:paraId="6D5ACA69" w14:textId="76D744A1" w:rsidR="005B7C70" w:rsidRDefault="008771E4" w:rsidP="003C3ADB">
      <w:pPr>
        <w:pStyle w:val="ListParagraph"/>
        <w:ind w:left="576"/>
      </w:pPr>
      <w:r>
        <w:t xml:space="preserve">to understand climate and ecosystem change </w:t>
      </w:r>
      <w:r w:rsidR="00E17B14">
        <w:t>recorded in the geologic record</w:t>
      </w:r>
    </w:p>
    <w:p w14:paraId="3B70BB11" w14:textId="77777777" w:rsidR="003C3ADB" w:rsidRDefault="00E17B14" w:rsidP="00A50556">
      <w:pPr>
        <w:pStyle w:val="ListParagraph"/>
        <w:numPr>
          <w:ilvl w:val="0"/>
          <w:numId w:val="27"/>
        </w:numPr>
        <w:ind w:left="576" w:hanging="216"/>
      </w:pPr>
      <w:r>
        <w:t>Explored</w:t>
      </w:r>
      <w:r w:rsidR="00A50556">
        <w:t xml:space="preserve"> carbon cycle and hydrologic cycle dynamics during the Paleocene-Eocene </w:t>
      </w:r>
    </w:p>
    <w:p w14:paraId="1329F054" w14:textId="6EC54846" w:rsidR="00A50556" w:rsidRPr="00D936C4" w:rsidRDefault="00A50556" w:rsidP="003C3ADB">
      <w:pPr>
        <w:pStyle w:val="ListParagraph"/>
        <w:ind w:left="576"/>
      </w:pPr>
      <w:r>
        <w:t>Thermal Maximum (PETM)</w:t>
      </w:r>
      <w:r w:rsidR="00E17B14">
        <w:t xml:space="preserve"> in the continental interior of North America</w:t>
      </w:r>
    </w:p>
    <w:p w14:paraId="4F14076B" w14:textId="77777777" w:rsidR="00886E43" w:rsidRPr="00886E43" w:rsidRDefault="00886E43" w:rsidP="005B7C70"/>
    <w:p w14:paraId="4E6D75A7" w14:textId="66178650" w:rsidR="003D6C62" w:rsidRDefault="00AC4ECE" w:rsidP="00C04BA8">
      <w:r w:rsidRPr="003D6C62">
        <w:rPr>
          <w:b/>
        </w:rPr>
        <w:t>Science Museum of Minnesota</w:t>
      </w:r>
      <w:r w:rsidR="00334002">
        <w:rPr>
          <w:b/>
        </w:rPr>
        <w:t>,</w:t>
      </w:r>
      <w:r w:rsidRPr="003D6C62">
        <w:rPr>
          <w:b/>
        </w:rPr>
        <w:t xml:space="preserve"> </w:t>
      </w:r>
      <w:r w:rsidR="001B7576" w:rsidRPr="003D6C62">
        <w:rPr>
          <w:b/>
        </w:rPr>
        <w:t>Saint Croix Watershed Research Station</w:t>
      </w:r>
      <w:r w:rsidR="003D6C62">
        <w:t xml:space="preserve"> </w:t>
      </w:r>
      <w:r w:rsidR="001B7576">
        <w:t xml:space="preserve"> </w:t>
      </w:r>
      <w:r w:rsidR="00334002">
        <w:t xml:space="preserve">     </w:t>
      </w:r>
      <w:r w:rsidR="001B7576">
        <w:t>Marine</w:t>
      </w:r>
      <w:r w:rsidR="00115E5B">
        <w:t xml:space="preserve"> on </w:t>
      </w:r>
      <w:r w:rsidR="00D52324">
        <w:t xml:space="preserve">Saint Croix, MN   </w:t>
      </w:r>
    </w:p>
    <w:p w14:paraId="58476314" w14:textId="7F1C2DE2" w:rsidR="002F42EE" w:rsidRDefault="002F42EE" w:rsidP="002F42EE">
      <w:r w:rsidRPr="00F00F04">
        <w:rPr>
          <w:bCs/>
          <w:i/>
        </w:rPr>
        <w:t>Laboratory Technician</w:t>
      </w:r>
      <w:r w:rsidR="00DE7F75">
        <w:rPr>
          <w:bCs/>
          <w:i/>
        </w:rPr>
        <w:t>; Director Dr. Daniel R. Engstrom</w:t>
      </w:r>
      <w:r w:rsidRPr="00701E96">
        <w:rPr>
          <w:b/>
          <w:bCs/>
        </w:rPr>
        <w:t xml:space="preserve">   </w:t>
      </w:r>
      <w:r w:rsidR="00DE7F75">
        <w:rPr>
          <w:b/>
          <w:bCs/>
        </w:rPr>
        <w:tab/>
      </w:r>
      <w:r w:rsidR="00DE7F75">
        <w:rPr>
          <w:b/>
          <w:bCs/>
        </w:rPr>
        <w:tab/>
        <w:t xml:space="preserve"> </w:t>
      </w:r>
      <w:r w:rsidR="00DE7F75">
        <w:rPr>
          <w:b/>
          <w:bCs/>
        </w:rPr>
        <w:tab/>
      </w:r>
      <w:r w:rsidR="00DE7F75">
        <w:rPr>
          <w:b/>
          <w:bCs/>
        </w:rPr>
        <w:tab/>
      </w:r>
      <w:r w:rsidR="00DE7F75">
        <w:rPr>
          <w:b/>
          <w:bCs/>
        </w:rPr>
        <w:tab/>
        <w:t xml:space="preserve">           </w:t>
      </w:r>
      <w:r w:rsidR="00DE7F75">
        <w:t>2007 – 2008</w:t>
      </w:r>
    </w:p>
    <w:p w14:paraId="0D4A2B9E" w14:textId="77777777" w:rsidR="00111054" w:rsidRDefault="00E17B14" w:rsidP="00E17B14">
      <w:pPr>
        <w:pStyle w:val="ListParagraph"/>
        <w:numPr>
          <w:ilvl w:val="0"/>
          <w:numId w:val="40"/>
        </w:numPr>
        <w:ind w:left="540" w:hanging="180"/>
      </w:pPr>
      <w:r>
        <w:t xml:space="preserve">Conducted fieldwork and laboratory analyses to investigate how precipitation, water-table levels, </w:t>
      </w:r>
    </w:p>
    <w:p w14:paraId="3F223F62" w14:textId="7177FB60" w:rsidR="00E17B14" w:rsidRDefault="00E17B14" w:rsidP="00111054">
      <w:pPr>
        <w:pStyle w:val="ListParagraph"/>
        <w:ind w:left="540"/>
      </w:pPr>
      <w:r>
        <w:t>and atmospheric sulfate deposition influence methylmercury production in a boreal wetland</w:t>
      </w:r>
    </w:p>
    <w:p w14:paraId="1FE678E2" w14:textId="77777777" w:rsidR="00E17B14" w:rsidRDefault="00E17B14" w:rsidP="00E17B14">
      <w:pPr>
        <w:pStyle w:val="ListParagraph"/>
        <w:numPr>
          <w:ilvl w:val="0"/>
          <w:numId w:val="40"/>
        </w:numPr>
        <w:ind w:left="540" w:hanging="180"/>
      </w:pPr>
      <w:r>
        <w:t xml:space="preserve">Collected piston cores from Minnesota lakes, processed and analyzed cores, including </w:t>
      </w:r>
      <w:r w:rsidRPr="004B7748">
        <w:rPr>
          <w:vertAlign w:val="superscript"/>
        </w:rPr>
        <w:t>210</w:t>
      </w:r>
      <w:r>
        <w:t xml:space="preserve">Pb dating </w:t>
      </w:r>
    </w:p>
    <w:p w14:paraId="5A2B7A74" w14:textId="77777777" w:rsidR="007C55BA" w:rsidRDefault="007C55BA" w:rsidP="00514410"/>
    <w:p w14:paraId="5105A0F0" w14:textId="2F888F51" w:rsidR="003D6C62" w:rsidRDefault="00514410" w:rsidP="00AA290A">
      <w:r w:rsidRPr="003D6C62">
        <w:rPr>
          <w:b/>
        </w:rPr>
        <w:lastRenderedPageBreak/>
        <w:t>Macalester College</w:t>
      </w:r>
      <w:r w:rsidR="00334002">
        <w:rPr>
          <w:b/>
        </w:rPr>
        <w:t>,</w:t>
      </w:r>
      <w:r>
        <w:t xml:space="preserve"> </w:t>
      </w:r>
      <w:r w:rsidR="003D6C62" w:rsidRPr="003D6C62">
        <w:rPr>
          <w:b/>
        </w:rPr>
        <w:t>Department of Chemistry</w:t>
      </w:r>
      <w:r w:rsidR="003D6C62">
        <w:tab/>
      </w:r>
      <w:r w:rsidR="003D6C62">
        <w:tab/>
      </w:r>
      <w:r w:rsidR="003D6C62">
        <w:tab/>
      </w:r>
      <w:r w:rsidR="003D6C62">
        <w:tab/>
      </w:r>
      <w:r w:rsidR="003D6C62">
        <w:tab/>
      </w:r>
      <w:r w:rsidR="003D6C62">
        <w:tab/>
        <w:t xml:space="preserve">      </w:t>
      </w:r>
      <w:r>
        <w:t>Saint Paul, MN</w:t>
      </w:r>
    </w:p>
    <w:p w14:paraId="5FFBE722" w14:textId="2B700FF0" w:rsidR="00C755C1" w:rsidRDefault="003D6C62" w:rsidP="00AA290A">
      <w:r>
        <w:rPr>
          <w:bCs/>
          <w:i/>
        </w:rPr>
        <w:t>Undergraduate Research Assistant</w:t>
      </w:r>
      <w:r w:rsidR="00925D2B">
        <w:rPr>
          <w:bCs/>
          <w:i/>
        </w:rPr>
        <w:t xml:space="preserve"> Organic Chemistry</w:t>
      </w:r>
      <w:r w:rsidR="00DE7F75">
        <w:rPr>
          <w:bCs/>
          <w:i/>
        </w:rPr>
        <w:t>; Advisor Dr. Ronald G. Brisbois</w:t>
      </w:r>
      <w:r w:rsidR="00DE7F75">
        <w:t xml:space="preserve">              </w:t>
      </w:r>
      <w:r>
        <w:t>2005 –</w:t>
      </w:r>
      <w:r w:rsidR="00DE7F75">
        <w:t xml:space="preserve"> </w:t>
      </w:r>
      <w:r>
        <w:t>2007</w:t>
      </w:r>
    </w:p>
    <w:p w14:paraId="5DDEFC49" w14:textId="67B82741" w:rsidR="00DB0E46" w:rsidRDefault="00C755C1" w:rsidP="003E59F2">
      <w:pPr>
        <w:pStyle w:val="ListParagraph"/>
        <w:numPr>
          <w:ilvl w:val="0"/>
          <w:numId w:val="27"/>
        </w:numPr>
        <w:ind w:left="576" w:hanging="216"/>
      </w:pPr>
      <w:r>
        <w:t xml:space="preserve">Optimized reaction conditions and improved synthetic scheme for </w:t>
      </w:r>
      <w:proofErr w:type="spellStart"/>
      <w:r>
        <w:t>d</w:t>
      </w:r>
      <w:r w:rsidRPr="00B838DA">
        <w:t>ehydroannulene</w:t>
      </w:r>
      <w:r w:rsidR="00DB0E46">
        <w:t>s</w:t>
      </w:r>
      <w:proofErr w:type="spellEnd"/>
    </w:p>
    <w:p w14:paraId="22BB4AC5" w14:textId="609B489A" w:rsidR="00892DEE" w:rsidRDefault="00F01056" w:rsidP="00892DEE">
      <w:pPr>
        <w:pStyle w:val="ListParagraph"/>
        <w:numPr>
          <w:ilvl w:val="0"/>
          <w:numId w:val="27"/>
        </w:numPr>
        <w:ind w:left="576" w:hanging="216"/>
      </w:pPr>
      <w:r>
        <w:t>Synthesized</w:t>
      </w:r>
      <w:r w:rsidR="00C755C1">
        <w:t xml:space="preserve"> </w:t>
      </w:r>
      <w:r w:rsidR="00C755C1" w:rsidRPr="00E126CF">
        <w:t>cyclophanes</w:t>
      </w:r>
      <w:r w:rsidR="00C755C1">
        <w:t xml:space="preserve"> for intramolecular transannular and intermolecular host-guest interactions</w:t>
      </w:r>
      <w:r w:rsidR="00B838DA">
        <w:t xml:space="preserve"> </w:t>
      </w:r>
    </w:p>
    <w:p w14:paraId="0B2C185B" w14:textId="77777777" w:rsidR="00322E89" w:rsidRDefault="00322E89" w:rsidP="002D504A">
      <w:pPr>
        <w:pBdr>
          <w:bottom w:val="single" w:sz="12" w:space="1" w:color="auto"/>
        </w:pBdr>
        <w:rPr>
          <w:b/>
        </w:rPr>
      </w:pPr>
    </w:p>
    <w:p w14:paraId="72D7506C" w14:textId="54676163" w:rsidR="00711D44" w:rsidRPr="004B5F39" w:rsidRDefault="002D504A" w:rsidP="004B5F39">
      <w:pPr>
        <w:pBdr>
          <w:bottom w:val="single" w:sz="12" w:space="1" w:color="auto"/>
        </w:pBdr>
        <w:rPr>
          <w:b/>
        </w:rPr>
      </w:pPr>
      <w:r>
        <w:rPr>
          <w:b/>
        </w:rPr>
        <w:t>PUBLICATIONS</w:t>
      </w:r>
    </w:p>
    <w:p w14:paraId="1BC9D4E4" w14:textId="77777777" w:rsidR="00711D44" w:rsidRDefault="00711D44" w:rsidP="00711D44">
      <w:pPr>
        <w:rPr>
          <w:b/>
          <w:i/>
        </w:rPr>
      </w:pPr>
      <w:r>
        <w:rPr>
          <w:b/>
          <w:i/>
        </w:rPr>
        <w:t>Published:</w:t>
      </w:r>
    </w:p>
    <w:p w14:paraId="3DE23773" w14:textId="0EBD99ED" w:rsidR="0009715B" w:rsidRDefault="0009715B" w:rsidP="00276092">
      <w:r>
        <w:t xml:space="preserve">Inglis GN, Martinez PS, Tierney J, Witkowski C, Lyons SL, </w:t>
      </w:r>
      <w:r w:rsidRPr="00276092">
        <w:rPr>
          <w:b/>
          <w:bCs/>
        </w:rPr>
        <w:t>Baczynski AA</w:t>
      </w:r>
      <w:r>
        <w:t xml:space="preserve">, and Freeman KH, </w:t>
      </w:r>
      <w:r w:rsidR="005A502B">
        <w:t xml:space="preserve">(2023) </w:t>
      </w:r>
      <w:r>
        <w:t xml:space="preserve">Impact of organic carbon reworking upon GDGT temperature proxies during the Paleocene-Eocene Thermal Maximum. </w:t>
      </w:r>
      <w:r w:rsidRPr="000E75F5">
        <w:rPr>
          <w:i/>
          <w:iCs/>
        </w:rPr>
        <w:t>Organic Geochemistry</w:t>
      </w:r>
      <w:r>
        <w:t xml:space="preserve">, </w:t>
      </w:r>
      <w:r w:rsidR="002920E7">
        <w:t>183, 104644.</w:t>
      </w:r>
    </w:p>
    <w:p w14:paraId="0C4627A5" w14:textId="77777777" w:rsidR="0009715B" w:rsidRDefault="0009715B" w:rsidP="00276092"/>
    <w:p w14:paraId="6E834E1F" w14:textId="59060C1C" w:rsidR="00276092" w:rsidRDefault="00276092" w:rsidP="00276092">
      <w:proofErr w:type="spellStart"/>
      <w:r>
        <w:t>Pehr</w:t>
      </w:r>
      <w:proofErr w:type="spellEnd"/>
      <w:r>
        <w:t xml:space="preserve"> K, </w:t>
      </w:r>
      <w:r w:rsidRPr="00276092">
        <w:rPr>
          <w:b/>
          <w:bCs/>
        </w:rPr>
        <w:t>Baczynski AA</w:t>
      </w:r>
      <w:r>
        <w:t xml:space="preserve">, </w:t>
      </w:r>
      <w:proofErr w:type="spellStart"/>
      <w:r>
        <w:t>Bekker</w:t>
      </w:r>
      <w:proofErr w:type="spellEnd"/>
      <w:r>
        <w:t xml:space="preserve"> A, Hoffmann A, Freeman KH, Poulton SW, and Love GD, </w:t>
      </w:r>
      <w:r w:rsidR="005A502B">
        <w:t xml:space="preserve">(2023) </w:t>
      </w:r>
      <w:r>
        <w:t xml:space="preserve">Compound-specific carbon isotope measurements of individual lipid biomarkers from immature Ediacaran rocks of </w:t>
      </w:r>
      <w:proofErr w:type="spellStart"/>
      <w:r>
        <w:t>Baltica</w:t>
      </w:r>
      <w:proofErr w:type="spellEnd"/>
      <w:r>
        <w:t xml:space="preserve">. </w:t>
      </w:r>
      <w:r w:rsidR="000E75F5" w:rsidRPr="000E75F5">
        <w:rPr>
          <w:i/>
          <w:iCs/>
        </w:rPr>
        <w:t>Organic Geochemistry</w:t>
      </w:r>
      <w:r w:rsidR="000E75F5">
        <w:t xml:space="preserve">, </w:t>
      </w:r>
      <w:r w:rsidR="005A502B">
        <w:t>182,</w:t>
      </w:r>
      <w:r w:rsidR="00417A60">
        <w:t xml:space="preserve"> </w:t>
      </w:r>
      <w:r w:rsidR="002920E7">
        <w:t>104641.</w:t>
      </w:r>
    </w:p>
    <w:p w14:paraId="4C658A9C" w14:textId="77777777" w:rsidR="00276092" w:rsidRDefault="00276092" w:rsidP="00711D44">
      <w:pPr>
        <w:rPr>
          <w:b/>
          <w:i/>
        </w:rPr>
      </w:pPr>
    </w:p>
    <w:p w14:paraId="58684A06" w14:textId="07741D93" w:rsidR="00F70736" w:rsidRPr="00EA3774" w:rsidRDefault="00F70736" w:rsidP="00F70736">
      <w:pPr>
        <w:rPr>
          <w:iCs/>
        </w:rPr>
      </w:pPr>
      <w:r>
        <w:rPr>
          <w:b/>
        </w:rPr>
        <w:t xml:space="preserve">Baczynski AA, </w:t>
      </w:r>
      <w:r>
        <w:t xml:space="preserve">Brodie CR, </w:t>
      </w:r>
      <w:proofErr w:type="spellStart"/>
      <w:r>
        <w:t>Kracht</w:t>
      </w:r>
      <w:proofErr w:type="spellEnd"/>
      <w:r>
        <w:t xml:space="preserve"> O, and Freeman KH</w:t>
      </w:r>
      <w:r w:rsidR="00772224">
        <w:t>,</w:t>
      </w:r>
      <w:r>
        <w:t xml:space="preserve"> </w:t>
      </w:r>
      <w:r w:rsidR="00711D44">
        <w:t>(</w:t>
      </w:r>
      <w:r w:rsidR="00EA3774" w:rsidRPr="00EA3774">
        <w:t>2023</w:t>
      </w:r>
      <w:r w:rsidR="00711D44">
        <w:t xml:space="preserve">) </w:t>
      </w:r>
      <w:r w:rsidR="00EA3774">
        <w:t>Sequential</w:t>
      </w:r>
      <w:r w:rsidRPr="00762163">
        <w:t xml:space="preserve"> measurement of </w:t>
      </w:r>
      <w:r w:rsidRPr="00762163">
        <w:rPr>
          <w:vertAlign w:val="superscript"/>
        </w:rPr>
        <w:t>13</w:t>
      </w:r>
      <w:r w:rsidRPr="00762163">
        <w:t xml:space="preserve">C, </w:t>
      </w:r>
      <w:r w:rsidRPr="00762163">
        <w:rPr>
          <w:vertAlign w:val="superscript"/>
        </w:rPr>
        <w:t>15</w:t>
      </w:r>
      <w:r w:rsidRPr="00762163">
        <w:t xml:space="preserve">N, and </w:t>
      </w:r>
      <w:r w:rsidRPr="00762163">
        <w:rPr>
          <w:vertAlign w:val="superscript"/>
        </w:rPr>
        <w:t>34</w:t>
      </w:r>
      <w:r w:rsidRPr="00762163">
        <w:t xml:space="preserve">S isotopic composition on nanomolar quantities of </w:t>
      </w:r>
      <w:r w:rsidR="00EA3774">
        <w:t>carbon</w:t>
      </w:r>
      <w:r w:rsidRPr="00762163">
        <w:t xml:space="preserve">, </w:t>
      </w:r>
      <w:r w:rsidR="00EA3774">
        <w:t>nitrogen</w:t>
      </w:r>
      <w:r w:rsidRPr="00762163">
        <w:t xml:space="preserve">, and </w:t>
      </w:r>
      <w:r w:rsidR="00EA3774">
        <w:t>sulfur using nano-elemental/isotope ratio mass spectrometry.</w:t>
      </w:r>
      <w:r>
        <w:t xml:space="preserve"> </w:t>
      </w:r>
      <w:r w:rsidRPr="00003761">
        <w:rPr>
          <w:i/>
        </w:rPr>
        <w:t>Rapid Com</w:t>
      </w:r>
      <w:r w:rsidR="00EA3774">
        <w:rPr>
          <w:i/>
        </w:rPr>
        <w:t>munications</w:t>
      </w:r>
      <w:r w:rsidRPr="00003761">
        <w:rPr>
          <w:i/>
        </w:rPr>
        <w:t xml:space="preserve"> in Mass Spectrometry</w:t>
      </w:r>
      <w:r w:rsidR="00EA3774">
        <w:rPr>
          <w:i/>
        </w:rPr>
        <w:t xml:space="preserve">, </w:t>
      </w:r>
      <w:r w:rsidR="00EA3774">
        <w:rPr>
          <w:iCs/>
        </w:rPr>
        <w:t>37(5):e9444.</w:t>
      </w:r>
    </w:p>
    <w:p w14:paraId="497F277E" w14:textId="77777777" w:rsidR="000B70D3" w:rsidRDefault="000B70D3" w:rsidP="002D504A">
      <w:pPr>
        <w:rPr>
          <w:b/>
          <w:i/>
        </w:rPr>
      </w:pPr>
    </w:p>
    <w:p w14:paraId="6C354AA4" w14:textId="58DC6F0E" w:rsidR="00A877BD" w:rsidRPr="00A877BD" w:rsidRDefault="00A877BD" w:rsidP="00A877BD">
      <w:pPr>
        <w:rPr>
          <w:b/>
          <w:i/>
        </w:rPr>
      </w:pPr>
      <w:proofErr w:type="spellStart"/>
      <w:r>
        <w:rPr>
          <w:iCs/>
        </w:rPr>
        <w:t>Scher</w:t>
      </w:r>
      <w:proofErr w:type="spellEnd"/>
      <w:r>
        <w:rPr>
          <w:iCs/>
        </w:rPr>
        <w:t xml:space="preserve"> MA, Barclay RS, </w:t>
      </w:r>
      <w:r w:rsidRPr="006A02EF">
        <w:rPr>
          <w:b/>
          <w:bCs/>
          <w:iCs/>
        </w:rPr>
        <w:t>Baczynski AA</w:t>
      </w:r>
      <w:r>
        <w:rPr>
          <w:iCs/>
        </w:rPr>
        <w:t>, Smith BA, Sappington J, Bennet</w:t>
      </w:r>
      <w:r w:rsidR="00E15A1C">
        <w:rPr>
          <w:iCs/>
        </w:rPr>
        <w:t>t</w:t>
      </w:r>
      <w:r>
        <w:rPr>
          <w:iCs/>
        </w:rPr>
        <w:t xml:space="preserve"> L</w:t>
      </w:r>
      <w:r w:rsidR="00E15A1C">
        <w:rPr>
          <w:iCs/>
        </w:rPr>
        <w:t>A</w:t>
      </w:r>
      <w:r>
        <w:rPr>
          <w:iCs/>
        </w:rPr>
        <w:t xml:space="preserve">, Chakraborty S, Wilson JP, </w:t>
      </w:r>
      <w:proofErr w:type="spellStart"/>
      <w:r>
        <w:rPr>
          <w:iCs/>
        </w:rPr>
        <w:t>Megonigal</w:t>
      </w:r>
      <w:proofErr w:type="spellEnd"/>
      <w:r>
        <w:rPr>
          <w:iCs/>
        </w:rPr>
        <w:t xml:space="preserve"> JP, and Wing SL, (2022) The effect of CO</w:t>
      </w:r>
      <w:r w:rsidRPr="006A02EF">
        <w:rPr>
          <w:iCs/>
          <w:vertAlign w:val="subscript"/>
        </w:rPr>
        <w:t>2</w:t>
      </w:r>
      <w:r>
        <w:rPr>
          <w:iCs/>
        </w:rPr>
        <w:t xml:space="preserve"> concentration on carbon isotope discrimination during photosynthesis in </w:t>
      </w:r>
      <w:r w:rsidRPr="006A02EF">
        <w:rPr>
          <w:i/>
        </w:rPr>
        <w:t>Ginkgo biloba</w:t>
      </w:r>
      <w:r>
        <w:rPr>
          <w:iCs/>
        </w:rPr>
        <w:t>: implications for reconstructing atmospheric CO</w:t>
      </w:r>
      <w:r w:rsidRPr="006A02EF">
        <w:rPr>
          <w:iCs/>
          <w:vertAlign w:val="subscript"/>
        </w:rPr>
        <w:t>2</w:t>
      </w:r>
      <w:r>
        <w:rPr>
          <w:iCs/>
        </w:rPr>
        <w:t xml:space="preserve"> levels in the geologic past. </w:t>
      </w:r>
      <w:proofErr w:type="spellStart"/>
      <w:r w:rsidRPr="006A02EF">
        <w:rPr>
          <w:i/>
        </w:rPr>
        <w:t>Geochimica</w:t>
      </w:r>
      <w:proofErr w:type="spellEnd"/>
      <w:r w:rsidRPr="006A02EF">
        <w:rPr>
          <w:i/>
        </w:rPr>
        <w:t xml:space="preserve"> et </w:t>
      </w:r>
      <w:proofErr w:type="spellStart"/>
      <w:r w:rsidRPr="006A02EF">
        <w:rPr>
          <w:i/>
        </w:rPr>
        <w:t>Cosmochimica</w:t>
      </w:r>
      <w:proofErr w:type="spellEnd"/>
      <w:r w:rsidRPr="006A02EF">
        <w:rPr>
          <w:i/>
        </w:rPr>
        <w:t xml:space="preserve"> Acta</w:t>
      </w:r>
      <w:r w:rsidR="00E15A1C">
        <w:t xml:space="preserve">, </w:t>
      </w:r>
      <w:r w:rsidR="005A502B">
        <w:t>337, 82-94</w:t>
      </w:r>
      <w:r w:rsidR="00E15A1C">
        <w:t>.</w:t>
      </w:r>
    </w:p>
    <w:p w14:paraId="4A49B2F7" w14:textId="537D6B71" w:rsidR="00A877BD" w:rsidRDefault="00A877BD" w:rsidP="002D504A">
      <w:pPr>
        <w:rPr>
          <w:b/>
          <w:i/>
        </w:rPr>
      </w:pPr>
    </w:p>
    <w:p w14:paraId="1B4235EB" w14:textId="52945266" w:rsidR="003D5F43" w:rsidRPr="003D5F43" w:rsidRDefault="003D5F43" w:rsidP="002D504A">
      <w:pPr>
        <w:rPr>
          <w:iCs/>
        </w:rPr>
      </w:pPr>
      <w:proofErr w:type="spellStart"/>
      <w:r>
        <w:rPr>
          <w:iCs/>
        </w:rPr>
        <w:t>Korasidis</w:t>
      </w:r>
      <w:proofErr w:type="spellEnd"/>
      <w:r>
        <w:rPr>
          <w:iCs/>
        </w:rPr>
        <w:t xml:space="preserve"> VA, Wing SL, Nelson DM, and </w:t>
      </w:r>
      <w:r w:rsidRPr="007D45AA">
        <w:rPr>
          <w:b/>
          <w:bCs/>
          <w:iCs/>
        </w:rPr>
        <w:t>Baczynski AA</w:t>
      </w:r>
      <w:r>
        <w:rPr>
          <w:b/>
          <w:bCs/>
          <w:iCs/>
        </w:rPr>
        <w:t>,</w:t>
      </w:r>
      <w:r>
        <w:rPr>
          <w:iCs/>
        </w:rPr>
        <w:t xml:space="preserve"> </w:t>
      </w:r>
      <w:r w:rsidR="001D4BCD">
        <w:rPr>
          <w:iCs/>
        </w:rPr>
        <w:t>(2022</w:t>
      </w:r>
      <w:r>
        <w:rPr>
          <w:iCs/>
        </w:rPr>
        <w:t xml:space="preserve">) Reworked pollen reduces apparent floral change during the Paleocene-Eocene Thermal Maximum. </w:t>
      </w:r>
      <w:r w:rsidRPr="006A02EF">
        <w:rPr>
          <w:i/>
        </w:rPr>
        <w:t>Geology</w:t>
      </w:r>
      <w:r w:rsidR="00412888">
        <w:rPr>
          <w:iCs/>
        </w:rPr>
        <w:t xml:space="preserve">, 50(12),1398-1402. </w:t>
      </w:r>
    </w:p>
    <w:p w14:paraId="6AB31DE8" w14:textId="77777777" w:rsidR="003D5F43" w:rsidRDefault="003D5F43" w:rsidP="002D504A">
      <w:pPr>
        <w:rPr>
          <w:b/>
          <w:i/>
        </w:rPr>
      </w:pPr>
    </w:p>
    <w:p w14:paraId="1451BF7B" w14:textId="50B8D4BE" w:rsidR="00A04935" w:rsidRPr="001D4BCD" w:rsidRDefault="00A04935" w:rsidP="00A04935">
      <w:pPr>
        <w:rPr>
          <w:iCs/>
        </w:rPr>
      </w:pPr>
      <w:r>
        <w:t xml:space="preserve">Schmidt LA, </w:t>
      </w:r>
      <w:proofErr w:type="spellStart"/>
      <w:r>
        <w:t>Diefendorf</w:t>
      </w:r>
      <w:proofErr w:type="spellEnd"/>
      <w:r>
        <w:t xml:space="preserve"> AF, </w:t>
      </w:r>
      <w:proofErr w:type="spellStart"/>
      <w:r>
        <w:t>Schlanser</w:t>
      </w:r>
      <w:proofErr w:type="spellEnd"/>
      <w:r>
        <w:t xml:space="preserve"> K, </w:t>
      </w:r>
      <w:r w:rsidRPr="000F7C36">
        <w:rPr>
          <w:b/>
        </w:rPr>
        <w:t>Baczynski AA</w:t>
      </w:r>
      <w:r>
        <w:t xml:space="preserve">, </w:t>
      </w:r>
      <w:proofErr w:type="spellStart"/>
      <w:r>
        <w:t>Dechesne</w:t>
      </w:r>
      <w:proofErr w:type="spellEnd"/>
      <w:r>
        <w:t xml:space="preserve"> M, Dunn R, Freeman KH, </w:t>
      </w:r>
      <w:proofErr w:type="spellStart"/>
      <w:r>
        <w:t>Currano</w:t>
      </w:r>
      <w:proofErr w:type="spellEnd"/>
      <w:r>
        <w:t xml:space="preserve"> ED, </w:t>
      </w:r>
      <w:r w:rsidR="00AD7D5D">
        <w:t xml:space="preserve">(2022) </w:t>
      </w:r>
      <w:r w:rsidR="001D4BCD">
        <w:t>Local difference</w:t>
      </w:r>
      <w:r>
        <w:t xml:space="preserve">s </w:t>
      </w:r>
      <w:r w:rsidR="001D4BCD">
        <w:t xml:space="preserve">in paleohydrology have stronger influence on plant biomarkers than regional climate across two Paleogene Laramide </w:t>
      </w:r>
      <w:r>
        <w:t>Basins, W</w:t>
      </w:r>
      <w:r w:rsidR="001D4BCD">
        <w:t>yoming, USA</w:t>
      </w:r>
      <w:r>
        <w:t xml:space="preserve">. </w:t>
      </w:r>
      <w:proofErr w:type="spellStart"/>
      <w:r>
        <w:rPr>
          <w:i/>
        </w:rPr>
        <w:t>Palaeogeography</w:t>
      </w:r>
      <w:proofErr w:type="spellEnd"/>
      <w:r>
        <w:rPr>
          <w:i/>
        </w:rPr>
        <w:t xml:space="preserve">, Palaeoclimatology, </w:t>
      </w:r>
      <w:proofErr w:type="spellStart"/>
      <w:r>
        <w:rPr>
          <w:i/>
        </w:rPr>
        <w:t>Palaeoecology</w:t>
      </w:r>
      <w:proofErr w:type="spellEnd"/>
      <w:r w:rsidR="001D4BCD">
        <w:rPr>
          <w:i/>
        </w:rPr>
        <w:t xml:space="preserve">, </w:t>
      </w:r>
      <w:r w:rsidR="001D4BCD" w:rsidRPr="001D4BCD">
        <w:rPr>
          <w:iCs/>
        </w:rPr>
        <w:t>596, 110977.</w:t>
      </w:r>
    </w:p>
    <w:p w14:paraId="656F12BE" w14:textId="77777777" w:rsidR="00A04935" w:rsidRPr="001D4BCD" w:rsidRDefault="00A04935" w:rsidP="00E21921">
      <w:pPr>
        <w:rPr>
          <w:iCs/>
        </w:rPr>
      </w:pPr>
    </w:p>
    <w:p w14:paraId="2B7526D3" w14:textId="4B630B33" w:rsidR="00E21921" w:rsidRPr="001D4BCD" w:rsidRDefault="00E21921" w:rsidP="00E21921">
      <w:r>
        <w:t xml:space="preserve">Ramos EJ, </w:t>
      </w:r>
      <w:proofErr w:type="spellStart"/>
      <w:r>
        <w:t>Breecker</w:t>
      </w:r>
      <w:proofErr w:type="spellEnd"/>
      <w:r>
        <w:t xml:space="preserve"> DO, Barnes JD,</w:t>
      </w:r>
      <w:r w:rsidRPr="007B2FD1">
        <w:t xml:space="preserve"> </w:t>
      </w:r>
      <w:r>
        <w:t xml:space="preserve">Li F, Gingerich PD, Loewy SL, </w:t>
      </w:r>
      <w:proofErr w:type="spellStart"/>
      <w:r>
        <w:t>Satkoski</w:t>
      </w:r>
      <w:proofErr w:type="spellEnd"/>
      <w:r>
        <w:t xml:space="preserve"> AM, </w:t>
      </w:r>
      <w:r w:rsidRPr="007D45AA">
        <w:rPr>
          <w:b/>
          <w:bCs/>
        </w:rPr>
        <w:t>Baczynski AA</w:t>
      </w:r>
      <w:r>
        <w:t>, Wing SL, Miller NR, Lassiter JC</w:t>
      </w:r>
      <w:r w:rsidR="00772224">
        <w:t>,</w:t>
      </w:r>
      <w:r>
        <w:t xml:space="preserve"> (2022) Swift weathering response on floodplains during the Paleocene-Eocene Thermal Maximum, </w:t>
      </w:r>
      <w:r w:rsidRPr="00FF5634">
        <w:rPr>
          <w:i/>
          <w:iCs/>
          <w:color w:val="222222"/>
          <w:shd w:val="clear" w:color="auto" w:fill="FFFFFF"/>
        </w:rPr>
        <w:t>Geophysical Research Letters</w:t>
      </w:r>
      <w:r w:rsidR="001D4BCD">
        <w:t>, 49, e2021GL097436.</w:t>
      </w:r>
    </w:p>
    <w:p w14:paraId="05B95425" w14:textId="77777777" w:rsidR="00E21921" w:rsidRDefault="00E21921" w:rsidP="00C5619D"/>
    <w:p w14:paraId="7BBB2D89" w14:textId="3ECC5611" w:rsidR="00DE7646" w:rsidRDefault="00C5619D" w:rsidP="00915CA2">
      <w:r>
        <w:t xml:space="preserve">Denis ED, </w:t>
      </w:r>
      <w:proofErr w:type="spellStart"/>
      <w:r>
        <w:t>Maibauer</w:t>
      </w:r>
      <w:proofErr w:type="spellEnd"/>
      <w:r>
        <w:t xml:space="preserve"> BJ, Bowen GJ, Jardine PE, Harrington GJ, </w:t>
      </w:r>
      <w:r w:rsidRPr="00FE0D5A">
        <w:rPr>
          <w:b/>
        </w:rPr>
        <w:t>Baczynski AA</w:t>
      </w:r>
      <w:r>
        <w:t xml:space="preserve">, </w:t>
      </w:r>
      <w:proofErr w:type="spellStart"/>
      <w:r>
        <w:t>McInerney</w:t>
      </w:r>
      <w:proofErr w:type="spellEnd"/>
      <w:r>
        <w:t xml:space="preserve"> FA, Collinson ME, Belcher CM, Wing SL, and Freeman</w:t>
      </w:r>
      <w:r w:rsidR="00772224">
        <w:t xml:space="preserve"> </w:t>
      </w:r>
      <w:r>
        <w:t>KH</w:t>
      </w:r>
      <w:r w:rsidR="00772224">
        <w:t>,</w:t>
      </w:r>
      <w:r>
        <w:t xml:space="preserve"> (2021) Decreased soil carbon in a warming world: Degraded pyrogenic carbon during the Paleocene-Eocene Thermal Maximum, Bighorn Basin, Wyoming, </w:t>
      </w:r>
      <w:proofErr w:type="gramStart"/>
      <w:r>
        <w:rPr>
          <w:i/>
          <w:iCs/>
        </w:rPr>
        <w:t>Earth</w:t>
      </w:r>
      <w:proofErr w:type="gramEnd"/>
      <w:r>
        <w:rPr>
          <w:i/>
          <w:iCs/>
        </w:rPr>
        <w:t xml:space="preserve"> and Planetary Science Letters</w:t>
      </w:r>
      <w:r>
        <w:t xml:space="preserve">, </w:t>
      </w:r>
      <w:r w:rsidR="006F0CA4">
        <w:t>566</w:t>
      </w:r>
      <w:r w:rsidR="001D4BCD">
        <w:t>, 116970.</w:t>
      </w:r>
    </w:p>
    <w:p w14:paraId="0B29BC67" w14:textId="77777777" w:rsidR="004B5F39" w:rsidRDefault="004B5F39" w:rsidP="00915CA2"/>
    <w:p w14:paraId="7CA5EFF5" w14:textId="2ACC53E4" w:rsidR="00C840CC" w:rsidRDefault="00C840CC" w:rsidP="00915CA2">
      <w:r>
        <w:rPr>
          <w:b/>
        </w:rPr>
        <w:t xml:space="preserve">Baczynski AA, </w:t>
      </w:r>
      <w:proofErr w:type="spellStart"/>
      <w:r>
        <w:t>McInerney</w:t>
      </w:r>
      <w:proofErr w:type="spellEnd"/>
      <w:r>
        <w:t xml:space="preserve"> FA, Freeman KH, Wing SL, and the Bighorn Basin Coring Project (BBCP) Science Team</w:t>
      </w:r>
      <w:r w:rsidR="00772224">
        <w:t>,</w:t>
      </w:r>
      <w:r>
        <w:t xml:space="preserve"> (2019)</w:t>
      </w:r>
      <w:r w:rsidRPr="00532FB0">
        <w:t xml:space="preserve"> Carbon isotope record of trace </w:t>
      </w:r>
      <w:r w:rsidRPr="00532FB0">
        <w:rPr>
          <w:i/>
        </w:rPr>
        <w:t>n</w:t>
      </w:r>
      <w:r w:rsidRPr="00532FB0">
        <w:t>-alkanes in a continental PETM section recovered by the Bighorn Basin Coring Project (BBCP)</w:t>
      </w:r>
      <w:r>
        <w:t xml:space="preserve">, </w:t>
      </w:r>
      <w:r w:rsidRPr="00B4658C">
        <w:rPr>
          <w:i/>
        </w:rPr>
        <w:t>Paleoceanography and Paleoclimatology</w:t>
      </w:r>
      <w:r w:rsidR="004532D4" w:rsidRPr="004532D4">
        <w:t>,</w:t>
      </w:r>
      <w:r w:rsidR="004532D4">
        <w:t xml:space="preserve"> 34</w:t>
      </w:r>
      <w:r w:rsidR="00BD17D1">
        <w:t>(5)</w:t>
      </w:r>
      <w:r w:rsidR="004532D4">
        <w:t xml:space="preserve">, </w:t>
      </w:r>
      <w:r w:rsidR="00BD17D1">
        <w:t>853-865</w:t>
      </w:r>
      <w:r w:rsidR="004532D4" w:rsidRPr="00BD17D1">
        <w:t>.</w:t>
      </w:r>
    </w:p>
    <w:p w14:paraId="04F37754" w14:textId="77777777" w:rsidR="00C840CC" w:rsidRDefault="00C840CC" w:rsidP="00915CA2"/>
    <w:p w14:paraId="1CECE05F" w14:textId="075C73A8" w:rsidR="00915CA2" w:rsidRDefault="00915CA2" w:rsidP="00915CA2">
      <w:r>
        <w:lastRenderedPageBreak/>
        <w:t xml:space="preserve">Lyons SL, </w:t>
      </w:r>
      <w:r w:rsidRPr="00B4658C">
        <w:rPr>
          <w:b/>
        </w:rPr>
        <w:t>Baczynski AA</w:t>
      </w:r>
      <w:r w:rsidR="00772224">
        <w:rPr>
          <w:b/>
        </w:rPr>
        <w:t>,</w:t>
      </w:r>
      <w:r>
        <w:rPr>
          <w:b/>
          <w:vertAlign w:val="superscript"/>
        </w:rPr>
        <w:t xml:space="preserve"> </w:t>
      </w:r>
      <w:proofErr w:type="spellStart"/>
      <w:r>
        <w:t>Babila</w:t>
      </w:r>
      <w:proofErr w:type="spellEnd"/>
      <w:r>
        <w:t xml:space="preserve"> TL, </w:t>
      </w:r>
      <w:proofErr w:type="spellStart"/>
      <w:r>
        <w:t>Bralower</w:t>
      </w:r>
      <w:proofErr w:type="spellEnd"/>
      <w:r>
        <w:t xml:space="preserve"> TJ, Hajek EA, </w:t>
      </w:r>
      <w:proofErr w:type="spellStart"/>
      <w:r>
        <w:t>Kump</w:t>
      </w:r>
      <w:proofErr w:type="spellEnd"/>
      <w:r>
        <w:t xml:space="preserve"> LR, Polites EG, </w:t>
      </w:r>
      <w:proofErr w:type="spellStart"/>
      <w:r>
        <w:t>Trampush</w:t>
      </w:r>
      <w:proofErr w:type="spellEnd"/>
      <w:r>
        <w:t xml:space="preserve"> SM, </w:t>
      </w:r>
      <w:proofErr w:type="spellStart"/>
      <w:r>
        <w:t>Vornlocher</w:t>
      </w:r>
      <w:proofErr w:type="spellEnd"/>
      <w:r>
        <w:t xml:space="preserve"> JR, </w:t>
      </w:r>
      <w:proofErr w:type="spellStart"/>
      <w:r>
        <w:t>Zachos</w:t>
      </w:r>
      <w:proofErr w:type="spellEnd"/>
      <w:r>
        <w:t xml:space="preserve"> JC, and Freeman KH</w:t>
      </w:r>
      <w:r w:rsidR="00772224">
        <w:t>,</w:t>
      </w:r>
      <w:r>
        <w:t xml:space="preserve"> (2019) Paleocene-Eocene Thermal Maximum prolonged by fossil carbon oxidation, </w:t>
      </w:r>
      <w:r>
        <w:rPr>
          <w:i/>
        </w:rPr>
        <w:t>Nature Geoscience</w:t>
      </w:r>
      <w:r>
        <w:t xml:space="preserve">, </w:t>
      </w:r>
      <w:r w:rsidR="00DB5FA7">
        <w:t>12, 54-60</w:t>
      </w:r>
      <w:r>
        <w:t>.</w:t>
      </w:r>
    </w:p>
    <w:p w14:paraId="0A54D8CC" w14:textId="77777777" w:rsidR="00772224" w:rsidRPr="00915CA2" w:rsidRDefault="00772224" w:rsidP="00915CA2"/>
    <w:p w14:paraId="1EDEB482" w14:textId="68598059" w:rsidR="00513D88" w:rsidRPr="00730EC7" w:rsidRDefault="00513D88" w:rsidP="00513D88">
      <w:r>
        <w:t xml:space="preserve">Arnold TE, </w:t>
      </w:r>
      <w:proofErr w:type="spellStart"/>
      <w:r>
        <w:t>Diefendorf</w:t>
      </w:r>
      <w:proofErr w:type="spellEnd"/>
      <w:r>
        <w:t xml:space="preserve"> AF, Brenner M, Freeman KH, and </w:t>
      </w:r>
      <w:r w:rsidRPr="00730EC7">
        <w:rPr>
          <w:b/>
        </w:rPr>
        <w:t>Baczynski AA</w:t>
      </w:r>
      <w:r w:rsidR="00772224">
        <w:rPr>
          <w:b/>
        </w:rPr>
        <w:t>,</w:t>
      </w:r>
      <w:r>
        <w:t xml:space="preserve"> (2018) Climate response of the Florida Peninsula to Heinrich events in the North Atlantic, </w:t>
      </w:r>
      <w:r w:rsidRPr="00730EC7">
        <w:rPr>
          <w:i/>
        </w:rPr>
        <w:t>Quaternary Science Reviews</w:t>
      </w:r>
      <w:r>
        <w:t>, 194, 1-11.</w:t>
      </w:r>
    </w:p>
    <w:p w14:paraId="60BFA6EE" w14:textId="77777777" w:rsidR="00513D88" w:rsidRDefault="00513D88" w:rsidP="002D504A">
      <w:pPr>
        <w:rPr>
          <w:b/>
        </w:rPr>
      </w:pPr>
    </w:p>
    <w:p w14:paraId="3AC99A0C" w14:textId="567DEF85" w:rsidR="002D504A" w:rsidRPr="001C47A1" w:rsidRDefault="002D504A" w:rsidP="002D504A">
      <w:r>
        <w:rPr>
          <w:b/>
        </w:rPr>
        <w:t xml:space="preserve">Baczynski AA, </w:t>
      </w:r>
      <w:proofErr w:type="spellStart"/>
      <w:r>
        <w:t>Polissar</w:t>
      </w:r>
      <w:proofErr w:type="spellEnd"/>
      <w:r>
        <w:t xml:space="preserve"> PJ, </w:t>
      </w:r>
      <w:proofErr w:type="spellStart"/>
      <w:r>
        <w:t>Juchelka</w:t>
      </w:r>
      <w:proofErr w:type="spellEnd"/>
      <w:r>
        <w:t xml:space="preserve"> D, </w:t>
      </w:r>
      <w:proofErr w:type="spellStart"/>
      <w:r>
        <w:t>Schwieters</w:t>
      </w:r>
      <w:proofErr w:type="spellEnd"/>
      <w:r>
        <w:t xml:space="preserve"> J, </w:t>
      </w:r>
      <w:proofErr w:type="spellStart"/>
      <w:r>
        <w:t>Hilkert</w:t>
      </w:r>
      <w:proofErr w:type="spellEnd"/>
      <w:r>
        <w:t xml:space="preserve"> A, </w:t>
      </w:r>
      <w:r w:rsidR="00776CC3">
        <w:t xml:space="preserve">Summons RE, </w:t>
      </w:r>
      <w:r>
        <w:t>and Freeman KH</w:t>
      </w:r>
      <w:r w:rsidR="00772224">
        <w:t>,</w:t>
      </w:r>
      <w:r>
        <w:t xml:space="preserve"> </w:t>
      </w:r>
      <w:r w:rsidR="0096151F">
        <w:t xml:space="preserve">(2018) </w:t>
      </w:r>
      <w:r>
        <w:t xml:space="preserve">Picomolar scale compound-specific isotope analyses, </w:t>
      </w:r>
      <w:r w:rsidRPr="001C47A1">
        <w:rPr>
          <w:i/>
        </w:rPr>
        <w:t>Rapid Communications in Mass Spectrometry</w:t>
      </w:r>
      <w:r w:rsidR="00EF4C4B">
        <w:t>, 32, 730-738.</w:t>
      </w:r>
    </w:p>
    <w:p w14:paraId="2962AD01" w14:textId="77777777" w:rsidR="008F26CD" w:rsidRDefault="008F26CD" w:rsidP="002D504A">
      <w:pPr>
        <w:rPr>
          <w:b/>
        </w:rPr>
      </w:pPr>
    </w:p>
    <w:p w14:paraId="589FE8FC" w14:textId="17DD6835" w:rsidR="002D504A" w:rsidRDefault="002D504A" w:rsidP="002D504A">
      <w:pPr>
        <w:rPr>
          <w:b/>
        </w:rPr>
      </w:pPr>
      <w:r>
        <w:rPr>
          <w:b/>
        </w:rPr>
        <w:t xml:space="preserve">Baczynski AA, </w:t>
      </w:r>
      <w:proofErr w:type="spellStart"/>
      <w:r>
        <w:t>McInerney</w:t>
      </w:r>
      <w:proofErr w:type="spellEnd"/>
      <w:r>
        <w:t xml:space="preserve"> FA, Wing SL, Kraus MJ, Bloch JI, and Secord R</w:t>
      </w:r>
      <w:r w:rsidR="00772224">
        <w:t>,</w:t>
      </w:r>
      <w:r>
        <w:t xml:space="preserve"> (2017) Constraining </w:t>
      </w:r>
      <w:proofErr w:type="spellStart"/>
      <w:r>
        <w:t>paleohydrologic</w:t>
      </w:r>
      <w:proofErr w:type="spellEnd"/>
      <w:r>
        <w:t xml:space="preserve"> change during the Paleocene-Eocene Thermal Maximum in the continental interior of North America, </w:t>
      </w:r>
      <w:proofErr w:type="spellStart"/>
      <w:r>
        <w:rPr>
          <w:i/>
        </w:rPr>
        <w:t>Palaeogeography</w:t>
      </w:r>
      <w:proofErr w:type="spellEnd"/>
      <w:r>
        <w:rPr>
          <w:i/>
        </w:rPr>
        <w:t xml:space="preserve">, Palaeoclimatology, </w:t>
      </w:r>
      <w:proofErr w:type="spellStart"/>
      <w:r>
        <w:rPr>
          <w:i/>
        </w:rPr>
        <w:t>Palaeoecology</w:t>
      </w:r>
      <w:proofErr w:type="spellEnd"/>
      <w:r>
        <w:t>, 465, 237-246.</w:t>
      </w:r>
    </w:p>
    <w:p w14:paraId="09B9F400" w14:textId="77777777" w:rsidR="002D504A" w:rsidRDefault="002D504A" w:rsidP="002D504A">
      <w:pPr>
        <w:rPr>
          <w:b/>
        </w:rPr>
      </w:pPr>
    </w:p>
    <w:p w14:paraId="3DD25F6B" w14:textId="60678C34" w:rsidR="002D504A" w:rsidRPr="004774CE" w:rsidRDefault="002D504A" w:rsidP="002D504A">
      <w:pPr>
        <w:widowControl w:val="0"/>
        <w:autoSpaceDE w:val="0"/>
        <w:autoSpaceDN w:val="0"/>
        <w:adjustRightInd w:val="0"/>
        <w:spacing w:after="240" w:line="260" w:lineRule="atLeast"/>
      </w:pPr>
      <w:r>
        <w:rPr>
          <w:b/>
        </w:rPr>
        <w:t xml:space="preserve">Baczynski AA, </w:t>
      </w:r>
      <w:proofErr w:type="spellStart"/>
      <w:r>
        <w:t>McInerney</w:t>
      </w:r>
      <w:proofErr w:type="spellEnd"/>
      <w:r>
        <w:t xml:space="preserve"> FA, Wing SL, Kraus MJ, Morse PE, Bloch JI, Chung AH, and Freeman </w:t>
      </w:r>
      <w:r w:rsidRPr="004774CE">
        <w:t>KH</w:t>
      </w:r>
      <w:r w:rsidR="00772224">
        <w:t>,</w:t>
      </w:r>
      <w:r w:rsidRPr="004774CE">
        <w:t xml:space="preserve"> (2016) </w:t>
      </w:r>
      <w:r w:rsidR="003E08E3">
        <w:t>D</w:t>
      </w:r>
      <w:r w:rsidRPr="004774CE">
        <w:t>istort</w:t>
      </w:r>
      <w:r w:rsidR="003E08E3">
        <w:t>ion of carbon isotope</w:t>
      </w:r>
      <w:r w:rsidRPr="004774CE">
        <w:t xml:space="preserve"> excursion in bulk soil organic matter during the Paleocene-Eocene Thermal Maximum, </w:t>
      </w:r>
      <w:r w:rsidRPr="004774CE">
        <w:rPr>
          <w:i/>
        </w:rPr>
        <w:t>G</w:t>
      </w:r>
      <w:r>
        <w:rPr>
          <w:i/>
        </w:rPr>
        <w:t xml:space="preserve">eological </w:t>
      </w:r>
      <w:r w:rsidRPr="004774CE">
        <w:rPr>
          <w:i/>
        </w:rPr>
        <w:t>S</w:t>
      </w:r>
      <w:r>
        <w:rPr>
          <w:i/>
        </w:rPr>
        <w:t xml:space="preserve">ociety of </w:t>
      </w:r>
      <w:r w:rsidRPr="004774CE">
        <w:rPr>
          <w:i/>
        </w:rPr>
        <w:t>A</w:t>
      </w:r>
      <w:r>
        <w:rPr>
          <w:i/>
        </w:rPr>
        <w:t>merica</w:t>
      </w:r>
      <w:r w:rsidRPr="004774CE">
        <w:rPr>
          <w:i/>
        </w:rPr>
        <w:t xml:space="preserve"> Bulletin</w:t>
      </w:r>
      <w:r w:rsidRPr="004774CE">
        <w:t xml:space="preserve">, 128(9/10), 1352-1366, </w:t>
      </w:r>
      <w:proofErr w:type="spellStart"/>
      <w:r w:rsidRPr="004774CE">
        <w:t>doi</w:t>
      </w:r>
      <w:proofErr w:type="spellEnd"/>
      <w:r w:rsidRPr="004774CE">
        <w:t xml:space="preserve">: 10.1130/B31389.1. </w:t>
      </w:r>
    </w:p>
    <w:p w14:paraId="0EC7767B" w14:textId="05A4665E" w:rsidR="002D504A" w:rsidRPr="00917E60" w:rsidRDefault="002D504A" w:rsidP="002D504A">
      <w:pPr>
        <w:rPr>
          <w:b/>
        </w:rPr>
      </w:pPr>
      <w:r>
        <w:rPr>
          <w:b/>
        </w:rPr>
        <w:t>Baczynski AA</w:t>
      </w:r>
      <w:r>
        <w:t xml:space="preserve">, </w:t>
      </w:r>
      <w:proofErr w:type="spellStart"/>
      <w:r>
        <w:t>McInerney</w:t>
      </w:r>
      <w:proofErr w:type="spellEnd"/>
      <w:r>
        <w:t xml:space="preserve"> FA, Wing SL, Kraus MJ, Bloch JI, Boyer DM, Secord R, Morse PE, and Fricke HC</w:t>
      </w:r>
      <w:r w:rsidR="003F06A6">
        <w:t>,</w:t>
      </w:r>
      <w:r w:rsidRPr="00917E60">
        <w:t xml:space="preserve"> </w:t>
      </w:r>
      <w:r>
        <w:t xml:space="preserve">(2013) </w:t>
      </w:r>
      <w:proofErr w:type="spellStart"/>
      <w:r w:rsidRPr="00917E60">
        <w:t>Chemostratigraphic</w:t>
      </w:r>
      <w:proofErr w:type="spellEnd"/>
      <w:r w:rsidRPr="00917E60">
        <w:t xml:space="preserve"> implications of spatial variation in the P</w:t>
      </w:r>
      <w:r>
        <w:t>aleocene-</w:t>
      </w:r>
      <w:r w:rsidRPr="00917E60">
        <w:t>E</w:t>
      </w:r>
      <w:r>
        <w:t xml:space="preserve">ocene </w:t>
      </w:r>
      <w:r w:rsidRPr="00917E60">
        <w:t>T</w:t>
      </w:r>
      <w:r>
        <w:t xml:space="preserve">hermal </w:t>
      </w:r>
      <w:r w:rsidRPr="00917E60">
        <w:t>M</w:t>
      </w:r>
      <w:r>
        <w:t>aximum</w:t>
      </w:r>
      <w:r w:rsidRPr="00917E60">
        <w:t xml:space="preserve"> carbon isotope excursion</w:t>
      </w:r>
      <w:r>
        <w:t xml:space="preserve">, </w:t>
      </w:r>
      <w:r w:rsidRPr="00917E60">
        <w:t>SE Bighorn Basin, W</w:t>
      </w:r>
      <w:r>
        <w:t xml:space="preserve">yoming, </w:t>
      </w:r>
      <w:r w:rsidRPr="00C63560">
        <w:rPr>
          <w:i/>
        </w:rPr>
        <w:t>Geochemistry, Geophysics, Geosystems</w:t>
      </w:r>
      <w:r w:rsidRPr="00E0799F">
        <w:t>, 14,</w:t>
      </w:r>
      <w:r>
        <w:t xml:space="preserve"> 4133-4152, doi:10.1002/ggge.20265.</w:t>
      </w:r>
    </w:p>
    <w:p w14:paraId="6719AE27" w14:textId="77777777" w:rsidR="006C5445" w:rsidRDefault="006C5445" w:rsidP="00377DA0"/>
    <w:p w14:paraId="7550E9C3" w14:textId="6BF69AAA" w:rsidR="00377DA0" w:rsidRPr="00377DA0" w:rsidRDefault="00377DA0" w:rsidP="00377DA0">
      <w:r w:rsidRPr="004774CE">
        <w:t>Clyde WC</w:t>
      </w:r>
      <w:r>
        <w:t>, Gingerich PD, Wing</w:t>
      </w:r>
      <w:r w:rsidR="003F06A6">
        <w:t xml:space="preserve"> </w:t>
      </w:r>
      <w:r>
        <w:t xml:space="preserve">SL, </w:t>
      </w:r>
      <w:proofErr w:type="spellStart"/>
      <w:r>
        <w:t>Röhl</w:t>
      </w:r>
      <w:proofErr w:type="spellEnd"/>
      <w:r>
        <w:t xml:space="preserve"> U, </w:t>
      </w:r>
      <w:proofErr w:type="spellStart"/>
      <w:r>
        <w:t>Westerhold</w:t>
      </w:r>
      <w:proofErr w:type="spellEnd"/>
      <w:r>
        <w:t xml:space="preserve"> T, Bowen GJ, Johnson K, </w:t>
      </w:r>
      <w:r w:rsidRPr="00223835">
        <w:rPr>
          <w:b/>
        </w:rPr>
        <w:t>Baczynski AA</w:t>
      </w:r>
      <w:r>
        <w:t xml:space="preserve">, </w:t>
      </w:r>
      <w:proofErr w:type="spellStart"/>
      <w:r>
        <w:t>Diefendorf</w:t>
      </w:r>
      <w:proofErr w:type="spellEnd"/>
      <w:r>
        <w:t xml:space="preserve"> A, </w:t>
      </w:r>
      <w:proofErr w:type="spellStart"/>
      <w:r>
        <w:t>McInerney</w:t>
      </w:r>
      <w:proofErr w:type="spellEnd"/>
      <w:r>
        <w:t xml:space="preserve"> FA, </w:t>
      </w:r>
      <w:proofErr w:type="spellStart"/>
      <w:r>
        <w:t>Schnurrenberger</w:t>
      </w:r>
      <w:proofErr w:type="spellEnd"/>
      <w:r>
        <w:t xml:space="preserve"> D, </w:t>
      </w:r>
      <w:proofErr w:type="spellStart"/>
      <w:r>
        <w:t>Noren</w:t>
      </w:r>
      <w:proofErr w:type="spellEnd"/>
      <w:r>
        <w:t xml:space="preserve"> A, Brady K, and the BBCP Science Team (2013) Bighorn Basin Coring Project (BBCP): A continental perspective on early Paleogene </w:t>
      </w:r>
      <w:proofErr w:type="spellStart"/>
      <w:r>
        <w:t>Hyperthermals</w:t>
      </w:r>
      <w:proofErr w:type="spellEnd"/>
      <w:r>
        <w:t xml:space="preserve">, </w:t>
      </w:r>
      <w:r w:rsidRPr="002D154E">
        <w:rPr>
          <w:i/>
        </w:rPr>
        <w:t>Scientific Drilling</w:t>
      </w:r>
      <w:r>
        <w:t xml:space="preserve">, 16, 21-31, </w:t>
      </w:r>
      <w:r w:rsidRPr="002D154E">
        <w:t>doi:10.5194/sd-16-21-2013</w:t>
      </w:r>
      <w:r>
        <w:t xml:space="preserve">. </w:t>
      </w:r>
    </w:p>
    <w:p w14:paraId="1518FC91" w14:textId="77777777" w:rsidR="002D504A" w:rsidRDefault="002D504A" w:rsidP="002D504A">
      <w:pPr>
        <w:rPr>
          <w:b/>
        </w:rPr>
      </w:pPr>
    </w:p>
    <w:p w14:paraId="7A9DFCC5" w14:textId="5D398594" w:rsidR="002D504A" w:rsidRDefault="002D504A" w:rsidP="002D504A">
      <w:pPr>
        <w:rPr>
          <w:rFonts w:cs="Cambria"/>
          <w:szCs w:val="21"/>
        </w:rPr>
      </w:pPr>
      <w:r>
        <w:t xml:space="preserve">Kraus MJ, </w:t>
      </w:r>
      <w:proofErr w:type="spellStart"/>
      <w:r>
        <w:t>McInerney</w:t>
      </w:r>
      <w:proofErr w:type="spellEnd"/>
      <w:r>
        <w:t xml:space="preserve"> FA, Wing SL, Secord R, </w:t>
      </w:r>
      <w:r>
        <w:rPr>
          <w:b/>
        </w:rPr>
        <w:t xml:space="preserve">Baczynski AA, </w:t>
      </w:r>
      <w:r>
        <w:t>and Bloch J</w:t>
      </w:r>
      <w:r w:rsidR="003F06A6">
        <w:t>I,</w:t>
      </w:r>
      <w:r>
        <w:t xml:space="preserve"> (2013) </w:t>
      </w:r>
      <w:proofErr w:type="spellStart"/>
      <w:r>
        <w:t>Paleohydrologic</w:t>
      </w:r>
      <w:proofErr w:type="spellEnd"/>
      <w:r>
        <w:t xml:space="preserve"> response to continental warming during the Paleocene-Eocene Thermal Maximum, Bighorn Basin, Wyoming. </w:t>
      </w:r>
      <w:proofErr w:type="spellStart"/>
      <w:r w:rsidRPr="001B39E7">
        <w:rPr>
          <w:rFonts w:cs="Cambria"/>
          <w:i/>
          <w:szCs w:val="21"/>
        </w:rPr>
        <w:t>Palaeogeography</w:t>
      </w:r>
      <w:proofErr w:type="spellEnd"/>
      <w:r w:rsidRPr="001B39E7">
        <w:rPr>
          <w:rFonts w:cs="Cambria"/>
          <w:i/>
          <w:szCs w:val="21"/>
        </w:rPr>
        <w:t xml:space="preserve">, Palaeoclimatology, </w:t>
      </w:r>
      <w:proofErr w:type="spellStart"/>
      <w:r w:rsidRPr="001B39E7">
        <w:rPr>
          <w:rFonts w:cs="Cambria"/>
          <w:i/>
          <w:szCs w:val="21"/>
        </w:rPr>
        <w:t>Palaeoecology</w:t>
      </w:r>
      <w:proofErr w:type="spellEnd"/>
      <w:r>
        <w:rPr>
          <w:rFonts w:cs="Cambria"/>
          <w:szCs w:val="21"/>
        </w:rPr>
        <w:t>, 370, 196-208.</w:t>
      </w:r>
    </w:p>
    <w:p w14:paraId="2EE7967F" w14:textId="77777777" w:rsidR="00377DA0" w:rsidRDefault="00377DA0" w:rsidP="002D504A">
      <w:pPr>
        <w:rPr>
          <w:rFonts w:cs="Cambria"/>
          <w:szCs w:val="21"/>
        </w:rPr>
      </w:pPr>
    </w:p>
    <w:p w14:paraId="6766F221" w14:textId="77777777" w:rsidR="008A14F9" w:rsidRDefault="008A14F9" w:rsidP="008A14F9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TEACHING </w:t>
      </w:r>
      <w:r w:rsidR="008D4129" w:rsidRPr="008D4129">
        <w:rPr>
          <w:b/>
          <w:sz w:val="22"/>
          <w:szCs w:val="22"/>
        </w:rPr>
        <w:t>AND</w:t>
      </w:r>
      <w:r w:rsidR="008D4129">
        <w:rPr>
          <w:b/>
        </w:rPr>
        <w:t xml:space="preserve"> ADVISING</w:t>
      </w:r>
    </w:p>
    <w:p w14:paraId="4A034619" w14:textId="1B8DC4DB" w:rsidR="00152A3B" w:rsidRPr="00152A3B" w:rsidRDefault="008D4129" w:rsidP="00BB044E">
      <w:pPr>
        <w:rPr>
          <w:bCs/>
        </w:rPr>
      </w:pPr>
      <w:r>
        <w:rPr>
          <w:b/>
          <w:bCs/>
        </w:rPr>
        <w:t>Pennsy</w:t>
      </w:r>
      <w:r w:rsidR="009733F9">
        <w:rPr>
          <w:b/>
          <w:bCs/>
        </w:rPr>
        <w:t>lvania State University</w:t>
      </w:r>
      <w:r w:rsidR="009733F9">
        <w:rPr>
          <w:b/>
          <w:bCs/>
        </w:rPr>
        <w:tab/>
      </w:r>
      <w:r w:rsidR="009733F9">
        <w:rPr>
          <w:b/>
          <w:bCs/>
        </w:rPr>
        <w:tab/>
      </w:r>
      <w:r w:rsidR="009733F9">
        <w:rPr>
          <w:b/>
          <w:bCs/>
        </w:rPr>
        <w:tab/>
      </w:r>
      <w:r w:rsidR="009733F9">
        <w:rPr>
          <w:b/>
          <w:bCs/>
        </w:rPr>
        <w:tab/>
      </w:r>
      <w:r w:rsidR="009733F9">
        <w:rPr>
          <w:b/>
          <w:bCs/>
        </w:rPr>
        <w:tab/>
      </w:r>
      <w:r w:rsidR="009733F9">
        <w:rPr>
          <w:b/>
          <w:bCs/>
        </w:rPr>
        <w:tab/>
      </w:r>
      <w:r w:rsidR="009733F9">
        <w:rPr>
          <w:b/>
          <w:bCs/>
        </w:rPr>
        <w:tab/>
        <w:t xml:space="preserve">          </w:t>
      </w:r>
      <w:proofErr w:type="spellStart"/>
      <w:r w:rsidR="009733F9">
        <w:rPr>
          <w:bCs/>
        </w:rPr>
        <w:t>University</w:t>
      </w:r>
      <w:proofErr w:type="spellEnd"/>
      <w:r w:rsidR="009733F9">
        <w:rPr>
          <w:bCs/>
        </w:rPr>
        <w:t xml:space="preserve"> Park</w:t>
      </w:r>
      <w:r w:rsidRPr="008D4129">
        <w:rPr>
          <w:bCs/>
        </w:rPr>
        <w:t>, PA</w:t>
      </w:r>
    </w:p>
    <w:p w14:paraId="36C619BD" w14:textId="4CBB56F1" w:rsidR="004532D4" w:rsidRDefault="004532D4" w:rsidP="00BB044E">
      <w:pPr>
        <w:rPr>
          <w:bCs/>
        </w:rPr>
      </w:pPr>
      <w:r>
        <w:rPr>
          <w:bCs/>
          <w:i/>
        </w:rPr>
        <w:t>Undergraduate student mentor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</w:p>
    <w:p w14:paraId="39577FFE" w14:textId="63B31C9E" w:rsidR="008D7063" w:rsidRDefault="008D7063" w:rsidP="004532D4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Supervised research of Madeline Murtaug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="00BB2517">
        <w:rPr>
          <w:bCs/>
        </w:rPr>
        <w:t xml:space="preserve">            6/</w:t>
      </w:r>
      <w:r>
        <w:rPr>
          <w:bCs/>
        </w:rPr>
        <w:t>2021-</w:t>
      </w:r>
      <w:r w:rsidR="00BB2517">
        <w:rPr>
          <w:bCs/>
        </w:rPr>
        <w:t>8/2022</w:t>
      </w:r>
    </w:p>
    <w:p w14:paraId="695DC84A" w14:textId="4868BEAF" w:rsidR="008D568F" w:rsidRDefault="008D568F" w:rsidP="004532D4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Anna Feldman (Colorado Colleg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2020-2021</w:t>
      </w:r>
    </w:p>
    <w:p w14:paraId="6BA2AEE7" w14:textId="7CEF9761" w:rsidR="004532D4" w:rsidRDefault="004532D4" w:rsidP="004532D4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Supervised research of Mia Turner</w:t>
      </w:r>
      <w:r w:rsidR="00163E13">
        <w:rPr>
          <w:bCs/>
        </w:rPr>
        <w:t xml:space="preserve">     </w:t>
      </w:r>
      <w:r w:rsidR="00163E13">
        <w:rPr>
          <w:bCs/>
        </w:rPr>
        <w:tab/>
      </w:r>
      <w:r w:rsidR="00163E13">
        <w:rPr>
          <w:bCs/>
        </w:rPr>
        <w:tab/>
      </w:r>
      <w:r w:rsidR="00163E13">
        <w:rPr>
          <w:bCs/>
        </w:rPr>
        <w:tab/>
        <w:t xml:space="preserve">                                       Fall-Spring 2019</w:t>
      </w:r>
    </w:p>
    <w:p w14:paraId="7470FB21" w14:textId="0E4B3AA2" w:rsidR="00664A13" w:rsidRPr="00664A13" w:rsidRDefault="00664A13" w:rsidP="00BB044E">
      <w:pPr>
        <w:rPr>
          <w:bCs/>
        </w:rPr>
      </w:pPr>
      <w:r>
        <w:rPr>
          <w:bCs/>
          <w:i/>
        </w:rPr>
        <w:t xml:space="preserve">Faculty Instructor, </w:t>
      </w:r>
      <w:proofErr w:type="spellStart"/>
      <w:r>
        <w:rPr>
          <w:bCs/>
        </w:rPr>
        <w:t>Geosc</w:t>
      </w:r>
      <w:proofErr w:type="spellEnd"/>
      <w:r>
        <w:rPr>
          <w:bCs/>
        </w:rPr>
        <w:t xml:space="preserve"> 572: Field Stratigraphy</w:t>
      </w:r>
      <w:r w:rsidR="003214BA">
        <w:rPr>
          <w:bCs/>
        </w:rPr>
        <w:tab/>
      </w:r>
      <w:r w:rsidR="003214BA">
        <w:rPr>
          <w:bCs/>
        </w:rPr>
        <w:tab/>
      </w:r>
      <w:r w:rsidR="003214BA">
        <w:rPr>
          <w:bCs/>
        </w:rPr>
        <w:tab/>
      </w:r>
      <w:r w:rsidR="003214BA">
        <w:rPr>
          <w:bCs/>
        </w:rPr>
        <w:tab/>
      </w:r>
      <w:r w:rsidR="003214BA">
        <w:rPr>
          <w:bCs/>
        </w:rPr>
        <w:tab/>
      </w:r>
      <w:r w:rsidR="003214BA">
        <w:rPr>
          <w:bCs/>
        </w:rPr>
        <w:tab/>
        <w:t xml:space="preserve">           Spring 2018</w:t>
      </w:r>
    </w:p>
    <w:p w14:paraId="2703BE84" w14:textId="3928C786" w:rsidR="00F2444D" w:rsidRDefault="00F2444D" w:rsidP="00BB044E">
      <w:pPr>
        <w:rPr>
          <w:bCs/>
        </w:rPr>
      </w:pPr>
      <w:r w:rsidRPr="00F2444D">
        <w:rPr>
          <w:bCs/>
          <w:i/>
        </w:rPr>
        <w:t>Guest Lecturer</w:t>
      </w:r>
      <w:r>
        <w:rPr>
          <w:bCs/>
          <w:i/>
        </w:rPr>
        <w:t>:</w:t>
      </w:r>
      <w:r w:rsidRPr="00F2444D">
        <w:rPr>
          <w:bCs/>
          <w:i/>
        </w:rPr>
        <w:t xml:space="preserve"> </w:t>
      </w:r>
      <w:r w:rsidRPr="00F2444D">
        <w:rPr>
          <w:bCs/>
        </w:rPr>
        <w:t xml:space="preserve">(1) </w:t>
      </w:r>
      <w:r>
        <w:rPr>
          <w:bCs/>
        </w:rPr>
        <w:t>carbon transport, burial, and respiration and (2) petroleum and gas           Fall 2016, 2017</w:t>
      </w:r>
    </w:p>
    <w:p w14:paraId="1C5C8F3A" w14:textId="0C176CA0" w:rsidR="00F2444D" w:rsidRPr="00F2444D" w:rsidRDefault="00F2444D" w:rsidP="00BB044E">
      <w:pPr>
        <w:rPr>
          <w:bCs/>
        </w:rPr>
      </w:pPr>
      <w:r>
        <w:rPr>
          <w:bCs/>
        </w:rPr>
        <w:tab/>
        <w:t>systems, Organic Geochemistry (</w:t>
      </w:r>
      <w:proofErr w:type="spellStart"/>
      <w:r>
        <w:rPr>
          <w:bCs/>
        </w:rPr>
        <w:t>Geosc</w:t>
      </w:r>
      <w:proofErr w:type="spellEnd"/>
      <w:r>
        <w:rPr>
          <w:bCs/>
        </w:rPr>
        <w:t xml:space="preserve"> 419), K. Freeman instructor </w:t>
      </w:r>
    </w:p>
    <w:p w14:paraId="3DCCE712" w14:textId="53D42189" w:rsidR="008D4129" w:rsidRDefault="008D4129" w:rsidP="00BB044E">
      <w:pPr>
        <w:rPr>
          <w:bCs/>
        </w:rPr>
      </w:pPr>
      <w:r w:rsidRPr="008D4129">
        <w:rPr>
          <w:bCs/>
          <w:i/>
        </w:rPr>
        <w:t>Guest Lecturer</w:t>
      </w:r>
      <w:r w:rsidR="00F2444D">
        <w:rPr>
          <w:bCs/>
          <w:i/>
        </w:rPr>
        <w:t>:</w:t>
      </w:r>
      <w:r>
        <w:rPr>
          <w:bCs/>
        </w:rPr>
        <w:t xml:space="preserve"> carbon isotope fractionation in vascular plants and</w:t>
      </w:r>
      <w:r w:rsidR="00F2444D">
        <w:rPr>
          <w:bCs/>
        </w:rPr>
        <w:t xml:space="preserve"> paleo applications,</w:t>
      </w:r>
      <w:r w:rsidR="00F2444D">
        <w:rPr>
          <w:bCs/>
        </w:rPr>
        <w:tab/>
        <w:t xml:space="preserve"> </w:t>
      </w:r>
      <w:r>
        <w:rPr>
          <w:bCs/>
        </w:rPr>
        <w:t>Spring 2015</w:t>
      </w:r>
      <w:r w:rsidR="00F2444D">
        <w:rPr>
          <w:bCs/>
        </w:rPr>
        <w:t>, 2016</w:t>
      </w:r>
    </w:p>
    <w:p w14:paraId="0BFFF535" w14:textId="0533FAEF" w:rsidR="00E17B14" w:rsidRDefault="008D4129" w:rsidP="00BB044E">
      <w:pPr>
        <w:rPr>
          <w:bCs/>
        </w:rPr>
      </w:pPr>
      <w:r>
        <w:rPr>
          <w:bCs/>
        </w:rPr>
        <w:tab/>
        <w:t xml:space="preserve">Stable Isotopes, </w:t>
      </w:r>
      <w:r w:rsidR="00DE7F75">
        <w:rPr>
          <w:bCs/>
        </w:rPr>
        <w:t>(</w:t>
      </w:r>
      <w:proofErr w:type="spellStart"/>
      <w:r w:rsidR="00DE7F75">
        <w:rPr>
          <w:bCs/>
        </w:rPr>
        <w:t>Geosc</w:t>
      </w:r>
      <w:proofErr w:type="spellEnd"/>
      <w:r w:rsidR="00DE7F75">
        <w:rPr>
          <w:bCs/>
        </w:rPr>
        <w:t xml:space="preserve"> 518), </w:t>
      </w:r>
      <w:r>
        <w:rPr>
          <w:bCs/>
        </w:rPr>
        <w:t>K. Freeman instructor</w:t>
      </w:r>
    </w:p>
    <w:p w14:paraId="33467FA7" w14:textId="20676A5E" w:rsidR="007B3B72" w:rsidRDefault="007B3B72" w:rsidP="00BB044E">
      <w:pPr>
        <w:rPr>
          <w:bCs/>
        </w:rPr>
      </w:pPr>
      <w:r>
        <w:rPr>
          <w:bCs/>
          <w:i/>
        </w:rPr>
        <w:t>Undergraduate REU mentor</w:t>
      </w:r>
      <w:r w:rsidR="009E5932">
        <w:rPr>
          <w:bCs/>
        </w:rPr>
        <w:tab/>
      </w:r>
      <w:r w:rsidR="009E5932">
        <w:rPr>
          <w:bCs/>
        </w:rPr>
        <w:tab/>
      </w:r>
      <w:r w:rsidR="009E5932">
        <w:rPr>
          <w:bCs/>
        </w:rPr>
        <w:tab/>
      </w:r>
      <w:r w:rsidR="009E5932">
        <w:rPr>
          <w:bCs/>
        </w:rPr>
        <w:tab/>
      </w:r>
      <w:r w:rsidR="009E5932">
        <w:rPr>
          <w:bCs/>
        </w:rPr>
        <w:tab/>
      </w:r>
      <w:r w:rsidR="009E5932">
        <w:rPr>
          <w:bCs/>
        </w:rPr>
        <w:tab/>
      </w:r>
      <w:r w:rsidR="009E5932">
        <w:rPr>
          <w:bCs/>
        </w:rPr>
        <w:tab/>
        <w:t xml:space="preserve">                      </w:t>
      </w:r>
      <w:r>
        <w:rPr>
          <w:bCs/>
        </w:rPr>
        <w:t>Summer 2016</w:t>
      </w:r>
      <w:r w:rsidR="009E5932">
        <w:rPr>
          <w:bCs/>
        </w:rPr>
        <w:t>, 2017</w:t>
      </w:r>
    </w:p>
    <w:p w14:paraId="2C45F6CC" w14:textId="5F4956C0" w:rsidR="00CA1C1F" w:rsidRPr="00CA1C1F" w:rsidRDefault="00CA1C1F" w:rsidP="00CA1C1F">
      <w:pPr>
        <w:pStyle w:val="ListParagraph"/>
        <w:numPr>
          <w:ilvl w:val="0"/>
          <w:numId w:val="42"/>
        </w:numPr>
        <w:rPr>
          <w:bCs/>
        </w:rPr>
      </w:pPr>
      <w:r>
        <w:rPr>
          <w:bCs/>
        </w:rPr>
        <w:t xml:space="preserve">Supervised summer research of Jamie </w:t>
      </w:r>
      <w:proofErr w:type="spellStart"/>
      <w:r>
        <w:rPr>
          <w:bCs/>
        </w:rPr>
        <w:t>Vornlocher</w:t>
      </w:r>
      <w:proofErr w:type="spellEnd"/>
    </w:p>
    <w:p w14:paraId="4798C565" w14:textId="19829618" w:rsidR="0062416C" w:rsidRDefault="0062416C" w:rsidP="00BB044E">
      <w:pPr>
        <w:rPr>
          <w:bCs/>
        </w:rPr>
      </w:pPr>
      <w:r>
        <w:rPr>
          <w:bCs/>
          <w:i/>
        </w:rPr>
        <w:lastRenderedPageBreak/>
        <w:t>G</w:t>
      </w:r>
      <w:r w:rsidRPr="00F00F04">
        <w:rPr>
          <w:bCs/>
          <w:i/>
        </w:rPr>
        <w:t>raduate</w:t>
      </w:r>
      <w:r w:rsidRPr="00F00F04">
        <w:rPr>
          <w:b/>
          <w:bCs/>
          <w:i/>
        </w:rPr>
        <w:t xml:space="preserve"> </w:t>
      </w:r>
      <w:r w:rsidR="003023C2">
        <w:rPr>
          <w:bCs/>
          <w:i/>
        </w:rPr>
        <w:t xml:space="preserve">Student </w:t>
      </w:r>
      <w:proofErr w:type="gramStart"/>
      <w:r w:rsidR="003023C2">
        <w:rPr>
          <w:bCs/>
          <w:i/>
        </w:rPr>
        <w:t xml:space="preserve">Mentor  </w:t>
      </w:r>
      <w:r w:rsidR="003023C2">
        <w:rPr>
          <w:bCs/>
          <w:i/>
        </w:rPr>
        <w:tab/>
      </w:r>
      <w:proofErr w:type="gramEnd"/>
      <w:r w:rsidR="003023C2">
        <w:rPr>
          <w:bCs/>
          <w:i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June 2014-Present</w:t>
      </w:r>
    </w:p>
    <w:p w14:paraId="3CECC55B" w14:textId="3333761D" w:rsidR="00EF2653" w:rsidRDefault="00EF2653" w:rsidP="00EF2653">
      <w:pPr>
        <w:pStyle w:val="ListParagraph"/>
        <w:numPr>
          <w:ilvl w:val="0"/>
          <w:numId w:val="27"/>
        </w:numPr>
        <w:ind w:left="576" w:hanging="216"/>
      </w:pPr>
      <w:r>
        <w:t xml:space="preserve">Taught </w:t>
      </w:r>
      <w:r w:rsidR="003023C2">
        <w:t xml:space="preserve">proper </w:t>
      </w:r>
      <w:r>
        <w:t xml:space="preserve">laboratory </w:t>
      </w:r>
      <w:r w:rsidR="009E5932">
        <w:t>safety and protocols</w:t>
      </w:r>
    </w:p>
    <w:p w14:paraId="2BC381FE" w14:textId="3A686ED7" w:rsidR="00EF2653" w:rsidRDefault="00983405" w:rsidP="00EF2653">
      <w:pPr>
        <w:pStyle w:val="ListParagraph"/>
        <w:numPr>
          <w:ilvl w:val="0"/>
          <w:numId w:val="27"/>
        </w:numPr>
        <w:ind w:left="576" w:hanging="216"/>
      </w:pPr>
      <w:r>
        <w:t xml:space="preserve">Instructed </w:t>
      </w:r>
      <w:r w:rsidR="009E5932">
        <w:t xml:space="preserve">experimental design, </w:t>
      </w:r>
      <w:r w:rsidR="00502376">
        <w:t>instrument</w:t>
      </w:r>
      <w:r>
        <w:t xml:space="preserve"> techniques and troubleshooting</w:t>
      </w:r>
    </w:p>
    <w:p w14:paraId="625BFEAF" w14:textId="15827713" w:rsidR="00EF2653" w:rsidRDefault="00983405" w:rsidP="00EF2653">
      <w:pPr>
        <w:pStyle w:val="ListParagraph"/>
        <w:numPr>
          <w:ilvl w:val="0"/>
          <w:numId w:val="27"/>
        </w:numPr>
        <w:ind w:left="576" w:hanging="216"/>
      </w:pPr>
      <w:r>
        <w:t>Guided students in data interpretation</w:t>
      </w:r>
      <w:r w:rsidR="00FD676B">
        <w:t xml:space="preserve"> and led data analysis </w:t>
      </w:r>
      <w:proofErr w:type="gramStart"/>
      <w:r w:rsidR="00FD676B">
        <w:t>workshops</w:t>
      </w:r>
      <w:proofErr w:type="gramEnd"/>
    </w:p>
    <w:p w14:paraId="491ED949" w14:textId="77777777" w:rsidR="00DD37B5" w:rsidRDefault="00DD37B5" w:rsidP="00DD37B5">
      <w:pPr>
        <w:pStyle w:val="ListParagraph"/>
        <w:ind w:left="576"/>
      </w:pPr>
    </w:p>
    <w:p w14:paraId="7C72B0E6" w14:textId="5A29ED53" w:rsidR="008D655D" w:rsidRDefault="00DD37B5" w:rsidP="00BB044E">
      <w:pPr>
        <w:rPr>
          <w:bCs/>
        </w:rPr>
      </w:pPr>
      <w:r>
        <w:rPr>
          <w:bCs/>
        </w:rPr>
        <w:t xml:space="preserve">Juliana </w:t>
      </w:r>
      <w:proofErr w:type="spellStart"/>
      <w:r>
        <w:rPr>
          <w:bCs/>
        </w:rPr>
        <w:t>Drozd</w:t>
      </w:r>
      <w:proofErr w:type="spellEnd"/>
      <w:r>
        <w:rPr>
          <w:bCs/>
        </w:rPr>
        <w:t xml:space="preserve"> (2022-present), Katie </w:t>
      </w:r>
      <w:proofErr w:type="spellStart"/>
      <w:r>
        <w:rPr>
          <w:bCs/>
        </w:rPr>
        <w:t>Horisk</w:t>
      </w:r>
      <w:proofErr w:type="spellEnd"/>
      <w:r>
        <w:rPr>
          <w:bCs/>
        </w:rPr>
        <w:t xml:space="preserve"> (2021-present), </w:t>
      </w:r>
      <w:r w:rsidR="008D568F">
        <w:rPr>
          <w:bCs/>
        </w:rPr>
        <w:t xml:space="preserve">Esther Munoz (2021-present), Paul Volante (2021-present), Hanna </w:t>
      </w:r>
      <w:proofErr w:type="spellStart"/>
      <w:r w:rsidR="008D568F">
        <w:rPr>
          <w:bCs/>
        </w:rPr>
        <w:t>Leapaldt</w:t>
      </w:r>
      <w:proofErr w:type="spellEnd"/>
      <w:r w:rsidR="008D568F">
        <w:rPr>
          <w:bCs/>
        </w:rPr>
        <w:t xml:space="preserve"> (2021-present), Garrett Shepherd (2021-present), Sam </w:t>
      </w:r>
      <w:proofErr w:type="spellStart"/>
      <w:r w:rsidR="008D568F">
        <w:rPr>
          <w:bCs/>
        </w:rPr>
        <w:t>Shaheen</w:t>
      </w:r>
      <w:proofErr w:type="spellEnd"/>
      <w:r w:rsidR="008D568F">
        <w:rPr>
          <w:bCs/>
        </w:rPr>
        <w:t xml:space="preserve"> (2021-present), </w:t>
      </w:r>
      <w:proofErr w:type="spellStart"/>
      <w:r w:rsidR="008D568F">
        <w:rPr>
          <w:bCs/>
        </w:rPr>
        <w:t>Youki</w:t>
      </w:r>
      <w:proofErr w:type="spellEnd"/>
      <w:r w:rsidR="008D568F">
        <w:rPr>
          <w:bCs/>
        </w:rPr>
        <w:t xml:space="preserve"> Sato (2020-present), Emma Hartke (2020-present), Troy </w:t>
      </w:r>
      <w:proofErr w:type="spellStart"/>
      <w:r w:rsidR="008D568F">
        <w:rPr>
          <w:bCs/>
        </w:rPr>
        <w:t>Ferland</w:t>
      </w:r>
      <w:proofErr w:type="spellEnd"/>
      <w:r w:rsidR="008D568F">
        <w:rPr>
          <w:bCs/>
        </w:rPr>
        <w:t xml:space="preserve"> (2017-2021), Allie Fox (2016-2020), Shelby Lyons (2015-2020)</w:t>
      </w:r>
    </w:p>
    <w:p w14:paraId="36C33C3F" w14:textId="77777777" w:rsidR="008D568F" w:rsidRPr="008D4129" w:rsidRDefault="008D568F" w:rsidP="00BB044E">
      <w:pPr>
        <w:rPr>
          <w:bCs/>
        </w:rPr>
      </w:pPr>
    </w:p>
    <w:p w14:paraId="7363C483" w14:textId="77777777" w:rsidR="00FE7220" w:rsidRPr="00D35D63" w:rsidRDefault="0002558B" w:rsidP="00BB044E">
      <w:r w:rsidRPr="00F00F04">
        <w:rPr>
          <w:b/>
          <w:bCs/>
        </w:rPr>
        <w:t>Northwestern University</w:t>
      </w:r>
      <w:r>
        <w:rPr>
          <w:bCs/>
        </w:rPr>
        <w:t xml:space="preserve"> </w:t>
      </w:r>
      <w:r w:rsidR="00F00F04">
        <w:rPr>
          <w:bCs/>
        </w:rPr>
        <w:tab/>
      </w:r>
      <w:r w:rsidR="00F00F04">
        <w:rPr>
          <w:bCs/>
        </w:rPr>
        <w:tab/>
      </w:r>
      <w:r w:rsidR="00F00F04">
        <w:rPr>
          <w:bCs/>
        </w:rPr>
        <w:tab/>
      </w:r>
      <w:r w:rsidR="00F00F04">
        <w:rPr>
          <w:bCs/>
        </w:rPr>
        <w:tab/>
      </w:r>
      <w:r w:rsidR="00F00F04">
        <w:rPr>
          <w:bCs/>
        </w:rPr>
        <w:tab/>
      </w:r>
      <w:r w:rsidR="00F00F04">
        <w:rPr>
          <w:bCs/>
        </w:rPr>
        <w:tab/>
      </w:r>
      <w:r w:rsidR="00F00F04">
        <w:rPr>
          <w:bCs/>
        </w:rPr>
        <w:tab/>
      </w:r>
      <w:r w:rsidR="00F00F04">
        <w:rPr>
          <w:bCs/>
        </w:rPr>
        <w:tab/>
      </w:r>
      <w:r w:rsidR="00F00F04">
        <w:rPr>
          <w:bCs/>
        </w:rPr>
        <w:tab/>
        <w:t xml:space="preserve">          </w:t>
      </w:r>
      <w:r>
        <w:rPr>
          <w:bCs/>
        </w:rPr>
        <w:t xml:space="preserve">Evanston, </w:t>
      </w:r>
      <w:r w:rsidR="00F00F04">
        <w:rPr>
          <w:bCs/>
        </w:rPr>
        <w:t>IL</w:t>
      </w:r>
    </w:p>
    <w:p w14:paraId="5576BE57" w14:textId="77777777" w:rsidR="002F42EE" w:rsidRDefault="002F42EE" w:rsidP="002F42EE">
      <w:r>
        <w:rPr>
          <w:i/>
        </w:rPr>
        <w:t xml:space="preserve">Northwestern Athletic Department </w:t>
      </w:r>
      <w:r w:rsidRPr="00DE0638">
        <w:rPr>
          <w:i/>
        </w:rPr>
        <w:t>Tutor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January 2013-June 2013</w:t>
      </w:r>
    </w:p>
    <w:p w14:paraId="4770E70C" w14:textId="2F66671D" w:rsidR="002F42EE" w:rsidRDefault="007C7957" w:rsidP="007C7957">
      <w:pPr>
        <w:pStyle w:val="ListParagraph"/>
        <w:numPr>
          <w:ilvl w:val="0"/>
          <w:numId w:val="28"/>
        </w:numPr>
        <w:ind w:left="540" w:hanging="180"/>
      </w:pPr>
      <w:r>
        <w:t xml:space="preserve"> </w:t>
      </w:r>
      <w:r w:rsidR="002F42EE">
        <w:t xml:space="preserve">Tutored individual student athletes in Earth Science classes </w:t>
      </w:r>
    </w:p>
    <w:p w14:paraId="515C9039" w14:textId="19FA38EC" w:rsidR="002F42EE" w:rsidRPr="00DE0638" w:rsidRDefault="007C7957" w:rsidP="007C7957">
      <w:pPr>
        <w:pStyle w:val="ListParagraph"/>
        <w:numPr>
          <w:ilvl w:val="0"/>
          <w:numId w:val="28"/>
        </w:numPr>
        <w:ind w:left="540" w:hanging="180"/>
      </w:pPr>
      <w:r>
        <w:t xml:space="preserve"> </w:t>
      </w:r>
      <w:r w:rsidR="002F42EE">
        <w:t xml:space="preserve">Designed and led Earth Science review sessions for groups of student athletes  </w:t>
      </w:r>
    </w:p>
    <w:p w14:paraId="6715C4E1" w14:textId="77777777" w:rsidR="006A4A28" w:rsidRDefault="006A4A28" w:rsidP="006A4A28">
      <w:pPr>
        <w:tabs>
          <w:tab w:val="left" w:pos="450"/>
        </w:tabs>
      </w:pPr>
      <w:r w:rsidRPr="008E0A46">
        <w:rPr>
          <w:i/>
        </w:rPr>
        <w:t xml:space="preserve">SERTS (Science and Engineering Research and Teaching Synthesis) Workshop Leader </w:t>
      </w:r>
      <w:r>
        <w:rPr>
          <w:i/>
        </w:rPr>
        <w:t xml:space="preserve">               </w:t>
      </w:r>
      <w:r>
        <w:t>Spring 2010</w:t>
      </w:r>
    </w:p>
    <w:p w14:paraId="492ED457" w14:textId="77777777" w:rsidR="006A4A28" w:rsidRPr="0070083C" w:rsidRDefault="006A4A28" w:rsidP="006A4A28">
      <w:pPr>
        <w:pStyle w:val="ListParagraph"/>
        <w:numPr>
          <w:ilvl w:val="0"/>
          <w:numId w:val="27"/>
        </w:numPr>
        <w:ind w:left="576" w:hanging="216"/>
      </w:pPr>
      <w:r w:rsidRPr="0070083C">
        <w:t>Lead scientific short course for non-science majors</w:t>
      </w:r>
    </w:p>
    <w:p w14:paraId="2494D6F6" w14:textId="72408244" w:rsidR="006A4A28" w:rsidRPr="0070083C" w:rsidRDefault="006A4A28" w:rsidP="006A4A28">
      <w:pPr>
        <w:pStyle w:val="ListParagraph"/>
        <w:numPr>
          <w:ilvl w:val="0"/>
          <w:numId w:val="27"/>
        </w:numPr>
        <w:ind w:left="576" w:hanging="216"/>
      </w:pPr>
      <w:r w:rsidRPr="0070083C">
        <w:t xml:space="preserve">Directed hands on activities and presented overview of </w:t>
      </w:r>
      <w:r w:rsidR="007B3B72">
        <w:t>climate change</w:t>
      </w:r>
      <w:r w:rsidRPr="0070083C">
        <w:t xml:space="preserve"> research </w:t>
      </w:r>
    </w:p>
    <w:p w14:paraId="7D076E89" w14:textId="77777777" w:rsidR="006A4A28" w:rsidRPr="0070083C" w:rsidRDefault="006A4A28" w:rsidP="006A4A28">
      <w:pPr>
        <w:pStyle w:val="ListParagraph"/>
        <w:numPr>
          <w:ilvl w:val="0"/>
          <w:numId w:val="27"/>
        </w:numPr>
        <w:ind w:left="576" w:hanging="216"/>
      </w:pPr>
      <w:r w:rsidRPr="0070083C">
        <w:t>Facilitated discussions about primary scientific literature</w:t>
      </w:r>
    </w:p>
    <w:p w14:paraId="21286F70" w14:textId="77777777" w:rsidR="006A4A28" w:rsidRPr="0070083C" w:rsidRDefault="006A4A28" w:rsidP="006A4A28">
      <w:pPr>
        <w:pStyle w:val="ListParagraph"/>
        <w:numPr>
          <w:ilvl w:val="0"/>
          <w:numId w:val="27"/>
        </w:numPr>
        <w:ind w:left="576" w:hanging="216"/>
      </w:pPr>
      <w:r w:rsidRPr="0070083C">
        <w:t xml:space="preserve">Graded </w:t>
      </w:r>
      <w:r>
        <w:t>student</w:t>
      </w:r>
      <w:r w:rsidRPr="0070083C">
        <w:t xml:space="preserve"> papers</w:t>
      </w:r>
    </w:p>
    <w:p w14:paraId="2747E44B" w14:textId="3A37905D" w:rsidR="009C1C74" w:rsidRDefault="0002558B" w:rsidP="00BB044E">
      <w:pPr>
        <w:rPr>
          <w:bCs/>
        </w:rPr>
      </w:pPr>
      <w:r w:rsidRPr="00F00F04">
        <w:rPr>
          <w:bCs/>
          <w:i/>
        </w:rPr>
        <w:t xml:space="preserve">Teaching Assistant </w:t>
      </w:r>
      <w:r w:rsidR="00707691">
        <w:rPr>
          <w:bCs/>
        </w:rPr>
        <w:tab/>
      </w:r>
      <w:r w:rsidR="00707691">
        <w:rPr>
          <w:bCs/>
        </w:rPr>
        <w:tab/>
      </w:r>
      <w:r w:rsidR="00707691">
        <w:rPr>
          <w:bCs/>
        </w:rPr>
        <w:tab/>
      </w:r>
      <w:r w:rsidR="00707691">
        <w:rPr>
          <w:bCs/>
        </w:rPr>
        <w:tab/>
      </w:r>
      <w:r w:rsidR="00707691">
        <w:rPr>
          <w:bCs/>
        </w:rPr>
        <w:tab/>
      </w:r>
      <w:r w:rsidR="00707691">
        <w:rPr>
          <w:bCs/>
        </w:rPr>
        <w:tab/>
      </w:r>
      <w:r w:rsidR="00707691">
        <w:rPr>
          <w:bCs/>
        </w:rPr>
        <w:tab/>
      </w:r>
      <w:r w:rsidR="00707691">
        <w:rPr>
          <w:bCs/>
        </w:rPr>
        <w:tab/>
      </w:r>
      <w:r w:rsidR="00707691">
        <w:rPr>
          <w:bCs/>
        </w:rPr>
        <w:tab/>
      </w:r>
      <w:r w:rsidR="00C84E06">
        <w:rPr>
          <w:bCs/>
        </w:rPr>
        <w:t xml:space="preserve">    </w:t>
      </w:r>
      <w:r w:rsidR="00707691">
        <w:rPr>
          <w:bCs/>
        </w:rPr>
        <w:t>January 2010-</w:t>
      </w:r>
      <w:r w:rsidR="00C84E06">
        <w:rPr>
          <w:bCs/>
        </w:rPr>
        <w:t>June</w:t>
      </w:r>
      <w:r w:rsidR="00796FBC">
        <w:rPr>
          <w:bCs/>
        </w:rPr>
        <w:t xml:space="preserve"> 201</w:t>
      </w:r>
      <w:r w:rsidR="00C84E06">
        <w:rPr>
          <w:bCs/>
        </w:rPr>
        <w:t>1</w:t>
      </w:r>
    </w:p>
    <w:p w14:paraId="0C0DEB77" w14:textId="77777777" w:rsidR="009C1C74" w:rsidRDefault="009C1C74" w:rsidP="00BB044E">
      <w:r>
        <w:rPr>
          <w:bCs/>
        </w:rPr>
        <w:t xml:space="preserve">Earth 111: </w:t>
      </w:r>
      <w:r>
        <w:t>Human Dimensions of Global Change</w:t>
      </w:r>
    </w:p>
    <w:p w14:paraId="0D0EDC05" w14:textId="77777777" w:rsidR="009C1C74" w:rsidRDefault="009C1C74" w:rsidP="00BB044E">
      <w:r>
        <w:t xml:space="preserve">Earth 114: </w:t>
      </w:r>
      <w:r w:rsidRPr="00BB044E">
        <w:rPr>
          <w:bCs/>
        </w:rPr>
        <w:t xml:space="preserve">Evolution and the Scientific Method </w:t>
      </w:r>
      <w:r>
        <w:rPr>
          <w:bCs/>
        </w:rPr>
        <w:t xml:space="preserve">      </w:t>
      </w:r>
      <w:r w:rsidRPr="00BB044E">
        <w:rPr>
          <w:bCs/>
        </w:rPr>
        <w:t xml:space="preserve">            </w:t>
      </w:r>
      <w:r>
        <w:rPr>
          <w:bCs/>
        </w:rPr>
        <w:t xml:space="preserve">                            </w:t>
      </w:r>
      <w:r>
        <w:t xml:space="preserve">      </w:t>
      </w:r>
    </w:p>
    <w:p w14:paraId="0E1B709B" w14:textId="77777777" w:rsidR="00707691" w:rsidRPr="009C1C74" w:rsidRDefault="009C1C74" w:rsidP="00BB044E">
      <w:r>
        <w:t>ISEN 130: Sustainability – Energy, Environment, &amp; Ethics</w:t>
      </w:r>
    </w:p>
    <w:p w14:paraId="4DBB940B" w14:textId="77777777" w:rsidR="00004165" w:rsidRDefault="00004165" w:rsidP="00707691">
      <w:pPr>
        <w:pStyle w:val="ListParagraph"/>
        <w:numPr>
          <w:ilvl w:val="0"/>
          <w:numId w:val="27"/>
        </w:numPr>
        <w:ind w:left="576" w:hanging="216"/>
      </w:pPr>
      <w:r>
        <w:t xml:space="preserve">Designed and led weekly discussion sections for 5-20 students </w:t>
      </w:r>
    </w:p>
    <w:p w14:paraId="302B4A81" w14:textId="77777777" w:rsidR="00004165" w:rsidRDefault="009C1C74" w:rsidP="00707691">
      <w:pPr>
        <w:pStyle w:val="ListParagraph"/>
        <w:numPr>
          <w:ilvl w:val="0"/>
          <w:numId w:val="27"/>
        </w:numPr>
        <w:ind w:left="576" w:hanging="216"/>
      </w:pPr>
      <w:r>
        <w:t>Organized and coordinated short courses for 30-40 students</w:t>
      </w:r>
    </w:p>
    <w:p w14:paraId="2846170E" w14:textId="0975F755" w:rsidR="00AE4546" w:rsidRPr="00204013" w:rsidRDefault="00004165" w:rsidP="00F00F04">
      <w:pPr>
        <w:pStyle w:val="ListParagraph"/>
        <w:numPr>
          <w:ilvl w:val="0"/>
          <w:numId w:val="27"/>
        </w:numPr>
        <w:ind w:left="576" w:hanging="216"/>
      </w:pPr>
      <w:r>
        <w:t>Graded quizzes, exams, and student papers</w:t>
      </w:r>
      <w:r w:rsidR="008C6B0E">
        <w:tab/>
      </w:r>
      <w:r w:rsidR="008C6B0E">
        <w:tab/>
      </w:r>
      <w:r w:rsidR="008C6B0E">
        <w:tab/>
        <w:t xml:space="preserve">           </w:t>
      </w:r>
    </w:p>
    <w:p w14:paraId="3A069E2B" w14:textId="77777777" w:rsidR="00707691" w:rsidRDefault="00F00F04" w:rsidP="00F00F04">
      <w:pPr>
        <w:rPr>
          <w:bCs/>
        </w:rPr>
      </w:pPr>
      <w:r w:rsidRPr="00F00F04">
        <w:rPr>
          <w:bCs/>
          <w:i/>
        </w:rPr>
        <w:t>Undergraduate</w:t>
      </w:r>
      <w:r w:rsidRPr="00F00F04">
        <w:rPr>
          <w:b/>
          <w:bCs/>
          <w:i/>
        </w:rPr>
        <w:t xml:space="preserve"> </w:t>
      </w:r>
      <w:r w:rsidRPr="00F00F04">
        <w:rPr>
          <w:bCs/>
          <w:i/>
        </w:rPr>
        <w:t>Research Supervis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September 2009-June 201</w:t>
      </w:r>
      <w:r w:rsidR="006A4A28">
        <w:rPr>
          <w:bCs/>
        </w:rPr>
        <w:t>3</w:t>
      </w:r>
    </w:p>
    <w:p w14:paraId="2AEEA0D4" w14:textId="77777777" w:rsidR="00707691" w:rsidRDefault="00707691" w:rsidP="00707691">
      <w:pPr>
        <w:pStyle w:val="ListParagraph"/>
        <w:numPr>
          <w:ilvl w:val="0"/>
          <w:numId w:val="27"/>
        </w:numPr>
        <w:ind w:left="576" w:hanging="216"/>
      </w:pPr>
      <w:r>
        <w:t>Instructed proper laboratory and analysis protocol</w:t>
      </w:r>
    </w:p>
    <w:p w14:paraId="1F9CAA40" w14:textId="77777777" w:rsidR="00991BE5" w:rsidRDefault="00707691" w:rsidP="00707691">
      <w:pPr>
        <w:pStyle w:val="ListParagraph"/>
        <w:numPr>
          <w:ilvl w:val="0"/>
          <w:numId w:val="27"/>
        </w:numPr>
        <w:ind w:left="576" w:hanging="216"/>
      </w:pPr>
      <w:r>
        <w:t>Supervised undergraduate field research</w:t>
      </w:r>
    </w:p>
    <w:p w14:paraId="583C2CCB" w14:textId="77777777" w:rsidR="008E0A46" w:rsidRDefault="00991BE5" w:rsidP="00707691">
      <w:pPr>
        <w:pStyle w:val="ListParagraph"/>
        <w:numPr>
          <w:ilvl w:val="0"/>
          <w:numId w:val="27"/>
        </w:numPr>
        <w:ind w:left="576" w:hanging="216"/>
      </w:pPr>
      <w:r>
        <w:t>Supervised undergraduate thesis</w:t>
      </w:r>
      <w:r w:rsidR="00EE73A6">
        <w:t xml:space="preserve"> work of Alexa </w:t>
      </w:r>
      <w:proofErr w:type="spellStart"/>
      <w:r w:rsidR="00EE73A6">
        <w:t>Socianu</w:t>
      </w:r>
      <w:proofErr w:type="spellEnd"/>
      <w:r w:rsidR="00707691">
        <w:t xml:space="preserve">    </w:t>
      </w:r>
    </w:p>
    <w:p w14:paraId="178F55E5" w14:textId="77777777" w:rsidR="00210E32" w:rsidRDefault="00210E32" w:rsidP="00F00F04"/>
    <w:p w14:paraId="70DEE61D" w14:textId="77777777" w:rsidR="00210E32" w:rsidRPr="00210E32" w:rsidRDefault="00210E32" w:rsidP="00F00F04">
      <w:r>
        <w:rPr>
          <w:b/>
        </w:rPr>
        <w:t>Wellstone International High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Minneapolis</w:t>
      </w:r>
      <w:proofErr w:type="gramEnd"/>
      <w:r>
        <w:t>, MN</w:t>
      </w:r>
    </w:p>
    <w:p w14:paraId="322EE205" w14:textId="77777777" w:rsidR="00EE73A6" w:rsidRDefault="00210E32" w:rsidP="00F00F04">
      <w:r w:rsidRPr="00210E32">
        <w:rPr>
          <w:i/>
        </w:rPr>
        <w:t>Classroom Assistant and T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anuary 2007-May 2007</w:t>
      </w:r>
    </w:p>
    <w:p w14:paraId="4BA19A7B" w14:textId="77777777" w:rsidR="00EE73A6" w:rsidRPr="00D936C4" w:rsidRDefault="00D936C4" w:rsidP="00EE73A6">
      <w:pPr>
        <w:pStyle w:val="ListParagraph"/>
        <w:numPr>
          <w:ilvl w:val="0"/>
          <w:numId w:val="27"/>
        </w:numPr>
        <w:ind w:left="576" w:hanging="216"/>
      </w:pPr>
      <w:r w:rsidRPr="00D936C4">
        <w:t>Mentored international high school students</w:t>
      </w:r>
    </w:p>
    <w:p w14:paraId="11B03129" w14:textId="77777777" w:rsidR="00EE73A6" w:rsidRPr="00D936C4" w:rsidRDefault="00D936C4" w:rsidP="00EE73A6">
      <w:pPr>
        <w:pStyle w:val="ListParagraph"/>
        <w:numPr>
          <w:ilvl w:val="0"/>
          <w:numId w:val="27"/>
        </w:numPr>
        <w:ind w:left="576" w:hanging="216"/>
      </w:pPr>
      <w:r w:rsidRPr="00D936C4">
        <w:t>Tutored high school students in English, science, history, and mathematics</w:t>
      </w:r>
    </w:p>
    <w:p w14:paraId="43FFB9C1" w14:textId="1D21A5EE" w:rsidR="0002558B" w:rsidRPr="007D6980" w:rsidRDefault="00D936C4" w:rsidP="00F00F04">
      <w:pPr>
        <w:pStyle w:val="ListParagraph"/>
        <w:numPr>
          <w:ilvl w:val="0"/>
          <w:numId w:val="27"/>
        </w:numPr>
        <w:ind w:left="576" w:hanging="216"/>
      </w:pPr>
      <w:r w:rsidRPr="00D936C4">
        <w:t>Worked with seniors to prepare resumes and college applications</w:t>
      </w:r>
      <w:r w:rsidR="002B17D6" w:rsidRPr="007D6980">
        <w:rPr>
          <w:color w:val="FF0000"/>
        </w:rPr>
        <w:t xml:space="preserve">  </w:t>
      </w:r>
    </w:p>
    <w:p w14:paraId="2657BB6E" w14:textId="77777777" w:rsidR="00FE0D5A" w:rsidRDefault="00FE0D5A" w:rsidP="008A14F9">
      <w:pPr>
        <w:rPr>
          <w:b/>
          <w:bCs/>
        </w:rPr>
      </w:pPr>
    </w:p>
    <w:p w14:paraId="4485E6DF" w14:textId="77777777" w:rsidR="008A14F9" w:rsidRDefault="008A14F9" w:rsidP="008A14F9">
      <w:pPr>
        <w:rPr>
          <w:bCs/>
        </w:rPr>
      </w:pPr>
      <w:r w:rsidRPr="00210E32">
        <w:rPr>
          <w:b/>
          <w:bCs/>
        </w:rPr>
        <w:t>Macalester College</w:t>
      </w:r>
      <w:r>
        <w:rPr>
          <w:bCs/>
        </w:rPr>
        <w:t xml:space="preserve"> </w:t>
      </w:r>
      <w:r w:rsidR="00210E32">
        <w:rPr>
          <w:bCs/>
        </w:rPr>
        <w:tab/>
      </w:r>
      <w:r w:rsidR="00210E32">
        <w:rPr>
          <w:bCs/>
        </w:rPr>
        <w:tab/>
      </w:r>
      <w:r w:rsidR="00210E32">
        <w:rPr>
          <w:bCs/>
        </w:rPr>
        <w:tab/>
      </w:r>
      <w:r w:rsidR="00210E32">
        <w:rPr>
          <w:bCs/>
        </w:rPr>
        <w:tab/>
      </w:r>
      <w:r w:rsidR="00210E32">
        <w:rPr>
          <w:bCs/>
        </w:rPr>
        <w:tab/>
      </w:r>
      <w:r w:rsidR="00210E32">
        <w:rPr>
          <w:bCs/>
        </w:rPr>
        <w:tab/>
      </w:r>
      <w:r w:rsidR="00210E32">
        <w:rPr>
          <w:bCs/>
        </w:rPr>
        <w:tab/>
      </w:r>
      <w:r w:rsidR="00210E32">
        <w:rPr>
          <w:bCs/>
        </w:rPr>
        <w:tab/>
      </w:r>
      <w:r w:rsidR="00210E32">
        <w:rPr>
          <w:bCs/>
        </w:rPr>
        <w:tab/>
      </w:r>
      <w:r w:rsidR="00210E32">
        <w:rPr>
          <w:bCs/>
        </w:rPr>
        <w:tab/>
        <w:t xml:space="preserve">      </w:t>
      </w:r>
      <w:r>
        <w:rPr>
          <w:bCs/>
        </w:rPr>
        <w:t>Saint Paul, MN</w:t>
      </w:r>
    </w:p>
    <w:p w14:paraId="5FF6D6F8" w14:textId="77777777" w:rsidR="009C1C74" w:rsidRDefault="008A14F9" w:rsidP="009D3F58">
      <w:r w:rsidRPr="00210E32">
        <w:rPr>
          <w:bCs/>
          <w:i/>
        </w:rPr>
        <w:t>Teaching Assistant</w:t>
      </w:r>
      <w:r w:rsidR="009C1C74">
        <w:rPr>
          <w:bCs/>
          <w:i/>
        </w:rPr>
        <w:tab/>
      </w:r>
      <w:r w:rsidR="009C1C74">
        <w:rPr>
          <w:bCs/>
          <w:i/>
        </w:rPr>
        <w:tab/>
      </w:r>
      <w:r w:rsidR="009C1C74">
        <w:rPr>
          <w:bCs/>
          <w:i/>
        </w:rPr>
        <w:tab/>
      </w:r>
      <w:r w:rsidR="009C1C74">
        <w:rPr>
          <w:bCs/>
          <w:i/>
        </w:rPr>
        <w:tab/>
      </w:r>
      <w:r w:rsidR="009C1C74">
        <w:rPr>
          <w:bCs/>
          <w:i/>
        </w:rPr>
        <w:tab/>
      </w:r>
      <w:r w:rsidR="009C1C74">
        <w:rPr>
          <w:bCs/>
          <w:i/>
        </w:rPr>
        <w:tab/>
        <w:t xml:space="preserve">     </w:t>
      </w:r>
      <w:r>
        <w:tab/>
        <w:t xml:space="preserve">              </w:t>
      </w:r>
      <w:r w:rsidR="00210E32">
        <w:t>September 2006-December 2006</w:t>
      </w:r>
    </w:p>
    <w:p w14:paraId="1BA1DFC2" w14:textId="77777777" w:rsidR="00211779" w:rsidRPr="009C1C74" w:rsidRDefault="009C1C74" w:rsidP="009D3F58">
      <w:pPr>
        <w:rPr>
          <w:bCs/>
        </w:rPr>
      </w:pPr>
      <w:r w:rsidRPr="009C1C74">
        <w:rPr>
          <w:bCs/>
        </w:rPr>
        <w:t>CHEM 311:</w:t>
      </w:r>
      <w:r w:rsidRPr="009C1C74">
        <w:t xml:space="preserve"> Thermodynamics and Kinetics</w:t>
      </w:r>
    </w:p>
    <w:p w14:paraId="2C11CC07" w14:textId="77777777" w:rsidR="002D6798" w:rsidRDefault="002D6798" w:rsidP="009D3F58">
      <w:pPr>
        <w:pStyle w:val="ListParagraph"/>
        <w:numPr>
          <w:ilvl w:val="0"/>
          <w:numId w:val="27"/>
        </w:numPr>
        <w:ind w:left="576" w:hanging="216"/>
      </w:pPr>
      <w:r>
        <w:t xml:space="preserve">Assisted with </w:t>
      </w:r>
      <w:r w:rsidR="00004165">
        <w:t xml:space="preserve">weekly </w:t>
      </w:r>
      <w:r>
        <w:t xml:space="preserve">laboratory </w:t>
      </w:r>
      <w:r w:rsidR="00004165">
        <w:t>set-up</w:t>
      </w:r>
    </w:p>
    <w:p w14:paraId="2684A835" w14:textId="57B7B16E" w:rsidR="00C17543" w:rsidRDefault="00004165" w:rsidP="00C17543">
      <w:pPr>
        <w:pStyle w:val="ListParagraph"/>
        <w:numPr>
          <w:ilvl w:val="0"/>
          <w:numId w:val="27"/>
        </w:numPr>
        <w:ind w:left="576" w:hanging="216"/>
      </w:pPr>
      <w:r>
        <w:t>Instructed and supervised</w:t>
      </w:r>
      <w:r w:rsidR="002D6798">
        <w:t xml:space="preserve"> students </w:t>
      </w:r>
      <w:r>
        <w:t xml:space="preserve">during </w:t>
      </w:r>
      <w:r w:rsidR="002D6798">
        <w:t>lab</w:t>
      </w:r>
      <w:r>
        <w:t>oratory experiments</w:t>
      </w:r>
    </w:p>
    <w:p w14:paraId="189F6C3D" w14:textId="77777777" w:rsidR="000D5A69" w:rsidRDefault="000D5A69" w:rsidP="000D5A69"/>
    <w:p w14:paraId="3438074F" w14:textId="77777777" w:rsidR="000D5A69" w:rsidRPr="00CA1C1F" w:rsidRDefault="000D5A69" w:rsidP="000D5A69"/>
    <w:p w14:paraId="5F848FBF" w14:textId="77777777" w:rsidR="00377DA0" w:rsidRDefault="00377DA0" w:rsidP="00B46FC9">
      <w:pPr>
        <w:pBdr>
          <w:bottom w:val="single" w:sz="12" w:space="1" w:color="auto"/>
        </w:pBdr>
        <w:rPr>
          <w:b/>
        </w:rPr>
      </w:pPr>
    </w:p>
    <w:p w14:paraId="334FD7A0" w14:textId="77777777" w:rsidR="00B46FC9" w:rsidRDefault="00B46FC9" w:rsidP="00B46FC9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INVITED TALKS</w:t>
      </w:r>
    </w:p>
    <w:p w14:paraId="5173CD41" w14:textId="587B8437" w:rsidR="00BD46DD" w:rsidRPr="00BD46DD" w:rsidRDefault="00BD46DD" w:rsidP="00AE4546">
      <w:pPr>
        <w:pStyle w:val="ListParagraph"/>
        <w:numPr>
          <w:ilvl w:val="0"/>
          <w:numId w:val="38"/>
        </w:numPr>
        <w:rPr>
          <w:i/>
        </w:rPr>
      </w:pPr>
      <w:r>
        <w:t xml:space="preserve">National Museum of Natural History Department of Paleobiology Seminar Speaker, </w:t>
      </w:r>
      <w:r w:rsidR="00152A3B">
        <w:t xml:space="preserve">February </w:t>
      </w:r>
      <w:r>
        <w:t>202</w:t>
      </w:r>
      <w:r w:rsidR="00152A3B">
        <w:t>1</w:t>
      </w:r>
    </w:p>
    <w:p w14:paraId="7BBB4FF8" w14:textId="6D34C8AB" w:rsidR="00D96AC5" w:rsidRPr="00D96AC5" w:rsidRDefault="00D96AC5" w:rsidP="00AE4546">
      <w:pPr>
        <w:pStyle w:val="ListParagraph"/>
        <w:numPr>
          <w:ilvl w:val="0"/>
          <w:numId w:val="38"/>
        </w:numPr>
        <w:rPr>
          <w:i/>
        </w:rPr>
      </w:pPr>
      <w:r>
        <w:t>Terrestrial and Coastal Climates of the PETM Workshop, 2019</w:t>
      </w:r>
    </w:p>
    <w:p w14:paraId="23EF44A3" w14:textId="3D17877E" w:rsidR="00AE4546" w:rsidRPr="00AE4546" w:rsidRDefault="00AE4546" w:rsidP="00AE4546">
      <w:pPr>
        <w:pStyle w:val="ListParagraph"/>
        <w:numPr>
          <w:ilvl w:val="0"/>
          <w:numId w:val="38"/>
        </w:numPr>
        <w:rPr>
          <w:i/>
        </w:rPr>
      </w:pPr>
      <w:r>
        <w:t>Geological Society of America, Fall Meeting 2019</w:t>
      </w:r>
    </w:p>
    <w:p w14:paraId="4D75074B" w14:textId="42BA89FC" w:rsidR="0027652E" w:rsidRPr="004A0C40" w:rsidRDefault="007E6AD2" w:rsidP="0027652E">
      <w:pPr>
        <w:pStyle w:val="ListParagraph"/>
        <w:numPr>
          <w:ilvl w:val="0"/>
          <w:numId w:val="38"/>
        </w:numPr>
        <w:rPr>
          <w:i/>
        </w:rPr>
      </w:pPr>
      <w:r>
        <w:t xml:space="preserve">Paleontological Society Short Course: </w:t>
      </w:r>
      <w:r w:rsidRPr="007E6AD2">
        <w:rPr>
          <w:i/>
        </w:rPr>
        <w:t xml:space="preserve">Biogeochemical Approaches in </w:t>
      </w:r>
      <w:r w:rsidR="0027652E">
        <w:rPr>
          <w:i/>
        </w:rPr>
        <w:t xml:space="preserve">Paleobiology and </w:t>
      </w:r>
      <w:r w:rsidR="0027652E" w:rsidRPr="007E6AD2">
        <w:rPr>
          <w:i/>
        </w:rPr>
        <w:t>Paleoecology</w:t>
      </w:r>
      <w:r w:rsidR="0027652E">
        <w:t>, Geological Society of America Fall Meeting 2017</w:t>
      </w:r>
    </w:p>
    <w:p w14:paraId="71A14D68" w14:textId="56CEED8F" w:rsidR="00504311" w:rsidRPr="00DE7646" w:rsidRDefault="004A0C40" w:rsidP="00504311">
      <w:pPr>
        <w:pStyle w:val="ListParagraph"/>
        <w:numPr>
          <w:ilvl w:val="0"/>
          <w:numId w:val="38"/>
        </w:numPr>
        <w:rPr>
          <w:i/>
        </w:rPr>
      </w:pPr>
      <w:r>
        <w:t>Geological Society of America, Fall Meeting 2016</w:t>
      </w:r>
    </w:p>
    <w:p w14:paraId="34DCD72E" w14:textId="77777777" w:rsidR="00DE7646" w:rsidRPr="00DE7646" w:rsidRDefault="00DE7646" w:rsidP="00DE7646">
      <w:pPr>
        <w:rPr>
          <w:i/>
        </w:rPr>
      </w:pPr>
    </w:p>
    <w:p w14:paraId="1AECC15A" w14:textId="34F84B10" w:rsidR="00A229CB" w:rsidRDefault="009F606F" w:rsidP="00A229CB">
      <w:pPr>
        <w:pBdr>
          <w:bottom w:val="single" w:sz="12" w:space="1" w:color="auto"/>
        </w:pBdr>
        <w:rPr>
          <w:b/>
        </w:rPr>
      </w:pPr>
      <w:r>
        <w:rPr>
          <w:b/>
        </w:rPr>
        <w:t>SCIENCE COMMUNICATION</w:t>
      </w:r>
    </w:p>
    <w:p w14:paraId="20E91686" w14:textId="5EC58853" w:rsidR="00ED2521" w:rsidRDefault="00ED2521" w:rsidP="00ED2521">
      <w:pPr>
        <w:pStyle w:val="ListParagraph"/>
        <w:numPr>
          <w:ilvl w:val="0"/>
          <w:numId w:val="37"/>
        </w:numPr>
        <w:tabs>
          <w:tab w:val="left" w:pos="450"/>
        </w:tabs>
      </w:pPr>
      <w:r>
        <w:t>Bighorn Basin Paleontology Symposium, Worland, WY, July 2012</w:t>
      </w:r>
    </w:p>
    <w:p w14:paraId="267B454A" w14:textId="72CEA8A1" w:rsidR="009F606F" w:rsidRDefault="00C05698" w:rsidP="00493D9D">
      <w:pPr>
        <w:pStyle w:val="ListParagraph"/>
        <w:numPr>
          <w:ilvl w:val="0"/>
          <w:numId w:val="37"/>
        </w:numPr>
      </w:pPr>
      <w:r>
        <w:t>Wrote article f</w:t>
      </w:r>
      <w:r w:rsidR="00FD676B">
        <w:t>o</w:t>
      </w:r>
      <w:r>
        <w:t>r</w:t>
      </w:r>
      <w:r w:rsidR="00FD676B">
        <w:t xml:space="preserve"> </w:t>
      </w:r>
      <w:r w:rsidR="009F606F">
        <w:t xml:space="preserve">The </w:t>
      </w:r>
      <w:proofErr w:type="spellStart"/>
      <w:r w:rsidR="009F606F">
        <w:t>TravelingGeologist</w:t>
      </w:r>
      <w:proofErr w:type="spellEnd"/>
      <w:r w:rsidR="009F606F">
        <w:t xml:space="preserve"> (</w:t>
      </w:r>
      <w:r w:rsidR="009F606F" w:rsidRPr="00FD676B">
        <w:t>http://www.travelinggeologist.com</w:t>
      </w:r>
      <w:r w:rsidR="009F606F">
        <w:t xml:space="preserve">) blog, a platform for Earth Scientists to share their research and passion for science with a broad audience. Typical monthly page views: </w:t>
      </w:r>
      <w:r w:rsidR="008314F6">
        <w:t>&gt;</w:t>
      </w:r>
      <w:r w:rsidR="009F606F">
        <w:t>20,000.</w:t>
      </w:r>
    </w:p>
    <w:p w14:paraId="7643EA70" w14:textId="77777777" w:rsidR="00FD676B" w:rsidRDefault="00FD676B" w:rsidP="00FD676B">
      <w:pPr>
        <w:pStyle w:val="ListParagraph"/>
        <w:numPr>
          <w:ilvl w:val="0"/>
          <w:numId w:val="37"/>
        </w:numPr>
      </w:pPr>
      <w:r>
        <w:t>Initiated collaboration between graduate students from the Medill School of Journalism and Earth and Planetary Sciences Department (Northwestern University) to improve communication between scientist and journalist</w:t>
      </w:r>
    </w:p>
    <w:p w14:paraId="5F3AFE09" w14:textId="1E6D46C1" w:rsidR="006C5445" w:rsidRPr="00DD591E" w:rsidRDefault="00FD676B" w:rsidP="00DD591E">
      <w:pPr>
        <w:pStyle w:val="ListParagraph"/>
        <w:numPr>
          <w:ilvl w:val="0"/>
          <w:numId w:val="37"/>
        </w:numPr>
        <w:rPr>
          <w:i/>
        </w:rPr>
      </w:pPr>
      <w:r>
        <w:t xml:space="preserve">Consulted as science advisor for Northwestern University library exhibit: </w:t>
      </w:r>
      <w:r w:rsidR="00493D9D" w:rsidRPr="00FD676B">
        <w:rPr>
          <w:i/>
        </w:rPr>
        <w:t xml:space="preserve">Two Degrees and You: A Northwestern University Approach Climate Change </w:t>
      </w:r>
    </w:p>
    <w:p w14:paraId="75308060" w14:textId="77777777" w:rsidR="006C5445" w:rsidRDefault="006C5445" w:rsidP="00A229CB">
      <w:pPr>
        <w:pBdr>
          <w:bottom w:val="single" w:sz="12" w:space="1" w:color="auto"/>
        </w:pBdr>
        <w:rPr>
          <w:b/>
        </w:rPr>
      </w:pPr>
    </w:p>
    <w:p w14:paraId="12FE8CF8" w14:textId="5A30332D" w:rsidR="00A229CB" w:rsidRDefault="00DC775C" w:rsidP="00A229CB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FUNDING, FELLOWSHIPS, </w:t>
      </w:r>
      <w:r w:rsidRPr="005A0E01">
        <w:rPr>
          <w:b/>
          <w:sz w:val="22"/>
          <w:szCs w:val="22"/>
        </w:rPr>
        <w:t>AND</w:t>
      </w:r>
      <w:r>
        <w:rPr>
          <w:b/>
        </w:rPr>
        <w:t xml:space="preserve"> </w:t>
      </w:r>
      <w:r w:rsidR="005A0E01">
        <w:rPr>
          <w:b/>
        </w:rPr>
        <w:t xml:space="preserve">AWARDS </w:t>
      </w:r>
    </w:p>
    <w:p w14:paraId="6D0BFD30" w14:textId="125E9CAB" w:rsidR="000E3B50" w:rsidRDefault="000E3B50" w:rsidP="000E3B50">
      <w:r>
        <w:t xml:space="preserve">NASA </w:t>
      </w:r>
      <w:r w:rsidR="00F26DCB">
        <w:t>Laboratory Analysis of Returned Samples Program [$1,390,358]</w:t>
      </w:r>
      <w:r>
        <w:t xml:space="preserve">                                 10/2022-9/2024         </w:t>
      </w:r>
    </w:p>
    <w:p w14:paraId="33DBC401" w14:textId="77777777" w:rsidR="000E3B50" w:rsidRDefault="000E3B50" w:rsidP="000E3B50">
      <w:pPr>
        <w:rPr>
          <w:i/>
          <w:iCs/>
        </w:rPr>
      </w:pPr>
      <w:r>
        <w:tab/>
      </w:r>
      <w:r>
        <w:rPr>
          <w:i/>
          <w:iCs/>
        </w:rPr>
        <w:t>“Carbon and Nitrogen Isotope Signatures in Extraterrestrial Organics:</w:t>
      </w:r>
    </w:p>
    <w:p w14:paraId="7FFD135E" w14:textId="2E85B45C" w:rsidR="000E3B50" w:rsidRPr="000E3B50" w:rsidRDefault="000E3B50" w:rsidP="000E3B50">
      <w:pPr>
        <w:ind w:firstLine="720"/>
        <w:rPr>
          <w:i/>
          <w:iCs/>
        </w:rPr>
      </w:pPr>
      <w:r>
        <w:rPr>
          <w:i/>
          <w:iCs/>
        </w:rPr>
        <w:t>Picomolar-Scale Compound Specific Isotope Analyses”</w:t>
      </w:r>
    </w:p>
    <w:p w14:paraId="2ADD03F2" w14:textId="3995EFBA" w:rsidR="000E3B50" w:rsidRDefault="000E3B50" w:rsidP="000E3B50">
      <w:r>
        <w:tab/>
        <w:t>Awarded to Aaron Burton, Allison Fox, and Allison Baczynski</w:t>
      </w:r>
    </w:p>
    <w:p w14:paraId="31519D1B" w14:textId="77777777" w:rsidR="000E3B50" w:rsidRDefault="000E3B50" w:rsidP="00A229CB"/>
    <w:p w14:paraId="26147833" w14:textId="43A77AEA" w:rsidR="00DC775C" w:rsidRDefault="00754CD9" w:rsidP="00A229CB">
      <w:r>
        <w:t>NASA OSIRIS-Rex Sample Analysis Participating Scientist Program</w:t>
      </w:r>
      <w:r w:rsidR="000E3B50">
        <w:t xml:space="preserve"> </w:t>
      </w:r>
      <w:r w:rsidR="00F26DCB">
        <w:t>[$990,058]</w:t>
      </w:r>
      <w:r w:rsidR="000E3B50">
        <w:t xml:space="preserve">                     9/2022-8/2025         </w:t>
      </w:r>
    </w:p>
    <w:p w14:paraId="2A9E95EF" w14:textId="1363F02B" w:rsidR="000E3B50" w:rsidRPr="000E3B50" w:rsidRDefault="000E3B50" w:rsidP="00A229CB">
      <w:pPr>
        <w:rPr>
          <w:i/>
          <w:iCs/>
        </w:rPr>
      </w:pPr>
      <w:r>
        <w:tab/>
      </w:r>
      <w:r>
        <w:rPr>
          <w:i/>
          <w:iCs/>
        </w:rPr>
        <w:t>“Advanced Organic Isotope Studies of Asteroid Bennu Samples from OSIRIS-</w:t>
      </w:r>
      <w:proofErr w:type="spellStart"/>
      <w:r>
        <w:rPr>
          <w:i/>
          <w:iCs/>
        </w:rPr>
        <w:t>REx</w:t>
      </w:r>
      <w:proofErr w:type="spellEnd"/>
      <w:r>
        <w:rPr>
          <w:i/>
          <w:iCs/>
        </w:rPr>
        <w:t>”</w:t>
      </w:r>
    </w:p>
    <w:p w14:paraId="01A3E29C" w14:textId="51F40847" w:rsidR="00DC775C" w:rsidRDefault="00754CD9" w:rsidP="00A229CB">
      <w:r>
        <w:tab/>
        <w:t>Awarded to Katherine Freeman, Christopher House, and Allison Baczynski</w:t>
      </w:r>
    </w:p>
    <w:p w14:paraId="34A9DC23" w14:textId="77777777" w:rsidR="00DC775C" w:rsidRDefault="00DC775C" w:rsidP="00A229CB"/>
    <w:p w14:paraId="5B8A637F" w14:textId="04E62976" w:rsidR="00DC775C" w:rsidRDefault="009E1C57" w:rsidP="00A229CB">
      <w:r w:rsidRPr="009E1C57">
        <w:t>Gladys Snyder Education Gran</w:t>
      </w:r>
      <w:r w:rsidR="00DC775C">
        <w:t>t [$</w:t>
      </w:r>
      <w:r w:rsidR="00DC775C" w:rsidRPr="009E1C57">
        <w:t>5000</w:t>
      </w:r>
      <w:r w:rsidR="00DC775C">
        <w:t>]</w:t>
      </w:r>
      <w:r w:rsidR="00DC775C">
        <w:tab/>
      </w:r>
      <w:r w:rsidR="00DC775C">
        <w:tab/>
      </w:r>
      <w:r w:rsidR="00DC775C">
        <w:tab/>
      </w:r>
      <w:r w:rsidR="00DC775C">
        <w:tab/>
      </w:r>
      <w:r w:rsidR="00DC775C">
        <w:tab/>
        <w:t xml:space="preserve">          </w:t>
      </w:r>
      <w:r w:rsidR="000E3B50">
        <w:t xml:space="preserve">                     3/</w:t>
      </w:r>
      <w:r w:rsidR="00DC775C">
        <w:t>2021-</w:t>
      </w:r>
      <w:r w:rsidR="000E3B50">
        <w:t>2/</w:t>
      </w:r>
      <w:r w:rsidR="00DC775C">
        <w:t>2022</w:t>
      </w:r>
    </w:p>
    <w:p w14:paraId="2C55EBF4" w14:textId="77777777" w:rsidR="000E3B50" w:rsidRDefault="00DC775C" w:rsidP="000E3B50">
      <w:pPr>
        <w:ind w:firstLine="720"/>
        <w:rPr>
          <w:i/>
          <w:iCs/>
        </w:rPr>
      </w:pPr>
      <w:r>
        <w:rPr>
          <w:i/>
          <w:iCs/>
        </w:rPr>
        <w:t>“</w:t>
      </w:r>
      <w:r w:rsidR="009E1C57" w:rsidRPr="009E1C57">
        <w:rPr>
          <w:i/>
          <w:iCs/>
        </w:rPr>
        <w:t xml:space="preserve">Reinterpreting landscape change in the Denver </w:t>
      </w:r>
      <w:proofErr w:type="spellStart"/>
      <w:proofErr w:type="gramStart"/>
      <w:r w:rsidR="009E1C57" w:rsidRPr="009E1C57">
        <w:rPr>
          <w:i/>
          <w:iCs/>
        </w:rPr>
        <w:t>Basin</w:t>
      </w:r>
      <w:r>
        <w:rPr>
          <w:i/>
          <w:iCs/>
        </w:rPr>
        <w:t>:</w:t>
      </w:r>
      <w:r w:rsidR="009E1C57" w:rsidRPr="009E1C57">
        <w:rPr>
          <w:i/>
          <w:iCs/>
        </w:rPr>
        <w:t>Geochemical</w:t>
      </w:r>
      <w:proofErr w:type="spellEnd"/>
      <w:proofErr w:type="gramEnd"/>
      <w:r w:rsidR="009E1C57" w:rsidRPr="009E1C57">
        <w:rPr>
          <w:i/>
          <w:iCs/>
        </w:rPr>
        <w:t xml:space="preserve"> evidence for the </w:t>
      </w:r>
    </w:p>
    <w:p w14:paraId="1CF96317" w14:textId="509CD9A2" w:rsidR="00A229CB" w:rsidRPr="000E3B50" w:rsidRDefault="009E1C57" w:rsidP="000E3B50">
      <w:pPr>
        <w:ind w:firstLine="720"/>
        <w:rPr>
          <w:i/>
          <w:iCs/>
        </w:rPr>
      </w:pPr>
      <w:r w:rsidRPr="009E1C57">
        <w:rPr>
          <w:i/>
          <w:iCs/>
        </w:rPr>
        <w:t>Paleocene-Eocene Thermal Maximum</w:t>
      </w:r>
      <w:r w:rsidR="00DC775C">
        <w:rPr>
          <w:i/>
          <w:iCs/>
        </w:rPr>
        <w:t>”</w:t>
      </w:r>
      <w:r>
        <w:rPr>
          <w:i/>
          <w:iCs/>
        </w:rPr>
        <w:t xml:space="preserve">                                            </w:t>
      </w:r>
    </w:p>
    <w:p w14:paraId="28B89A44" w14:textId="2F2B503E" w:rsidR="00C5619D" w:rsidRDefault="00DC775C" w:rsidP="00A229CB">
      <w:pPr>
        <w:rPr>
          <w:iCs/>
        </w:rPr>
      </w:pPr>
      <w:r>
        <w:rPr>
          <w:i/>
        </w:rPr>
        <w:tab/>
      </w:r>
      <w:r>
        <w:rPr>
          <w:iCs/>
        </w:rPr>
        <w:t>Awarded to Allison Baczynski</w:t>
      </w:r>
    </w:p>
    <w:p w14:paraId="2BB22049" w14:textId="77777777" w:rsidR="00DC775C" w:rsidRPr="00DC775C" w:rsidRDefault="00DC775C" w:rsidP="00A229CB">
      <w:pPr>
        <w:rPr>
          <w:iCs/>
        </w:rPr>
      </w:pPr>
    </w:p>
    <w:p w14:paraId="7BFE5087" w14:textId="666432D1" w:rsidR="00A54DBD" w:rsidRDefault="00A54DBD" w:rsidP="00A229CB">
      <w:r>
        <w:t xml:space="preserve">Lawrence L. </w:t>
      </w:r>
      <w:proofErr w:type="spellStart"/>
      <w:r>
        <w:t>Sloss</w:t>
      </w:r>
      <w:proofErr w:type="spellEnd"/>
      <w:r>
        <w:t xml:space="preserve"> Fellowship </w:t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2009-2012</w:t>
      </w:r>
    </w:p>
    <w:p w14:paraId="2CFE6BCC" w14:textId="74C316FF" w:rsidR="00A54DBD" w:rsidRDefault="00A54DBD" w:rsidP="00A229CB">
      <w:r>
        <w:t xml:space="preserve">Conference Travel Grant, Northwestern </w:t>
      </w:r>
      <w:r w:rsidR="00327BD4">
        <w:t>University Graduate School</w:t>
      </w:r>
      <w:r w:rsidR="00327BD4">
        <w:tab/>
      </w:r>
      <w:r w:rsidR="00327BD4">
        <w:tab/>
      </w:r>
      <w:r w:rsidR="00327BD4">
        <w:tab/>
        <w:t xml:space="preserve">   </w:t>
      </w:r>
      <w:r w:rsidR="00DC775C">
        <w:t xml:space="preserve">          </w:t>
      </w:r>
      <w:r>
        <w:t>2009</w:t>
      </w:r>
      <w:r w:rsidR="00DC775C">
        <w:t>-</w:t>
      </w:r>
      <w:r>
        <w:t>2011</w:t>
      </w:r>
    </w:p>
    <w:p w14:paraId="743CE69D" w14:textId="47574A09" w:rsidR="00FE0D5A" w:rsidRDefault="00A229CB" w:rsidP="00A229CB">
      <w:r>
        <w:t>The Initiative for Sustainability and Energy (ISEN) Cluster Fellowship</w:t>
      </w:r>
      <w:r w:rsidR="00DC775C">
        <w:t>, Northwestern Univ.</w:t>
      </w:r>
      <w:r>
        <w:t xml:space="preserve">  </w:t>
      </w:r>
      <w:r>
        <w:tab/>
        <w:t xml:space="preserve"> 2009-2010</w:t>
      </w:r>
    </w:p>
    <w:p w14:paraId="6C41A573" w14:textId="77777777" w:rsidR="006B1AE8" w:rsidRDefault="006B1AE8" w:rsidP="00B7690C">
      <w:pPr>
        <w:pBdr>
          <w:bottom w:val="single" w:sz="12" w:space="1" w:color="auto"/>
        </w:pBdr>
        <w:rPr>
          <w:b/>
        </w:rPr>
      </w:pPr>
    </w:p>
    <w:p w14:paraId="6F673F0F" w14:textId="00022B87" w:rsidR="00B7690C" w:rsidRDefault="005A0E01" w:rsidP="00B7690C">
      <w:pPr>
        <w:pBdr>
          <w:bottom w:val="single" w:sz="12" w:space="1" w:color="auto"/>
        </w:pBdr>
        <w:rPr>
          <w:b/>
        </w:rPr>
      </w:pPr>
      <w:r>
        <w:rPr>
          <w:b/>
        </w:rPr>
        <w:t>SELECTED FIELD</w:t>
      </w:r>
      <w:r w:rsidRPr="005A0E01">
        <w:rPr>
          <w:b/>
          <w:sz w:val="22"/>
          <w:szCs w:val="22"/>
        </w:rPr>
        <w:t xml:space="preserve"> AND</w:t>
      </w:r>
      <w:r w:rsidR="00B7690C">
        <w:rPr>
          <w:b/>
        </w:rPr>
        <w:t xml:space="preserve"> LABORATORY RESEARCH EXPERIENCE</w:t>
      </w:r>
    </w:p>
    <w:p w14:paraId="4AED0A95" w14:textId="14491674" w:rsidR="00A44C8E" w:rsidRDefault="00A44C8E" w:rsidP="00B7690C">
      <w:r>
        <w:t>Guadalupe Mountains and surrounding area, Texas and New Mexico</w:t>
      </w:r>
      <w:r>
        <w:tab/>
      </w:r>
      <w:r>
        <w:tab/>
      </w:r>
      <w:r>
        <w:tab/>
      </w:r>
      <w:r w:rsidR="00730675">
        <w:t xml:space="preserve"> </w:t>
      </w:r>
      <w:proofErr w:type="gramStart"/>
      <w:r>
        <w:tab/>
        <w:t xml:space="preserve">  May</w:t>
      </w:r>
      <w:proofErr w:type="gramEnd"/>
      <w:r>
        <w:t xml:space="preserve"> 2018</w:t>
      </w:r>
    </w:p>
    <w:p w14:paraId="611F6625" w14:textId="77777777" w:rsidR="00B7690C" w:rsidRDefault="00B7690C" w:rsidP="00B7690C">
      <w:proofErr w:type="spellStart"/>
      <w:r>
        <w:t>Piceance</w:t>
      </w:r>
      <w:proofErr w:type="spellEnd"/>
      <w:r>
        <w:t xml:space="preserve"> Creek Basin, Color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ctober 2013</w:t>
      </w:r>
    </w:p>
    <w:p w14:paraId="0C9E789B" w14:textId="77777777" w:rsidR="00B7690C" w:rsidRDefault="00B7690C" w:rsidP="00B7690C">
      <w:r>
        <w:t>Bighorn Basin Coring Project, core sampling, MARUM, University of Bremen, Germany          January 2012</w:t>
      </w:r>
    </w:p>
    <w:p w14:paraId="368579A6" w14:textId="77777777" w:rsidR="00B7690C" w:rsidRPr="008C6B0E" w:rsidRDefault="00B7690C" w:rsidP="00B7690C">
      <w:r>
        <w:t>Bighorn Basin Coring Project</w:t>
      </w:r>
      <w:r>
        <w:tab/>
        <w:t>, coring, Bighorn Basin, Wyoming</w:t>
      </w:r>
      <w:r>
        <w:tab/>
      </w:r>
      <w:r>
        <w:tab/>
      </w:r>
      <w:r>
        <w:tab/>
      </w:r>
      <w:r>
        <w:tab/>
        <w:t xml:space="preserve">               July 2011 University of Utah, SIRFER Stable Isotope Ecology course</w:t>
      </w:r>
      <w:r>
        <w:tab/>
      </w:r>
      <w:r>
        <w:tab/>
      </w:r>
      <w:r>
        <w:tab/>
      </w:r>
      <w:r>
        <w:tab/>
      </w:r>
      <w:r>
        <w:tab/>
        <w:t xml:space="preserve">              June 2010</w:t>
      </w:r>
    </w:p>
    <w:p w14:paraId="399896A5" w14:textId="61E3133B" w:rsidR="00B7690C" w:rsidRDefault="00B7690C" w:rsidP="00B7690C">
      <w:r>
        <w:t>Bighorn Basin, Wyo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mmer 2009-2012, 2015</w:t>
      </w:r>
      <w:r w:rsidR="00A01E3D">
        <w:t>, 2022</w:t>
      </w:r>
    </w:p>
    <w:p w14:paraId="2DD7FA67" w14:textId="77777777" w:rsidR="00B7690C" w:rsidRDefault="00B7690C" w:rsidP="00B7690C">
      <w:r>
        <w:lastRenderedPageBreak/>
        <w:t>Marcell Experimental Research Forest, MN                                                                                       2007-2008</w:t>
      </w:r>
    </w:p>
    <w:p w14:paraId="1CE1E33B" w14:textId="271753F6" w:rsidR="00664A13" w:rsidRDefault="00B7690C" w:rsidP="00473B47">
      <w:r>
        <w:t>Southwestern Camero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Spring 2006</w:t>
      </w:r>
    </w:p>
    <w:p w14:paraId="44FCD211" w14:textId="3213BDE1" w:rsidR="002049D5" w:rsidRDefault="002049D5" w:rsidP="00473B47"/>
    <w:p w14:paraId="481B39C9" w14:textId="41AD10AC" w:rsidR="002049D5" w:rsidRDefault="002049D5" w:rsidP="002049D5">
      <w:pPr>
        <w:pBdr>
          <w:bottom w:val="single" w:sz="12" w:space="1" w:color="auto"/>
        </w:pBdr>
        <w:rPr>
          <w:b/>
        </w:rPr>
      </w:pPr>
      <w:r>
        <w:rPr>
          <w:b/>
        </w:rPr>
        <w:t>CONTINUING EDUCATION AND TRAINING</w:t>
      </w:r>
    </w:p>
    <w:p w14:paraId="11A6E1C8" w14:textId="79A3A2C7" w:rsidR="002049D5" w:rsidRDefault="002049D5" w:rsidP="00473B47">
      <w:r>
        <w:t>Changing the Future for Women Faculty at Penn State</w:t>
      </w:r>
      <w:r>
        <w:tab/>
      </w:r>
      <w:r>
        <w:tab/>
      </w:r>
      <w:r>
        <w:tab/>
      </w:r>
      <w:r>
        <w:tab/>
        <w:t xml:space="preserve">             January-June 2022</w:t>
      </w:r>
    </w:p>
    <w:p w14:paraId="3CA2202B" w14:textId="57A37DA1" w:rsidR="000B70D3" w:rsidRDefault="002049D5" w:rsidP="00B70E14">
      <w:r>
        <w:t>Penn State Bystander Intervention Workshop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ctober 2021 </w:t>
      </w:r>
    </w:p>
    <w:p w14:paraId="3C8C127C" w14:textId="77777777" w:rsidR="009D4585" w:rsidRPr="00B70E14" w:rsidRDefault="009D4585" w:rsidP="00B70E14"/>
    <w:p w14:paraId="06EE02B0" w14:textId="59B88FEF" w:rsidR="005D0764" w:rsidRPr="004B5F39" w:rsidRDefault="00597667" w:rsidP="004B5F39">
      <w:pPr>
        <w:pBdr>
          <w:bottom w:val="single" w:sz="12" w:space="1" w:color="auto"/>
        </w:pBdr>
        <w:rPr>
          <w:b/>
        </w:rPr>
      </w:pPr>
      <w:r>
        <w:rPr>
          <w:b/>
        </w:rPr>
        <w:t>CONFERENCE ABSTRACTS</w:t>
      </w:r>
    </w:p>
    <w:p w14:paraId="0F82A03F" w14:textId="0A376D3A" w:rsidR="0081710B" w:rsidRDefault="0081710B" w:rsidP="002B299E">
      <w:proofErr w:type="spellStart"/>
      <w:r>
        <w:t>Xie</w:t>
      </w:r>
      <w:proofErr w:type="spellEnd"/>
      <w:r>
        <w:t xml:space="preserve"> H, Lloyd M, </w:t>
      </w:r>
      <w:r w:rsidRPr="0081710B">
        <w:rPr>
          <w:b/>
          <w:bCs/>
        </w:rPr>
        <w:t>Baczynski AA</w:t>
      </w:r>
      <w:r>
        <w:t xml:space="preserve">, and Freeman KH, </w:t>
      </w:r>
      <w:r w:rsidRPr="0081710B">
        <w:rPr>
          <w:b/>
          <w:bCs/>
        </w:rPr>
        <w:t>07/2023</w:t>
      </w:r>
      <w:r>
        <w:t xml:space="preserve">, Carbon Isotope Fractionation of Leaf Wax </w:t>
      </w:r>
      <w:r w:rsidRPr="0081710B">
        <w:rPr>
          <w:i/>
          <w:iCs/>
        </w:rPr>
        <w:t>n</w:t>
      </w:r>
      <w:r>
        <w:t>-Alkanes and Implications for Terrestrial Paleoclimates, Goldschmidt.</w:t>
      </w:r>
    </w:p>
    <w:p w14:paraId="792E5AA2" w14:textId="0257EDAB" w:rsidR="008B3806" w:rsidRDefault="008B3806" w:rsidP="002B299E"/>
    <w:p w14:paraId="0245737F" w14:textId="450D85C5" w:rsidR="008B3806" w:rsidRDefault="008B3806" w:rsidP="002B299E">
      <w:r>
        <w:t xml:space="preserve">Hollingsworth EH, </w:t>
      </w:r>
      <w:proofErr w:type="spellStart"/>
      <w:r>
        <w:t>Pancost</w:t>
      </w:r>
      <w:proofErr w:type="spellEnd"/>
      <w:r>
        <w:t xml:space="preserve"> RD, Dickson AJ, Badger MPS, Elling FJ, Freeman KH, </w:t>
      </w:r>
      <w:r w:rsidRPr="00346253">
        <w:rPr>
          <w:b/>
          <w:bCs/>
        </w:rPr>
        <w:t>Baczynski AA</w:t>
      </w:r>
      <w:r>
        <w:t xml:space="preserve">, and Inglis GN, </w:t>
      </w:r>
      <w:r w:rsidRPr="008B3806">
        <w:rPr>
          <w:b/>
          <w:bCs/>
        </w:rPr>
        <w:t>0</w:t>
      </w:r>
      <w:r w:rsidRPr="00346253">
        <w:rPr>
          <w:b/>
          <w:bCs/>
        </w:rPr>
        <w:t>7/202</w:t>
      </w:r>
      <w:r>
        <w:rPr>
          <w:b/>
          <w:bCs/>
        </w:rPr>
        <w:t>3</w:t>
      </w:r>
      <w:r>
        <w:t>, Spatial patterns of fossil carbon mobilization during the Paleocene-Eocene Thermal Maximum, Goldschmidt.</w:t>
      </w:r>
    </w:p>
    <w:p w14:paraId="3876831A" w14:textId="77777777" w:rsidR="00A623F6" w:rsidRDefault="00A623F6" w:rsidP="002B299E"/>
    <w:p w14:paraId="746E63CC" w14:textId="315352DB" w:rsidR="00A623F6" w:rsidRPr="00A623F6" w:rsidRDefault="00A623F6" w:rsidP="002B299E">
      <w:r>
        <w:t xml:space="preserve">Volante P, Sato YJ, </w:t>
      </w:r>
      <w:proofErr w:type="spellStart"/>
      <w:r>
        <w:t>Xie</w:t>
      </w:r>
      <w:proofErr w:type="spellEnd"/>
      <w:r>
        <w:t xml:space="preserve"> H, </w:t>
      </w:r>
      <w:r w:rsidRPr="00A623F6">
        <w:rPr>
          <w:b/>
          <w:bCs/>
        </w:rPr>
        <w:t>Baczynski AA</w:t>
      </w:r>
      <w:r>
        <w:t xml:space="preserve">, Betz H, and Freeman KH, </w:t>
      </w:r>
      <w:r w:rsidRPr="00A623F6">
        <w:rPr>
          <w:b/>
          <w:bCs/>
        </w:rPr>
        <w:t>12/2022</w:t>
      </w:r>
      <w:r>
        <w:t xml:space="preserve">, Intramolecular </w:t>
      </w:r>
      <w:r w:rsidRPr="00A623F6">
        <w:rPr>
          <w:vertAlign w:val="superscript"/>
        </w:rPr>
        <w:t>13</w:t>
      </w:r>
      <w:r>
        <w:t>C/</w:t>
      </w:r>
      <w:r w:rsidRPr="00A623F6">
        <w:rPr>
          <w:vertAlign w:val="superscript"/>
        </w:rPr>
        <w:t>12</w:t>
      </w:r>
      <w:r>
        <w:t xml:space="preserve">C Measurements of </w:t>
      </w:r>
      <w:proofErr w:type="spellStart"/>
      <w:r>
        <w:t>Decane</w:t>
      </w:r>
      <w:proofErr w:type="spellEnd"/>
      <w:r>
        <w:t xml:space="preserve"> and Phytane via GC-Orbitrap-MS with Peak Trapping, American Geophysical Union, Fall Meeting.</w:t>
      </w:r>
      <w:r w:rsidRPr="003F41A8">
        <w:rPr>
          <w:rFonts w:ascii="Arial" w:hAnsi="Arial" w:cs="Arial"/>
          <w:color w:val="C65E27"/>
          <w:sz w:val="32"/>
          <w:szCs w:val="32"/>
          <w:shd w:val="clear" w:color="auto" w:fill="FFFFFF"/>
        </w:rPr>
        <w:t xml:space="preserve"> </w:t>
      </w:r>
    </w:p>
    <w:p w14:paraId="38951C50" w14:textId="77777777" w:rsidR="0081710B" w:rsidRDefault="0081710B" w:rsidP="002B299E"/>
    <w:p w14:paraId="412CCECE" w14:textId="214A4065" w:rsidR="002B299E" w:rsidRDefault="002B299E" w:rsidP="002B299E">
      <w:proofErr w:type="spellStart"/>
      <w:r>
        <w:t>Horisk</w:t>
      </w:r>
      <w:proofErr w:type="spellEnd"/>
      <w:r>
        <w:t xml:space="preserve"> K, Ivory SJ, Freeman KH, </w:t>
      </w:r>
      <w:r w:rsidRPr="002B299E">
        <w:rPr>
          <w:b/>
          <w:bCs/>
        </w:rPr>
        <w:t>Baczynski AA</w:t>
      </w:r>
      <w:r>
        <w:t xml:space="preserve">, </w:t>
      </w:r>
      <w:proofErr w:type="spellStart"/>
      <w:r>
        <w:t>McCorriston</w:t>
      </w:r>
      <w:proofErr w:type="spellEnd"/>
      <w:r>
        <w:t xml:space="preserve"> J, Al-</w:t>
      </w:r>
      <w:proofErr w:type="spellStart"/>
      <w:r>
        <w:t>Kathiri</w:t>
      </w:r>
      <w:proofErr w:type="spellEnd"/>
      <w:r>
        <w:t xml:space="preserve"> A, and Al-</w:t>
      </w:r>
      <w:proofErr w:type="spellStart"/>
      <w:r>
        <w:t>Mahri</w:t>
      </w:r>
      <w:proofErr w:type="spellEnd"/>
      <w:r>
        <w:t xml:space="preserve"> A, </w:t>
      </w:r>
      <w:r w:rsidRPr="002B299E">
        <w:rPr>
          <w:b/>
          <w:bCs/>
        </w:rPr>
        <w:t>10/2022</w:t>
      </w:r>
      <w:r>
        <w:t>, Understanding drivers of vegetation change in Dhofar, Oman: a biodiverse dryland ecosystem, Geological Society of America, Fall Meeting.</w:t>
      </w:r>
    </w:p>
    <w:p w14:paraId="7DC884C2" w14:textId="6F068F6C" w:rsidR="002B299E" w:rsidRDefault="002B299E" w:rsidP="004C4E44"/>
    <w:p w14:paraId="16206238" w14:textId="1800BAEA" w:rsidR="00AD7D5D" w:rsidRDefault="00AD7D5D" w:rsidP="004C4E44">
      <w:pPr>
        <w:rPr>
          <w:color w:val="222222"/>
          <w:shd w:val="clear" w:color="auto" w:fill="FFFFFF"/>
        </w:rPr>
      </w:pPr>
      <w:proofErr w:type="spellStart"/>
      <w:r>
        <w:t>Korasidis</w:t>
      </w:r>
      <w:proofErr w:type="spellEnd"/>
      <w:r>
        <w:t xml:space="preserve"> V, Wing SL, Nelson D, and </w:t>
      </w:r>
      <w:r w:rsidRPr="00AD7D5D">
        <w:rPr>
          <w:b/>
          <w:bCs/>
        </w:rPr>
        <w:t>Baczynski AA</w:t>
      </w:r>
      <w:r>
        <w:t xml:space="preserve">, </w:t>
      </w:r>
      <w:r w:rsidRPr="00AD7D5D">
        <w:rPr>
          <w:b/>
          <w:bCs/>
        </w:rPr>
        <w:t>08/2022</w:t>
      </w:r>
      <w:r>
        <w:t xml:space="preserve">, Reworked pollen reduces apparent floral change during the Paleocene-Eocene Thermal Maximum (PETM), </w:t>
      </w:r>
      <w:r w:rsidRPr="004C4E44">
        <w:rPr>
          <w:color w:val="222222"/>
          <w:shd w:val="clear" w:color="auto" w:fill="FFFFFF"/>
        </w:rPr>
        <w:t>Climatic and Biotic Events of the Paleogene meeting</w:t>
      </w:r>
      <w:r>
        <w:rPr>
          <w:color w:val="222222"/>
          <w:shd w:val="clear" w:color="auto" w:fill="FFFFFF"/>
        </w:rPr>
        <w:t>.</w:t>
      </w:r>
    </w:p>
    <w:p w14:paraId="6F0F56B5" w14:textId="77777777" w:rsidR="00911EC7" w:rsidRDefault="00911EC7" w:rsidP="004C4E44">
      <w:pPr>
        <w:rPr>
          <w:color w:val="222222"/>
          <w:shd w:val="clear" w:color="auto" w:fill="FFFFFF"/>
        </w:rPr>
      </w:pPr>
    </w:p>
    <w:p w14:paraId="78B8FA73" w14:textId="1E504C36" w:rsidR="00AD7D5D" w:rsidRDefault="00AD7D5D" w:rsidP="004C4E4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glis G, et al., </w:t>
      </w:r>
      <w:r w:rsidRPr="00AD7D5D">
        <w:rPr>
          <w:b/>
          <w:bCs/>
          <w:color w:val="222222"/>
          <w:shd w:val="clear" w:color="auto" w:fill="FFFFFF"/>
        </w:rPr>
        <w:t>08/2022</w:t>
      </w:r>
      <w:r>
        <w:rPr>
          <w:color w:val="222222"/>
          <w:shd w:val="clear" w:color="auto" w:fill="FFFFFF"/>
        </w:rPr>
        <w:t xml:space="preserve">, Terrestrial carbon cycle feedbacks during past warm climates, </w:t>
      </w:r>
      <w:r w:rsidRPr="004C4E44">
        <w:rPr>
          <w:color w:val="222222"/>
          <w:shd w:val="clear" w:color="auto" w:fill="FFFFFF"/>
        </w:rPr>
        <w:t>Climatic and Biotic Events of the Paleogene meeting</w:t>
      </w:r>
      <w:r>
        <w:rPr>
          <w:color w:val="222222"/>
          <w:shd w:val="clear" w:color="auto" w:fill="FFFFFF"/>
        </w:rPr>
        <w:t>.</w:t>
      </w:r>
    </w:p>
    <w:p w14:paraId="2CFF5EC2" w14:textId="77777777" w:rsidR="00A623F6" w:rsidRDefault="00A623F6" w:rsidP="004C4E44">
      <w:pPr>
        <w:rPr>
          <w:color w:val="222222"/>
          <w:shd w:val="clear" w:color="auto" w:fill="FFFFFF"/>
        </w:rPr>
      </w:pPr>
    </w:p>
    <w:p w14:paraId="571C4494" w14:textId="041C7D4C" w:rsidR="00AD7D5D" w:rsidRPr="00A623F6" w:rsidRDefault="00A623F6" w:rsidP="004C4E4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Khan S, Barclay R, Wing SL, Lloyd B, </w:t>
      </w:r>
      <w:r w:rsidRPr="00A623F6">
        <w:rPr>
          <w:b/>
          <w:bCs/>
          <w:color w:val="222222"/>
          <w:shd w:val="clear" w:color="auto" w:fill="FFFFFF"/>
        </w:rPr>
        <w:t>Baczynski AA</w:t>
      </w:r>
      <w:r>
        <w:rPr>
          <w:color w:val="222222"/>
          <w:shd w:val="clear" w:color="auto" w:fill="FFFFFF"/>
        </w:rPr>
        <w:t xml:space="preserve">, Wilson JP, </w:t>
      </w:r>
      <w:proofErr w:type="spellStart"/>
      <w:r>
        <w:rPr>
          <w:color w:val="222222"/>
          <w:shd w:val="clear" w:color="auto" w:fill="FFFFFF"/>
        </w:rPr>
        <w:t>Megonigal</w:t>
      </w:r>
      <w:proofErr w:type="spellEnd"/>
      <w:r>
        <w:rPr>
          <w:color w:val="222222"/>
          <w:shd w:val="clear" w:color="auto" w:fill="FFFFFF"/>
        </w:rPr>
        <w:t xml:space="preserve"> P, </w:t>
      </w:r>
      <w:r w:rsidRPr="00A623F6">
        <w:rPr>
          <w:b/>
          <w:bCs/>
          <w:color w:val="222222"/>
          <w:shd w:val="clear" w:color="auto" w:fill="FFFFFF"/>
        </w:rPr>
        <w:t>12/2021</w:t>
      </w:r>
      <w:r>
        <w:rPr>
          <w:color w:val="222222"/>
          <w:shd w:val="clear" w:color="auto" w:fill="FFFFFF"/>
        </w:rPr>
        <w:t xml:space="preserve">, Using </w:t>
      </w:r>
      <w:r w:rsidRPr="00A623F6">
        <w:rPr>
          <w:i/>
          <w:iCs/>
          <w:color w:val="222222"/>
          <w:shd w:val="clear" w:color="auto" w:fill="FFFFFF"/>
        </w:rPr>
        <w:t>Ginkgo biloba</w:t>
      </w:r>
      <w:r>
        <w:rPr>
          <w:color w:val="222222"/>
          <w:shd w:val="clear" w:color="auto" w:fill="FFFFFF"/>
        </w:rPr>
        <w:t xml:space="preserve"> to test the Franks Method of Estimating CO</w:t>
      </w:r>
      <w:r w:rsidRPr="00A623F6">
        <w:rPr>
          <w:color w:val="222222"/>
          <w:shd w:val="clear" w:color="auto" w:fill="FFFFFF"/>
          <w:vertAlign w:val="subscript"/>
        </w:rPr>
        <w:t>2</w:t>
      </w:r>
      <w:r>
        <w:rPr>
          <w:color w:val="222222"/>
          <w:shd w:val="clear" w:color="auto" w:fill="FFFFFF"/>
        </w:rPr>
        <w:t xml:space="preserve"> Levels in Deep Time, </w:t>
      </w:r>
      <w:r>
        <w:t>American Geophysical Union, Fall Meeting.</w:t>
      </w:r>
      <w:r w:rsidRPr="003F41A8">
        <w:rPr>
          <w:rFonts w:ascii="Arial" w:hAnsi="Arial" w:cs="Arial"/>
          <w:color w:val="C65E27"/>
          <w:sz w:val="32"/>
          <w:szCs w:val="32"/>
          <w:shd w:val="clear" w:color="auto" w:fill="FFFFFF"/>
        </w:rPr>
        <w:t xml:space="preserve"> </w:t>
      </w:r>
    </w:p>
    <w:p w14:paraId="60E34D5A" w14:textId="77777777" w:rsidR="00A623F6" w:rsidRDefault="00A623F6" w:rsidP="004C4E44"/>
    <w:p w14:paraId="41573C31" w14:textId="3B000AE9" w:rsidR="003A60B5" w:rsidRDefault="003A60B5" w:rsidP="004C4E44">
      <w:r>
        <w:t xml:space="preserve">Wing SL, Bloch JI, Morse PE, </w:t>
      </w:r>
      <w:proofErr w:type="spellStart"/>
      <w:r>
        <w:t>Vitek</w:t>
      </w:r>
      <w:proofErr w:type="spellEnd"/>
      <w:r>
        <w:t xml:space="preserve"> NS, Bowen GJ, </w:t>
      </w:r>
      <w:proofErr w:type="spellStart"/>
      <w:r>
        <w:t>Korasidis</w:t>
      </w:r>
      <w:proofErr w:type="spellEnd"/>
      <w:r>
        <w:t xml:space="preserve"> V, </w:t>
      </w:r>
      <w:r w:rsidRPr="003A60B5">
        <w:rPr>
          <w:b/>
          <w:bCs/>
        </w:rPr>
        <w:t>Baczynski AA</w:t>
      </w:r>
      <w:r>
        <w:t>, and Kraus MJ</w:t>
      </w:r>
      <w:r w:rsidR="00422D4E">
        <w:t>,</w:t>
      </w:r>
      <w:r>
        <w:t xml:space="preserve"> </w:t>
      </w:r>
      <w:r w:rsidRPr="003A60B5">
        <w:rPr>
          <w:b/>
          <w:bCs/>
        </w:rPr>
        <w:t>10/2021</w:t>
      </w:r>
      <w:r>
        <w:t xml:space="preserve">, </w:t>
      </w:r>
      <w:proofErr w:type="gramStart"/>
      <w:r>
        <w:t>An</w:t>
      </w:r>
      <w:proofErr w:type="gramEnd"/>
      <w:r>
        <w:t xml:space="preserve"> earliest Eocene conglomerate in the Bighorn Basin, Wyoming, and possible relationship to the Paleocene-Eocene Thermal Maximum, Geological Society of America, Fall Meeting.</w:t>
      </w:r>
    </w:p>
    <w:p w14:paraId="67A2A43C" w14:textId="77777777" w:rsidR="003A60B5" w:rsidRDefault="003A60B5" w:rsidP="004C4E44"/>
    <w:p w14:paraId="0866AED3" w14:textId="63CF1838" w:rsidR="002277FC" w:rsidRDefault="00250BE6" w:rsidP="004C4E44">
      <w:proofErr w:type="spellStart"/>
      <w:r>
        <w:t>Korasidis</w:t>
      </w:r>
      <w:proofErr w:type="spellEnd"/>
      <w:r>
        <w:t xml:space="preserve"> V, Wing SL, Nelson D, </w:t>
      </w:r>
      <w:r w:rsidRPr="00250BE6">
        <w:rPr>
          <w:b/>
          <w:bCs/>
        </w:rPr>
        <w:t>Baczynski AA</w:t>
      </w:r>
      <w:r>
        <w:t>, and Harrington G</w:t>
      </w:r>
      <w:r w:rsidR="00422D4E">
        <w:t>,</w:t>
      </w:r>
      <w:r>
        <w:t xml:space="preserve"> </w:t>
      </w:r>
      <w:r w:rsidR="002277FC" w:rsidRPr="002277FC">
        <w:rPr>
          <w:b/>
          <w:bCs/>
        </w:rPr>
        <w:t>10/2021</w:t>
      </w:r>
      <w:r w:rsidR="002277FC">
        <w:t>, Reworked pollen reduces apparent floral change during the Paleocene-Eocene Thermal Maximum, Geological Society of America, Fall Meeting.</w:t>
      </w:r>
    </w:p>
    <w:p w14:paraId="1AE1102F" w14:textId="77777777" w:rsidR="00AD7D5D" w:rsidRDefault="00AD7D5D" w:rsidP="004C4E44"/>
    <w:p w14:paraId="2A69F35F" w14:textId="610D9EE2" w:rsidR="002277FC" w:rsidRDefault="00250BE6" w:rsidP="004C4E44">
      <w:r>
        <w:t xml:space="preserve">Ramos EJ, </w:t>
      </w:r>
      <w:proofErr w:type="spellStart"/>
      <w:r>
        <w:t>Breecker</w:t>
      </w:r>
      <w:proofErr w:type="spellEnd"/>
      <w:r>
        <w:t xml:space="preserve"> DO, Barnes JD,</w:t>
      </w:r>
      <w:r w:rsidRPr="007B2FD1">
        <w:t xml:space="preserve"> </w:t>
      </w:r>
      <w:r>
        <w:t xml:space="preserve">Li F, Gingerich PD, Loewy SL, </w:t>
      </w:r>
      <w:proofErr w:type="spellStart"/>
      <w:r>
        <w:t>Satkoski</w:t>
      </w:r>
      <w:proofErr w:type="spellEnd"/>
      <w:r>
        <w:t xml:space="preserve"> AM, </w:t>
      </w:r>
      <w:r w:rsidRPr="00250BE6">
        <w:rPr>
          <w:b/>
          <w:bCs/>
        </w:rPr>
        <w:t>Baczynski AA</w:t>
      </w:r>
      <w:r w:rsidRPr="00250BE6">
        <w:t xml:space="preserve">, </w:t>
      </w:r>
      <w:r>
        <w:t xml:space="preserve">Wing SL, Miller NR, and Lassiter JC, </w:t>
      </w:r>
      <w:r w:rsidR="002277FC" w:rsidRPr="002277FC">
        <w:rPr>
          <w:b/>
          <w:bCs/>
        </w:rPr>
        <w:t>10/2021</w:t>
      </w:r>
      <w:r w:rsidR="002277FC" w:rsidRPr="002277FC">
        <w:t>,</w:t>
      </w:r>
      <w:r w:rsidR="002277FC">
        <w:rPr>
          <w:b/>
          <w:bCs/>
        </w:rPr>
        <w:t xml:space="preserve"> </w:t>
      </w:r>
      <w:r w:rsidR="002277FC">
        <w:t>Active silicate weathering on floodplains during the Paleocene-Eocene Thermal Maximum: Insights from the Bighorn Basin, Wyoming, USA, Geological Society of America, Fall Meeting.</w:t>
      </w:r>
    </w:p>
    <w:p w14:paraId="53A78296" w14:textId="5C499FB7" w:rsidR="00346253" w:rsidRDefault="00346253" w:rsidP="004C4E44"/>
    <w:p w14:paraId="0F81068D" w14:textId="5B6B5604" w:rsidR="00346253" w:rsidRDefault="00346253" w:rsidP="004C4E44">
      <w:r>
        <w:t xml:space="preserve">Hollingsworth EH, </w:t>
      </w:r>
      <w:proofErr w:type="spellStart"/>
      <w:r>
        <w:t>Pancost</w:t>
      </w:r>
      <w:proofErr w:type="spellEnd"/>
      <w:r>
        <w:t xml:space="preserve"> RD, Dickson AJ, Badger MPS, Freeman KH, </w:t>
      </w:r>
      <w:r w:rsidRPr="00346253">
        <w:rPr>
          <w:b/>
          <w:bCs/>
        </w:rPr>
        <w:t>Baczynski AA</w:t>
      </w:r>
      <w:r>
        <w:t xml:space="preserve">, Denis E, and Inglis GN, </w:t>
      </w:r>
      <w:r w:rsidRPr="00346253">
        <w:rPr>
          <w:b/>
          <w:bCs/>
        </w:rPr>
        <w:t>7/2021</w:t>
      </w:r>
      <w:r>
        <w:t>, Variability in the mobilization of fossil organic carbon during the Paleocene-Eocene Thermal Maximum, British Organic Geochemical Society Conference.</w:t>
      </w:r>
    </w:p>
    <w:p w14:paraId="49187864" w14:textId="77777777" w:rsidR="002277FC" w:rsidRDefault="002277FC" w:rsidP="004C4E44"/>
    <w:p w14:paraId="01B9110D" w14:textId="79C93F17" w:rsidR="00D91101" w:rsidRPr="00D91101" w:rsidRDefault="00D91101" w:rsidP="004C4E44">
      <w:pPr>
        <w:rPr>
          <w:rFonts w:ascii="Arial" w:hAnsi="Arial" w:cs="Arial"/>
          <w:color w:val="C65E27"/>
          <w:sz w:val="32"/>
          <w:szCs w:val="32"/>
          <w:shd w:val="clear" w:color="auto" w:fill="FFFFFF"/>
        </w:rPr>
      </w:pPr>
      <w:r w:rsidRPr="00D91101">
        <w:t>Freeman</w:t>
      </w:r>
      <w:r>
        <w:t xml:space="preserve"> KH</w:t>
      </w:r>
      <w:r w:rsidRPr="00D91101">
        <w:t>,</w:t>
      </w:r>
      <w:r>
        <w:t xml:space="preserve"> </w:t>
      </w:r>
      <w:r>
        <w:rPr>
          <w:b/>
        </w:rPr>
        <w:t>Baczynski AA</w:t>
      </w:r>
      <w:r>
        <w:t xml:space="preserve">, Karp A, Lyons SS, and </w:t>
      </w:r>
      <w:proofErr w:type="spellStart"/>
      <w:r>
        <w:t>Ferland</w:t>
      </w:r>
      <w:proofErr w:type="spellEnd"/>
      <w:r>
        <w:t xml:space="preserve"> TM, </w:t>
      </w:r>
      <w:r w:rsidRPr="00D91101">
        <w:rPr>
          <w:b/>
        </w:rPr>
        <w:t>12/2019</w:t>
      </w:r>
      <w:r>
        <w:t>,</w:t>
      </w:r>
      <w:r w:rsidRPr="00D91101">
        <w:t xml:space="preserve"> </w:t>
      </w:r>
      <w:r>
        <w:rPr>
          <w:color w:val="222222"/>
          <w:shd w:val="clear" w:color="auto" w:fill="FFFFFF"/>
        </w:rPr>
        <w:t>Tracking kerogen weathering and recycled fossil carbon accompanying Cenozoic climate and landscape p</w:t>
      </w:r>
      <w:r w:rsidRPr="00D91101">
        <w:rPr>
          <w:color w:val="222222"/>
          <w:shd w:val="clear" w:color="auto" w:fill="FFFFFF"/>
        </w:rPr>
        <w:t>erturbations</w:t>
      </w:r>
      <w:r>
        <w:rPr>
          <w:color w:val="222222"/>
          <w:shd w:val="clear" w:color="auto" w:fill="FFFFFF"/>
        </w:rPr>
        <w:t xml:space="preserve">, </w:t>
      </w:r>
      <w:r>
        <w:t>American Geophysical Union, Fall Meeting.</w:t>
      </w:r>
      <w:r w:rsidRPr="003F41A8">
        <w:rPr>
          <w:rFonts w:ascii="Arial" w:hAnsi="Arial" w:cs="Arial"/>
          <w:color w:val="C65E27"/>
          <w:sz w:val="32"/>
          <w:szCs w:val="32"/>
          <w:shd w:val="clear" w:color="auto" w:fill="FFFFFF"/>
        </w:rPr>
        <w:t xml:space="preserve"> </w:t>
      </w:r>
    </w:p>
    <w:p w14:paraId="554988E5" w14:textId="77777777" w:rsidR="00D91101" w:rsidRDefault="00D91101" w:rsidP="004C4E44">
      <w:pPr>
        <w:rPr>
          <w:b/>
        </w:rPr>
      </w:pPr>
    </w:p>
    <w:p w14:paraId="33111993" w14:textId="35569E76" w:rsidR="00D91101" w:rsidRPr="00D91101" w:rsidRDefault="00D91101" w:rsidP="004C4E44">
      <w:pPr>
        <w:rPr>
          <w:rFonts w:ascii="Arial" w:hAnsi="Arial" w:cs="Arial"/>
          <w:color w:val="C65E27"/>
          <w:sz w:val="32"/>
          <w:szCs w:val="32"/>
          <w:shd w:val="clear" w:color="auto" w:fill="FFFFFF"/>
        </w:rPr>
      </w:pPr>
      <w:proofErr w:type="spellStart"/>
      <w:r w:rsidRPr="00730675">
        <w:t>Scher</w:t>
      </w:r>
      <w:proofErr w:type="spellEnd"/>
      <w:r w:rsidRPr="00730675">
        <w:t xml:space="preserve"> M, Barclay R, </w:t>
      </w:r>
      <w:r w:rsidR="00730675" w:rsidRPr="00730675">
        <w:rPr>
          <w:b/>
        </w:rPr>
        <w:t>Baczynski AA,</w:t>
      </w:r>
      <w:r w:rsidR="00730675" w:rsidRPr="00730675">
        <w:t xml:space="preserve"> Wilson JP, </w:t>
      </w:r>
      <w:proofErr w:type="spellStart"/>
      <w:r w:rsidR="00730675" w:rsidRPr="00730675">
        <w:t>Megonigal</w:t>
      </w:r>
      <w:proofErr w:type="spellEnd"/>
      <w:r w:rsidR="00730675" w:rsidRPr="00730675">
        <w:t xml:space="preserve"> P, and </w:t>
      </w:r>
      <w:r w:rsidRPr="00730675">
        <w:t>Wing SL</w:t>
      </w:r>
      <w:r w:rsidR="00422D4E">
        <w:t>,</w:t>
      </w:r>
      <w:r w:rsidRPr="00730675">
        <w:t xml:space="preserve"> </w:t>
      </w:r>
      <w:r w:rsidRPr="00D91101">
        <w:rPr>
          <w:b/>
        </w:rPr>
        <w:t>12/2019</w:t>
      </w:r>
      <w:r>
        <w:t>,</w:t>
      </w:r>
      <w:r w:rsidRPr="00D91101">
        <w:t xml:space="preserve"> </w:t>
      </w:r>
      <w:r>
        <w:rPr>
          <w:color w:val="222222"/>
          <w:shd w:val="clear" w:color="auto" w:fill="FFFFFF"/>
        </w:rPr>
        <w:t xml:space="preserve">Evaluating the effect of 100s of ppm CO2 on discrimination in </w:t>
      </w:r>
      <w:r w:rsidRPr="00D91101">
        <w:rPr>
          <w:i/>
          <w:color w:val="222222"/>
          <w:shd w:val="clear" w:color="auto" w:fill="FFFFFF"/>
        </w:rPr>
        <w:t>Ginkgo</w:t>
      </w:r>
      <w:r>
        <w:rPr>
          <w:color w:val="222222"/>
          <w:shd w:val="clear" w:color="auto" w:fill="FFFFFF"/>
        </w:rPr>
        <w:t xml:space="preserve">, </w:t>
      </w:r>
      <w:r>
        <w:t>American Geophysical Union, Fall Meeting.</w:t>
      </w:r>
      <w:r w:rsidRPr="003F41A8">
        <w:rPr>
          <w:rFonts w:ascii="Arial" w:hAnsi="Arial" w:cs="Arial"/>
          <w:color w:val="C65E27"/>
          <w:sz w:val="32"/>
          <w:szCs w:val="32"/>
          <w:shd w:val="clear" w:color="auto" w:fill="FFFFFF"/>
        </w:rPr>
        <w:t xml:space="preserve"> </w:t>
      </w:r>
    </w:p>
    <w:p w14:paraId="57C8CA99" w14:textId="77777777" w:rsidR="00D91101" w:rsidRDefault="00D91101" w:rsidP="004C4E44">
      <w:pPr>
        <w:rPr>
          <w:b/>
        </w:rPr>
      </w:pPr>
    </w:p>
    <w:p w14:paraId="61402DBB" w14:textId="16A6672B" w:rsidR="00DD591E" w:rsidRDefault="00DD591E" w:rsidP="004C4E44">
      <w:r>
        <w:rPr>
          <w:b/>
        </w:rPr>
        <w:t xml:space="preserve">Baczynski AA, </w:t>
      </w:r>
      <w:proofErr w:type="spellStart"/>
      <w:r>
        <w:t>McInerney</w:t>
      </w:r>
      <w:proofErr w:type="spellEnd"/>
      <w:r>
        <w:t xml:space="preserve"> F</w:t>
      </w:r>
      <w:r w:rsidR="00422D4E">
        <w:t>A</w:t>
      </w:r>
      <w:r>
        <w:t xml:space="preserve">, Wing SL, Freeman KH, and the Bighorn Basin Coring Project Science Team, </w:t>
      </w:r>
      <w:r w:rsidR="008B3806" w:rsidRPr="008B3806">
        <w:rPr>
          <w:b/>
          <w:bCs/>
        </w:rPr>
        <w:t>0</w:t>
      </w:r>
      <w:r w:rsidRPr="00DD591E">
        <w:rPr>
          <w:b/>
        </w:rPr>
        <w:t>9/2019</w:t>
      </w:r>
      <w:r w:rsidRPr="00DD591E">
        <w:t>,</w:t>
      </w:r>
      <w:r w:rsidRPr="00532FB0">
        <w:t xml:space="preserve"> </w:t>
      </w:r>
      <w:r w:rsidRPr="008F7EF0">
        <w:t xml:space="preserve">Carbon isotope record of trace </w:t>
      </w:r>
      <w:r w:rsidRPr="008F7EF0">
        <w:rPr>
          <w:i/>
        </w:rPr>
        <w:t>n</w:t>
      </w:r>
      <w:r w:rsidRPr="008F7EF0">
        <w:t xml:space="preserve">-alkanes in a </w:t>
      </w:r>
      <w:r w:rsidR="008F7EF0" w:rsidRPr="008F7EF0">
        <w:t>terrestrial</w:t>
      </w:r>
      <w:r w:rsidRPr="008F7EF0">
        <w:t xml:space="preserve"> PETM section recovered by the Bighorn Basin Coring Project,</w:t>
      </w:r>
      <w:r>
        <w:t xml:space="preserve"> Geological Society of America, Fall Meeting. </w:t>
      </w:r>
    </w:p>
    <w:p w14:paraId="7627540B" w14:textId="77777777" w:rsidR="00DD591E" w:rsidRDefault="00DD591E" w:rsidP="004C4E44"/>
    <w:p w14:paraId="5AF2200B" w14:textId="47B5B867" w:rsidR="00591FDA" w:rsidRDefault="00591FDA" w:rsidP="004C4E44">
      <w:r w:rsidRPr="006907E7">
        <w:t xml:space="preserve">Freeman KH and </w:t>
      </w:r>
      <w:r w:rsidRPr="006907E7">
        <w:rPr>
          <w:b/>
        </w:rPr>
        <w:t>Baczynski AA</w:t>
      </w:r>
      <w:r w:rsidR="00422D4E">
        <w:rPr>
          <w:b/>
        </w:rPr>
        <w:t>,</w:t>
      </w:r>
      <w:r w:rsidRPr="006907E7">
        <w:rPr>
          <w:b/>
        </w:rPr>
        <w:t xml:space="preserve"> </w:t>
      </w:r>
      <w:r w:rsidR="008B3806" w:rsidRPr="008B3806">
        <w:rPr>
          <w:b/>
          <w:bCs/>
        </w:rPr>
        <w:t>0</w:t>
      </w:r>
      <w:r w:rsidR="003A0AD0" w:rsidRPr="006907E7">
        <w:rPr>
          <w:b/>
        </w:rPr>
        <w:t>7</w:t>
      </w:r>
      <w:r w:rsidRPr="006907E7">
        <w:rPr>
          <w:b/>
        </w:rPr>
        <w:t>/2019</w:t>
      </w:r>
      <w:r w:rsidRPr="006907E7">
        <w:t xml:space="preserve">, Tracking life’s fingerprints with molecules and isotopes, </w:t>
      </w:r>
      <w:r w:rsidR="006907E7" w:rsidRPr="006907E7">
        <w:t xml:space="preserve">Isotopes 2019, </w:t>
      </w:r>
      <w:proofErr w:type="spellStart"/>
      <w:r w:rsidR="006907E7" w:rsidRPr="006907E7">
        <w:t>Raitenhaslach</w:t>
      </w:r>
      <w:proofErr w:type="spellEnd"/>
      <w:r w:rsidR="006907E7" w:rsidRPr="006907E7">
        <w:t>, Germany</w:t>
      </w:r>
      <w:r w:rsidRPr="006907E7">
        <w:t>.</w:t>
      </w:r>
    </w:p>
    <w:p w14:paraId="60B9CC4C" w14:textId="77777777" w:rsidR="006C5445" w:rsidRDefault="006C5445" w:rsidP="004C4E44"/>
    <w:p w14:paraId="52DF6F54" w14:textId="21703364" w:rsidR="006C5445" w:rsidRPr="00591FDA" w:rsidRDefault="006C5445" w:rsidP="004C4E44">
      <w:r w:rsidRPr="006C5445">
        <w:rPr>
          <w:b/>
        </w:rPr>
        <w:t>Baczynski AA</w:t>
      </w:r>
      <w:r>
        <w:t xml:space="preserve">, Brodie CR, </w:t>
      </w:r>
      <w:proofErr w:type="spellStart"/>
      <w:r>
        <w:t>Kracht</w:t>
      </w:r>
      <w:proofErr w:type="spellEnd"/>
      <w:r>
        <w:t xml:space="preserve"> O, and Freeman KH, </w:t>
      </w:r>
      <w:r w:rsidR="008B3806" w:rsidRPr="008B3806">
        <w:rPr>
          <w:b/>
          <w:bCs/>
        </w:rPr>
        <w:t>0</w:t>
      </w:r>
      <w:r w:rsidRPr="00DD591E">
        <w:rPr>
          <w:b/>
        </w:rPr>
        <w:t>8/2018</w:t>
      </w:r>
      <w:r>
        <w:t xml:space="preserve">, Simultaneous Measurement of </w:t>
      </w:r>
      <w:r w:rsidRPr="006C5445">
        <w:rPr>
          <w:vertAlign w:val="superscript"/>
        </w:rPr>
        <w:t>13</w:t>
      </w:r>
      <w:r>
        <w:t xml:space="preserve">C, </w:t>
      </w:r>
      <w:r w:rsidRPr="006C5445">
        <w:rPr>
          <w:vertAlign w:val="superscript"/>
        </w:rPr>
        <w:t>15</w:t>
      </w:r>
      <w:r>
        <w:t xml:space="preserve">N, and </w:t>
      </w:r>
      <w:r w:rsidRPr="006C5445">
        <w:rPr>
          <w:vertAlign w:val="superscript"/>
        </w:rPr>
        <w:t>34</w:t>
      </w:r>
      <w:r>
        <w:t>S isotopic composition on nanomolar quantities of C, N, and S, Gordon Organic Geochemistry Conference, poster presentation.</w:t>
      </w:r>
    </w:p>
    <w:p w14:paraId="15C42023" w14:textId="77777777" w:rsidR="00591FDA" w:rsidRDefault="00591FDA" w:rsidP="004C4E44"/>
    <w:p w14:paraId="32C9B129" w14:textId="13D49E6E" w:rsidR="00F05148" w:rsidRPr="00F05148" w:rsidRDefault="00F05148" w:rsidP="004C4E44">
      <w:proofErr w:type="spellStart"/>
      <w:r>
        <w:t>McInerney</w:t>
      </w:r>
      <w:proofErr w:type="spellEnd"/>
      <w:r>
        <w:t xml:space="preserve"> FA, Bush RT, </w:t>
      </w:r>
      <w:r>
        <w:rPr>
          <w:b/>
        </w:rPr>
        <w:t xml:space="preserve">Baczynski </w:t>
      </w:r>
      <w:r w:rsidR="00422D4E">
        <w:rPr>
          <w:b/>
        </w:rPr>
        <w:t>A</w:t>
      </w:r>
      <w:r>
        <w:rPr>
          <w:b/>
        </w:rPr>
        <w:t xml:space="preserve">A, </w:t>
      </w:r>
      <w:r>
        <w:t xml:space="preserve">Andrae JW, </w:t>
      </w:r>
      <w:proofErr w:type="spellStart"/>
      <w:r>
        <w:t>Bunney</w:t>
      </w:r>
      <w:proofErr w:type="spellEnd"/>
      <w:r>
        <w:t xml:space="preserve"> E, and Howard S, </w:t>
      </w:r>
      <w:r w:rsidRPr="00F05148">
        <w:rPr>
          <w:b/>
        </w:rPr>
        <w:t>10/2017</w:t>
      </w:r>
      <w:r>
        <w:t xml:space="preserve">, </w:t>
      </w:r>
      <w:r>
        <w:softHyphen/>
      </w:r>
      <w:r>
        <w:softHyphen/>
        <w:t xml:space="preserve">Why do leaf wax </w:t>
      </w:r>
      <w:r w:rsidRPr="00DE1B25">
        <w:rPr>
          <w:i/>
        </w:rPr>
        <w:t>n</w:t>
      </w:r>
      <w:r>
        <w:t xml:space="preserve">-alkane distributions change during the Paleocene-Eocene Thermal </w:t>
      </w:r>
      <w:proofErr w:type="gramStart"/>
      <w:r>
        <w:t>Maximum?,</w:t>
      </w:r>
      <w:proofErr w:type="gramEnd"/>
      <w:r>
        <w:t xml:space="preserve"> Geological Society of America, Fall Meeting.</w:t>
      </w:r>
    </w:p>
    <w:p w14:paraId="7E9E50AD" w14:textId="77777777" w:rsidR="00F05148" w:rsidRDefault="00F05148" w:rsidP="004C4E44">
      <w:pPr>
        <w:rPr>
          <w:b/>
        </w:rPr>
      </w:pPr>
    </w:p>
    <w:p w14:paraId="2C7AF965" w14:textId="3A517AAF" w:rsidR="004C4E44" w:rsidRPr="004C4E44" w:rsidRDefault="004C4E44" w:rsidP="004C4E44">
      <w:r w:rsidRPr="00CA29F9">
        <w:rPr>
          <w:b/>
        </w:rPr>
        <w:t>Baczynski AA</w:t>
      </w:r>
      <w:r>
        <w:t xml:space="preserve">, Fox AC, and Freeman KH, </w:t>
      </w:r>
      <w:r w:rsidRPr="00CA29F9">
        <w:rPr>
          <w:b/>
        </w:rPr>
        <w:t>0</w:t>
      </w:r>
      <w:r>
        <w:rPr>
          <w:b/>
        </w:rPr>
        <w:t>9</w:t>
      </w:r>
      <w:r w:rsidRPr="00CA29F9">
        <w:rPr>
          <w:b/>
        </w:rPr>
        <w:t>/201</w:t>
      </w:r>
      <w:r>
        <w:rPr>
          <w:b/>
        </w:rPr>
        <w:t>7</w:t>
      </w:r>
      <w:r>
        <w:t xml:space="preserve">, </w:t>
      </w:r>
      <w:r w:rsidRPr="007734F5">
        <w:t>Soil carbon stability during periods of global warming</w:t>
      </w:r>
      <w:r>
        <w:t xml:space="preserve">, </w:t>
      </w:r>
      <w:r w:rsidRPr="004C4E44">
        <w:rPr>
          <w:color w:val="222222"/>
          <w:shd w:val="clear" w:color="auto" w:fill="FFFFFF"/>
        </w:rPr>
        <w:t>Climatic and Biotic Events of the Paleogene meeting. </w:t>
      </w:r>
    </w:p>
    <w:p w14:paraId="7694A07A" w14:textId="77777777" w:rsidR="00776CC3" w:rsidRDefault="00776CC3" w:rsidP="004C4E44"/>
    <w:p w14:paraId="351988E2" w14:textId="574DA65A" w:rsidR="00C6430D" w:rsidRDefault="00C6430D" w:rsidP="004C4E44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ing SL, Clyde WC, Gingerich PD, Baczynski AA, Bowen GJ, Denis EH, Harrington GJ, Jardine PE, and the BBCP Science Team, </w:t>
      </w:r>
      <w:r w:rsidRPr="00CA29F9">
        <w:rPr>
          <w:b/>
        </w:rPr>
        <w:t>0</w:t>
      </w:r>
      <w:r>
        <w:rPr>
          <w:b/>
        </w:rPr>
        <w:t>9</w:t>
      </w:r>
      <w:r w:rsidRPr="00CA29F9">
        <w:rPr>
          <w:b/>
        </w:rPr>
        <w:t>/201</w:t>
      </w:r>
      <w:r>
        <w:rPr>
          <w:b/>
        </w:rPr>
        <w:t>7</w:t>
      </w:r>
      <w:r>
        <w:t xml:space="preserve">, PETM stratigraphy of the Basin Substation core, </w:t>
      </w:r>
      <w:r w:rsidRPr="004C4E44">
        <w:rPr>
          <w:color w:val="222222"/>
          <w:shd w:val="clear" w:color="auto" w:fill="FFFFFF"/>
        </w:rPr>
        <w:t>Climatic and Biotic Events of the Paleogene meeting. </w:t>
      </w:r>
    </w:p>
    <w:p w14:paraId="2FA50C29" w14:textId="77777777" w:rsidR="00C6430D" w:rsidRDefault="00C6430D" w:rsidP="004C4E44">
      <w:pPr>
        <w:rPr>
          <w:color w:val="222222"/>
          <w:shd w:val="clear" w:color="auto" w:fill="FFFFFF"/>
        </w:rPr>
      </w:pPr>
    </w:p>
    <w:p w14:paraId="50ECA375" w14:textId="23178E5E" w:rsidR="004C4E44" w:rsidRPr="004C4E44" w:rsidRDefault="004C4E44" w:rsidP="004C4E44">
      <w:r w:rsidRPr="004C4E44">
        <w:rPr>
          <w:color w:val="222222"/>
          <w:shd w:val="clear" w:color="auto" w:fill="FFFFFF"/>
        </w:rPr>
        <w:t xml:space="preserve">Lyons SL, </w:t>
      </w:r>
      <w:r w:rsidRPr="004C4E44">
        <w:rPr>
          <w:b/>
          <w:color w:val="222222"/>
          <w:shd w:val="clear" w:color="auto" w:fill="FFFFFF"/>
        </w:rPr>
        <w:t>Baczynski AA</w:t>
      </w:r>
      <w:r w:rsidRPr="004C4E44">
        <w:rPr>
          <w:color w:val="222222"/>
          <w:shd w:val="clear" w:color="auto" w:fill="FFFFFF"/>
        </w:rPr>
        <w:t xml:space="preserve">, </w:t>
      </w:r>
      <w:proofErr w:type="spellStart"/>
      <w:r w:rsidRPr="004C4E44">
        <w:rPr>
          <w:color w:val="222222"/>
          <w:shd w:val="clear" w:color="auto" w:fill="FFFFFF"/>
        </w:rPr>
        <w:t>Vornlocher</w:t>
      </w:r>
      <w:proofErr w:type="spellEnd"/>
      <w:r w:rsidRPr="004C4E44">
        <w:rPr>
          <w:color w:val="222222"/>
          <w:shd w:val="clear" w:color="auto" w:fill="FFFFFF"/>
        </w:rPr>
        <w:t xml:space="preserve"> JR, Polites EG, Freeman KH</w:t>
      </w:r>
      <w:r w:rsidR="00BF5ECF">
        <w:rPr>
          <w:color w:val="222222"/>
          <w:shd w:val="clear" w:color="auto" w:fill="FFFFFF"/>
        </w:rPr>
        <w:t>,</w:t>
      </w:r>
      <w:r w:rsidRPr="004C4E44">
        <w:rPr>
          <w:color w:val="222222"/>
          <w:shd w:val="clear" w:color="auto" w:fill="FFFFFF"/>
        </w:rPr>
        <w:t xml:space="preserve"> </w:t>
      </w:r>
      <w:r w:rsidRPr="004C4E44">
        <w:rPr>
          <w:b/>
          <w:color w:val="222222"/>
          <w:shd w:val="clear" w:color="auto" w:fill="FFFFFF"/>
        </w:rPr>
        <w:t>09/2017</w:t>
      </w:r>
      <w:r>
        <w:rPr>
          <w:color w:val="222222"/>
          <w:shd w:val="clear" w:color="auto" w:fill="FFFFFF"/>
        </w:rPr>
        <w:t>,</w:t>
      </w:r>
      <w:r w:rsidRPr="004C4E44">
        <w:rPr>
          <w:color w:val="222222"/>
          <w:shd w:val="clear" w:color="auto" w:fill="FFFFFF"/>
        </w:rPr>
        <w:t> Destabilization of carbon on land, and coastal ocean response during the PETM: evidence from mid-Atlantic sediments, Climatic and Biotic Events of the Paleogene meeting. </w:t>
      </w:r>
    </w:p>
    <w:p w14:paraId="014549E2" w14:textId="77777777" w:rsidR="00764F00" w:rsidRDefault="00764F00" w:rsidP="00786393"/>
    <w:p w14:paraId="79785C0C" w14:textId="4462FBCB" w:rsidR="00786393" w:rsidRDefault="00786393" w:rsidP="00786393">
      <w:r>
        <w:t xml:space="preserve">Lyons SL, </w:t>
      </w:r>
      <w:r w:rsidRPr="00786393">
        <w:rPr>
          <w:b/>
        </w:rPr>
        <w:t>Baczynski AA</w:t>
      </w:r>
      <w:r>
        <w:t xml:space="preserve">, </w:t>
      </w:r>
      <w:proofErr w:type="spellStart"/>
      <w:r>
        <w:t>Vornlocher</w:t>
      </w:r>
      <w:proofErr w:type="spellEnd"/>
      <w:r>
        <w:t xml:space="preserve"> JR, and Freeman KH</w:t>
      </w:r>
      <w:r w:rsidR="00A04AEE">
        <w:t>,</w:t>
      </w:r>
      <w:r>
        <w:t xml:space="preserve"> </w:t>
      </w:r>
      <w:r w:rsidRPr="00786393">
        <w:rPr>
          <w:b/>
        </w:rPr>
        <w:t>03/2017</w:t>
      </w:r>
      <w:r>
        <w:t>, The PETM in the coastal ocean: linking terrestrial destabilization and coastal productivity in mid-Atlantic sediments, North</w:t>
      </w:r>
      <w:r w:rsidR="00236CB3">
        <w:t>east/North central GSA meeting</w:t>
      </w:r>
      <w:r>
        <w:t>.</w:t>
      </w:r>
    </w:p>
    <w:p w14:paraId="266CFAC2" w14:textId="77777777" w:rsidR="003E1FF2" w:rsidRPr="00131D27" w:rsidRDefault="003E1FF2" w:rsidP="00786393"/>
    <w:p w14:paraId="706E0850" w14:textId="078504A0" w:rsidR="00420F02" w:rsidRPr="00FA62F5" w:rsidRDefault="00FA62F5" w:rsidP="00E47F48">
      <w:proofErr w:type="spellStart"/>
      <w:r>
        <w:t>McInerney</w:t>
      </w:r>
      <w:proofErr w:type="spellEnd"/>
      <w:r>
        <w:t xml:space="preserve"> FA, </w:t>
      </w:r>
      <w:r w:rsidRPr="00A722E3">
        <w:rPr>
          <w:b/>
        </w:rPr>
        <w:t>Baczynski AA</w:t>
      </w:r>
      <w:r>
        <w:t>, Wing SL, Kraus MJ, Bloch JI, and Freeman KH</w:t>
      </w:r>
      <w:r w:rsidR="00A04AEE">
        <w:t>,</w:t>
      </w:r>
      <w:r>
        <w:t xml:space="preserve"> </w:t>
      </w:r>
      <w:r w:rsidRPr="00524DB4">
        <w:rPr>
          <w:b/>
        </w:rPr>
        <w:t>12/201</w:t>
      </w:r>
      <w:r>
        <w:rPr>
          <w:b/>
        </w:rPr>
        <w:t>6</w:t>
      </w:r>
      <w:r>
        <w:t xml:space="preserve">, Exploiting imperfect records of the carbon isotope excursion at the </w:t>
      </w:r>
      <w:proofErr w:type="spellStart"/>
      <w:r>
        <w:t>Palaeocene</w:t>
      </w:r>
      <w:proofErr w:type="spellEnd"/>
      <w:r>
        <w:t>-Eocene Thermal Maximum to infer</w:t>
      </w:r>
      <w:r w:rsidR="00786393">
        <w:t xml:space="preserve"> changes in soil carbon cycling,</w:t>
      </w:r>
      <w:r>
        <w:t xml:space="preserve"> Australian Organic Geochemistry Conference (</w:t>
      </w:r>
      <w:r w:rsidR="009D3653" w:rsidRPr="009D3653">
        <w:t>Perth</w:t>
      </w:r>
      <w:r>
        <w:t xml:space="preserve">, </w:t>
      </w:r>
      <w:r w:rsidR="009D3653">
        <w:t xml:space="preserve">WA, </w:t>
      </w:r>
      <w:r>
        <w:t>AU).</w:t>
      </w:r>
    </w:p>
    <w:p w14:paraId="092F8797" w14:textId="77777777" w:rsidR="00FA62F5" w:rsidRDefault="00FA62F5" w:rsidP="00E47F48">
      <w:pPr>
        <w:rPr>
          <w:b/>
        </w:rPr>
      </w:pPr>
    </w:p>
    <w:p w14:paraId="79D5D24D" w14:textId="7D95E747" w:rsidR="000E4279" w:rsidRPr="003F41A8" w:rsidRDefault="000E4279" w:rsidP="000E4279">
      <w:pPr>
        <w:rPr>
          <w:rFonts w:ascii="Times" w:hAnsi="Times"/>
          <w:sz w:val="20"/>
          <w:szCs w:val="20"/>
        </w:rPr>
      </w:pPr>
      <w:r w:rsidRPr="00CA29F9">
        <w:rPr>
          <w:b/>
        </w:rPr>
        <w:lastRenderedPageBreak/>
        <w:t>Baczynski AA</w:t>
      </w:r>
      <w:r>
        <w:t xml:space="preserve">, </w:t>
      </w:r>
      <w:proofErr w:type="spellStart"/>
      <w:r>
        <w:t>Polissar</w:t>
      </w:r>
      <w:proofErr w:type="spellEnd"/>
      <w:r>
        <w:t xml:space="preserve"> PJ, </w:t>
      </w:r>
      <w:proofErr w:type="spellStart"/>
      <w:r>
        <w:t>Juchelka</w:t>
      </w:r>
      <w:proofErr w:type="spellEnd"/>
      <w:r>
        <w:t xml:space="preserve"> D, </w:t>
      </w:r>
      <w:proofErr w:type="spellStart"/>
      <w:r>
        <w:t>Schwieters</w:t>
      </w:r>
      <w:proofErr w:type="spellEnd"/>
      <w:r>
        <w:t xml:space="preserve"> J, </w:t>
      </w:r>
      <w:proofErr w:type="spellStart"/>
      <w:r>
        <w:t>Hilkert</w:t>
      </w:r>
      <w:proofErr w:type="spellEnd"/>
      <w:r>
        <w:t xml:space="preserve"> A, and Freeman KH</w:t>
      </w:r>
      <w:r w:rsidR="00A04AEE">
        <w:t>,</w:t>
      </w:r>
      <w:r>
        <w:t xml:space="preserve"> </w:t>
      </w:r>
      <w:r w:rsidRPr="00FC61CF">
        <w:rPr>
          <w:b/>
        </w:rPr>
        <w:t>12/2016</w:t>
      </w:r>
      <w:r>
        <w:t xml:space="preserve">, Pico-CSIA: Picomolar Scale Compound-Specific Isotope Analyses, American Geophysical Union, Fall Meeting, </w:t>
      </w:r>
      <w:r w:rsidR="002E3F6F">
        <w:t>oral</w:t>
      </w:r>
      <w:r>
        <w:t xml:space="preserve"> presentation, Abstract </w:t>
      </w:r>
      <w:r w:rsidR="003F41A8">
        <w:t>V33G-03</w:t>
      </w:r>
      <w:r>
        <w:t>.</w:t>
      </w:r>
      <w:r w:rsidR="003F41A8" w:rsidRPr="003F41A8">
        <w:rPr>
          <w:rFonts w:ascii="Arial" w:hAnsi="Arial" w:cs="Arial"/>
          <w:color w:val="C65E27"/>
          <w:sz w:val="32"/>
          <w:szCs w:val="32"/>
          <w:shd w:val="clear" w:color="auto" w:fill="FFFFFF"/>
        </w:rPr>
        <w:t xml:space="preserve"> </w:t>
      </w:r>
    </w:p>
    <w:p w14:paraId="1AF1D3F4" w14:textId="77777777" w:rsidR="000E4279" w:rsidRDefault="000E4279" w:rsidP="000E4279"/>
    <w:p w14:paraId="4A5CF468" w14:textId="55214BAE" w:rsidR="000E4279" w:rsidRDefault="000E4279" w:rsidP="000E4279">
      <w:r>
        <w:t xml:space="preserve">Lyons SL, </w:t>
      </w:r>
      <w:r w:rsidRPr="004C2E45">
        <w:rPr>
          <w:b/>
        </w:rPr>
        <w:t>Baczynski AA</w:t>
      </w:r>
      <w:r>
        <w:t xml:space="preserve">, </w:t>
      </w:r>
      <w:proofErr w:type="spellStart"/>
      <w:r>
        <w:t>Vornlocher</w:t>
      </w:r>
      <w:proofErr w:type="spellEnd"/>
      <w:r>
        <w:t xml:space="preserve"> JR, and Freeman KH, </w:t>
      </w:r>
      <w:r w:rsidRPr="00FC61CF">
        <w:rPr>
          <w:b/>
        </w:rPr>
        <w:t>12/2016</w:t>
      </w:r>
      <w:r>
        <w:t xml:space="preserve">, The PETM in the coastal ocean: changes in redox, productivity, and organic matter sources recorded in mid-Atlantic sediments, American Geophysical Union, Fall Meeting, </w:t>
      </w:r>
      <w:r w:rsidR="002E3F6F">
        <w:t>oral</w:t>
      </w:r>
      <w:r>
        <w:t xml:space="preserve"> presentation, Abstract </w:t>
      </w:r>
      <w:r w:rsidR="003F41A8">
        <w:t>PP52B-07</w:t>
      </w:r>
      <w:r>
        <w:t>.</w:t>
      </w:r>
    </w:p>
    <w:p w14:paraId="74557377" w14:textId="77777777" w:rsidR="00960704" w:rsidRPr="003F41A8" w:rsidRDefault="00960704" w:rsidP="000E4279">
      <w:pPr>
        <w:rPr>
          <w:rFonts w:ascii="Times" w:hAnsi="Times"/>
          <w:sz w:val="20"/>
          <w:szCs w:val="20"/>
        </w:rPr>
      </w:pPr>
    </w:p>
    <w:p w14:paraId="3DDB97DF" w14:textId="3FDA50F5" w:rsidR="000E4279" w:rsidRDefault="000E4279" w:rsidP="000E4279">
      <w:proofErr w:type="spellStart"/>
      <w:r>
        <w:t>Vornlocher</w:t>
      </w:r>
      <w:proofErr w:type="spellEnd"/>
      <w:r>
        <w:t xml:space="preserve"> JR, </w:t>
      </w:r>
      <w:r w:rsidRPr="00A36E4E">
        <w:rPr>
          <w:b/>
        </w:rPr>
        <w:t>Baczynski AA</w:t>
      </w:r>
      <w:r>
        <w:t xml:space="preserve">, Lyons SL, and Freeman KH, </w:t>
      </w:r>
      <w:r w:rsidRPr="00FC61CF">
        <w:rPr>
          <w:b/>
        </w:rPr>
        <w:t>12/2016</w:t>
      </w:r>
      <w:r>
        <w:t xml:space="preserve">, Analysis of Carbon Isotope Excursions Along the Atlantic Coastal Plain During the Paleocene-Eocene Thermal Maximum, American Geophysical Union, Fall Meeting, </w:t>
      </w:r>
      <w:r w:rsidR="002E3F6F">
        <w:t>poster</w:t>
      </w:r>
      <w:r>
        <w:t xml:space="preserve"> presentation, Abstract </w:t>
      </w:r>
      <w:r w:rsidR="003F41A8">
        <w:t>PP53C-2392</w:t>
      </w:r>
      <w:r>
        <w:t>.</w:t>
      </w:r>
    </w:p>
    <w:p w14:paraId="4FEC2AB7" w14:textId="77777777" w:rsidR="006C5445" w:rsidRDefault="006C5445" w:rsidP="000E4279"/>
    <w:p w14:paraId="29BECC21" w14:textId="53B77D55" w:rsidR="00390A2E" w:rsidRPr="00F57E3D" w:rsidRDefault="00AB5834" w:rsidP="000E4279">
      <w:r>
        <w:t xml:space="preserve">Barclay RS, Bush RT, </w:t>
      </w:r>
      <w:r w:rsidRPr="00CA29F9">
        <w:rPr>
          <w:b/>
        </w:rPr>
        <w:t>Baczynski AA</w:t>
      </w:r>
      <w:r>
        <w:t>, France</w:t>
      </w:r>
      <w:r w:rsidR="00A04AEE">
        <w:t xml:space="preserve"> </w:t>
      </w:r>
      <w:r>
        <w:t xml:space="preserve">C, and Wing SL, </w:t>
      </w:r>
      <w:r w:rsidRPr="00CA29F9">
        <w:rPr>
          <w:b/>
        </w:rPr>
        <w:t>08/2016</w:t>
      </w:r>
      <w:r>
        <w:t>, Constraining the drivers of variance in leaf δ</w:t>
      </w:r>
      <w:r w:rsidRPr="00AB5834">
        <w:rPr>
          <w:vertAlign w:val="superscript"/>
        </w:rPr>
        <w:t>13</w:t>
      </w:r>
      <w:r>
        <w:t xml:space="preserve">C in fossil </w:t>
      </w:r>
      <w:r w:rsidRPr="00AB5834">
        <w:rPr>
          <w:i/>
        </w:rPr>
        <w:t xml:space="preserve">Ginkgo </w:t>
      </w:r>
      <w:proofErr w:type="spellStart"/>
      <w:r w:rsidRPr="00AB5834">
        <w:rPr>
          <w:i/>
        </w:rPr>
        <w:t>adiantoides</w:t>
      </w:r>
      <w:proofErr w:type="spellEnd"/>
      <w:r>
        <w:t xml:space="preserve"> and extant </w:t>
      </w:r>
      <w:r w:rsidRPr="00AB5834">
        <w:rPr>
          <w:i/>
        </w:rPr>
        <w:t>Ginkgo biloba</w:t>
      </w:r>
      <w:r>
        <w:t xml:space="preserve">: canopy effect or </w:t>
      </w:r>
      <w:proofErr w:type="gramStart"/>
      <w:r>
        <w:t>diagenesis?,</w:t>
      </w:r>
      <w:proofErr w:type="gramEnd"/>
      <w:r>
        <w:t xml:space="preserve"> Geological Society of America, Fall Meeting, oral presentation, Geological Society of America </w:t>
      </w:r>
      <w:r w:rsidRPr="00F57E3D">
        <w:rPr>
          <w:i/>
        </w:rPr>
        <w:t>Abstracts with Programs</w:t>
      </w:r>
      <w:r>
        <w:t xml:space="preserve">, Vol. </w:t>
      </w:r>
      <w:r w:rsidR="00390A2E">
        <w:t>48</w:t>
      </w:r>
      <w:r>
        <w:t xml:space="preserve">, No. </w:t>
      </w:r>
      <w:r w:rsidR="00390A2E">
        <w:t>7</w:t>
      </w:r>
      <w:r w:rsidR="00390A2E" w:rsidRPr="00390A2E">
        <w:t xml:space="preserve">, </w:t>
      </w:r>
      <w:proofErr w:type="spellStart"/>
      <w:r w:rsidR="00390A2E" w:rsidRPr="00390A2E">
        <w:rPr>
          <w:shd w:val="clear" w:color="auto" w:fill="FFFFFF"/>
        </w:rPr>
        <w:t>doi</w:t>
      </w:r>
      <w:proofErr w:type="spellEnd"/>
      <w:r w:rsidR="00390A2E" w:rsidRPr="00390A2E">
        <w:rPr>
          <w:shd w:val="clear" w:color="auto" w:fill="FFFFFF"/>
        </w:rPr>
        <w:t>: 10.1130/abs/2016AM-287905.</w:t>
      </w:r>
    </w:p>
    <w:p w14:paraId="2C5E1C68" w14:textId="77777777" w:rsidR="000E4279" w:rsidRDefault="000E4279" w:rsidP="000E4279"/>
    <w:p w14:paraId="47747AC1" w14:textId="404CCF72" w:rsidR="00390A2E" w:rsidRDefault="000E4279" w:rsidP="000E4279">
      <w:r w:rsidRPr="00CA29F9">
        <w:rPr>
          <w:b/>
        </w:rPr>
        <w:t>Baczynski AA</w:t>
      </w:r>
      <w:r>
        <w:t xml:space="preserve">, Lyons SL, </w:t>
      </w:r>
      <w:proofErr w:type="spellStart"/>
      <w:r>
        <w:t>Vornlocher</w:t>
      </w:r>
      <w:proofErr w:type="spellEnd"/>
      <w:r>
        <w:t xml:space="preserve"> JR, and Freeman, KH, </w:t>
      </w:r>
      <w:r w:rsidRPr="00CA29F9">
        <w:rPr>
          <w:b/>
        </w:rPr>
        <w:t>0</w:t>
      </w:r>
      <w:r w:rsidR="002E3F6F">
        <w:rPr>
          <w:b/>
        </w:rPr>
        <w:t>9</w:t>
      </w:r>
      <w:r w:rsidRPr="00CA29F9">
        <w:rPr>
          <w:b/>
        </w:rPr>
        <w:t>/2016</w:t>
      </w:r>
      <w:r>
        <w:t xml:space="preserve">, A biomarker approach to interpreting PETM organic carbon records, Geological Society of America, Fall Meeting, invited oral presentation, Geological Society of America </w:t>
      </w:r>
      <w:r w:rsidRPr="00F57E3D">
        <w:rPr>
          <w:i/>
        </w:rPr>
        <w:t>Abstracts with Programs</w:t>
      </w:r>
      <w:r>
        <w:t xml:space="preserve">, Vol. </w:t>
      </w:r>
      <w:r w:rsidR="00390A2E">
        <w:t>48</w:t>
      </w:r>
      <w:r>
        <w:t xml:space="preserve">, No. </w:t>
      </w:r>
      <w:r w:rsidR="00390A2E">
        <w:t xml:space="preserve">7, </w:t>
      </w:r>
      <w:proofErr w:type="spellStart"/>
      <w:r w:rsidR="00390A2E" w:rsidRPr="00390A2E">
        <w:rPr>
          <w:shd w:val="clear" w:color="auto" w:fill="FFFFFF"/>
        </w:rPr>
        <w:t>doi</w:t>
      </w:r>
      <w:proofErr w:type="spellEnd"/>
      <w:r w:rsidR="00390A2E" w:rsidRPr="00390A2E">
        <w:rPr>
          <w:shd w:val="clear" w:color="auto" w:fill="FFFFFF"/>
        </w:rPr>
        <w:t>: 10.1130/abs/2016AM-287554.</w:t>
      </w:r>
    </w:p>
    <w:p w14:paraId="5E3E7A11" w14:textId="77777777" w:rsidR="000E4279" w:rsidRDefault="000E4279" w:rsidP="000E4279"/>
    <w:p w14:paraId="3AE33732" w14:textId="56D2CDDC" w:rsidR="000E4279" w:rsidRDefault="000E4279" w:rsidP="00E47F48">
      <w:r w:rsidRPr="00CA29F9">
        <w:rPr>
          <w:b/>
        </w:rPr>
        <w:t>Baczynski AA</w:t>
      </w:r>
      <w:r>
        <w:t xml:space="preserve">, </w:t>
      </w:r>
      <w:proofErr w:type="spellStart"/>
      <w:r>
        <w:t>Polissar</w:t>
      </w:r>
      <w:proofErr w:type="spellEnd"/>
      <w:r>
        <w:t xml:space="preserve"> PJ, </w:t>
      </w:r>
      <w:proofErr w:type="spellStart"/>
      <w:r>
        <w:t>Juchelka</w:t>
      </w:r>
      <w:proofErr w:type="spellEnd"/>
      <w:r>
        <w:t xml:space="preserve"> D, </w:t>
      </w:r>
      <w:proofErr w:type="spellStart"/>
      <w:r>
        <w:t>Schwieters</w:t>
      </w:r>
      <w:proofErr w:type="spellEnd"/>
      <w:r>
        <w:t xml:space="preserve"> J, </w:t>
      </w:r>
      <w:proofErr w:type="spellStart"/>
      <w:r>
        <w:t>Hilkert</w:t>
      </w:r>
      <w:proofErr w:type="spellEnd"/>
      <w:r>
        <w:t xml:space="preserve"> A, and Freeman KH</w:t>
      </w:r>
      <w:r w:rsidR="00A04AEE">
        <w:t>,</w:t>
      </w:r>
      <w:r>
        <w:t xml:space="preserve"> </w:t>
      </w:r>
      <w:r w:rsidRPr="00CA29F9">
        <w:rPr>
          <w:b/>
        </w:rPr>
        <w:t>06/2016</w:t>
      </w:r>
      <w:r>
        <w:t>, Picomolar Scale Compound-Specific Isotope Analyses, Gordon Organic Geochemistry Conference, poster presentation.</w:t>
      </w:r>
    </w:p>
    <w:p w14:paraId="39C947D7" w14:textId="77777777" w:rsidR="000E4279" w:rsidRDefault="000E4279" w:rsidP="00E47F48"/>
    <w:p w14:paraId="4841DD66" w14:textId="482A89D8" w:rsidR="00420F02" w:rsidRPr="00420F02" w:rsidRDefault="00420F02" w:rsidP="00E47F48">
      <w:proofErr w:type="spellStart"/>
      <w:r>
        <w:t>McInerney</w:t>
      </w:r>
      <w:proofErr w:type="spellEnd"/>
      <w:r>
        <w:t xml:space="preserve"> FA, </w:t>
      </w:r>
      <w:r w:rsidRPr="00420F02">
        <w:rPr>
          <w:b/>
        </w:rPr>
        <w:t>Baczynski AA</w:t>
      </w:r>
      <w:r>
        <w:t>, Wing SL, Kraus MJ, Bloch JI, Secord R, Freeman KH</w:t>
      </w:r>
      <w:r w:rsidR="00A04AEE">
        <w:t>,</w:t>
      </w:r>
      <w:r>
        <w:t xml:space="preserve"> </w:t>
      </w:r>
      <w:r w:rsidR="00625D97" w:rsidRPr="00625D97">
        <w:rPr>
          <w:b/>
        </w:rPr>
        <w:t>0</w:t>
      </w:r>
      <w:r w:rsidRPr="00420F02">
        <w:rPr>
          <w:b/>
        </w:rPr>
        <w:t>6/2016</w:t>
      </w:r>
      <w:r>
        <w:t xml:space="preserve">, Climate-carbon cycle feedbacks during Paleocene-Eocene Thermal Maximum, Australian Earth Sciences Convention. </w:t>
      </w:r>
    </w:p>
    <w:p w14:paraId="3057E574" w14:textId="77777777" w:rsidR="00D46234" w:rsidRDefault="00D46234" w:rsidP="00E47F48"/>
    <w:p w14:paraId="25B7E6B8" w14:textId="42742876" w:rsidR="00566A76" w:rsidRDefault="00566A76" w:rsidP="00E47F48">
      <w:r w:rsidRPr="00566A76">
        <w:t>Freeman KH and</w:t>
      </w:r>
      <w:r>
        <w:rPr>
          <w:b/>
        </w:rPr>
        <w:t xml:space="preserve"> Baczynski AA</w:t>
      </w:r>
      <w:r w:rsidR="00A04AEE">
        <w:rPr>
          <w:b/>
        </w:rPr>
        <w:t>,</w:t>
      </w:r>
      <w:r>
        <w:rPr>
          <w:b/>
        </w:rPr>
        <w:t xml:space="preserve"> </w:t>
      </w:r>
      <w:r w:rsidRPr="00B727D7">
        <w:rPr>
          <w:b/>
        </w:rPr>
        <w:t>12/201</w:t>
      </w:r>
      <w:r>
        <w:rPr>
          <w:b/>
        </w:rPr>
        <w:t>5</w:t>
      </w:r>
      <w:r w:rsidR="00F127B3">
        <w:t>, Signals and noise in terrestrial archives of organic carbon: examples from the PETM</w:t>
      </w:r>
      <w:r>
        <w:t>, American Geophysical Union, Fall Meeting, oral presentation, Abstract</w:t>
      </w:r>
      <w:r w:rsidRPr="00F127B3">
        <w:t xml:space="preserve"> </w:t>
      </w:r>
      <w:r w:rsidR="00F127B3">
        <w:t xml:space="preserve">PP22B-08. </w:t>
      </w:r>
    </w:p>
    <w:p w14:paraId="1B1AE867" w14:textId="77777777" w:rsidR="00566A76" w:rsidRDefault="00566A76" w:rsidP="00E47F48"/>
    <w:p w14:paraId="1AE0CCEF" w14:textId="2EFA2868" w:rsidR="00B6147A" w:rsidRPr="00B6147A" w:rsidRDefault="00B6147A" w:rsidP="00E47F48">
      <w:proofErr w:type="spellStart"/>
      <w:r>
        <w:t>McInerney</w:t>
      </w:r>
      <w:proofErr w:type="spellEnd"/>
      <w:r>
        <w:t xml:space="preserve"> FA, Bush RT, </w:t>
      </w:r>
      <w:r>
        <w:rPr>
          <w:b/>
        </w:rPr>
        <w:t>Baczynski AA</w:t>
      </w:r>
      <w:r>
        <w:t>, and Howard S</w:t>
      </w:r>
      <w:r w:rsidR="00A04AEE">
        <w:t>,</w:t>
      </w:r>
      <w:r>
        <w:t xml:space="preserve"> </w:t>
      </w:r>
      <w:r w:rsidRPr="00B6147A">
        <w:rPr>
          <w:b/>
        </w:rPr>
        <w:t>06/2015</w:t>
      </w:r>
      <w:r>
        <w:t xml:space="preserve">, Controls on leaf wax </w:t>
      </w:r>
      <w:r>
        <w:rPr>
          <w:i/>
        </w:rPr>
        <w:t>n</w:t>
      </w:r>
      <w:r>
        <w:t>-alkane chain length distributions, Leaf Wax Conference, 2015 Meeting.</w:t>
      </w:r>
    </w:p>
    <w:p w14:paraId="3D22C038" w14:textId="77777777" w:rsidR="00B6147A" w:rsidRDefault="00B6147A" w:rsidP="00E47F48">
      <w:pPr>
        <w:rPr>
          <w:b/>
        </w:rPr>
      </w:pPr>
    </w:p>
    <w:p w14:paraId="7FCB355C" w14:textId="22344828" w:rsidR="00764F00" w:rsidRPr="00A97496" w:rsidRDefault="00B6147A" w:rsidP="00A97496">
      <w:pPr>
        <w:jc w:val="both"/>
      </w:pPr>
      <w:r>
        <w:rPr>
          <w:b/>
        </w:rPr>
        <w:t>Baczynski AA</w:t>
      </w:r>
      <w:r w:rsidRPr="00DA196F">
        <w:t xml:space="preserve">, </w:t>
      </w:r>
      <w:proofErr w:type="spellStart"/>
      <w:r>
        <w:t>McInerney</w:t>
      </w:r>
      <w:proofErr w:type="spellEnd"/>
      <w:r>
        <w:t xml:space="preserve"> FA, and Wing SL</w:t>
      </w:r>
      <w:r w:rsidR="00A04AEE">
        <w:t>,</w:t>
      </w:r>
      <w:r>
        <w:t xml:space="preserve"> </w:t>
      </w:r>
      <w:r w:rsidRPr="00B6147A">
        <w:rPr>
          <w:b/>
        </w:rPr>
        <w:t>06/2015</w:t>
      </w:r>
      <w:r w:rsidRPr="00B6147A">
        <w:t>,</w:t>
      </w:r>
      <w:r>
        <w:t xml:space="preserve"> Leaf wax </w:t>
      </w:r>
      <w:r>
        <w:rPr>
          <w:i/>
        </w:rPr>
        <w:t>n</w:t>
      </w:r>
      <w:r>
        <w:t>-alkane records from the PETM, Bighorn Basin, Wyoming, Leaf Wax Conference, 2015 Meeting, poster presentation.</w:t>
      </w:r>
      <w:r>
        <w:rPr>
          <w:b/>
        </w:rPr>
        <w:t xml:space="preserve"> </w:t>
      </w:r>
    </w:p>
    <w:p w14:paraId="0805E987" w14:textId="77777777" w:rsidR="006B1AE8" w:rsidRDefault="006B1AE8" w:rsidP="00F81A49">
      <w:pPr>
        <w:rPr>
          <w:b/>
        </w:rPr>
      </w:pPr>
    </w:p>
    <w:p w14:paraId="772E44C6" w14:textId="11EF1E51" w:rsidR="00F81A49" w:rsidRDefault="00F81A49" w:rsidP="00F81A49">
      <w:r>
        <w:rPr>
          <w:b/>
        </w:rPr>
        <w:t>Baczynski AA</w:t>
      </w:r>
      <w:r w:rsidRPr="00DA196F">
        <w:t xml:space="preserve">, </w:t>
      </w:r>
      <w:proofErr w:type="spellStart"/>
      <w:r>
        <w:t>McInerney</w:t>
      </w:r>
      <w:proofErr w:type="spellEnd"/>
      <w:r>
        <w:t xml:space="preserve"> FA, Wing SL, and the BBCP Science Team</w:t>
      </w:r>
      <w:r w:rsidR="00A04AEE">
        <w:t>,</w:t>
      </w:r>
      <w:r>
        <w:t xml:space="preserve"> </w:t>
      </w:r>
      <w:r w:rsidRPr="00524DB4">
        <w:rPr>
          <w:b/>
        </w:rPr>
        <w:t>0</w:t>
      </w:r>
      <w:r>
        <w:rPr>
          <w:b/>
        </w:rPr>
        <w:t>7/2014</w:t>
      </w:r>
      <w:r>
        <w:t xml:space="preserve">, </w:t>
      </w:r>
      <w:r>
        <w:rPr>
          <w:i/>
        </w:rPr>
        <w:t>n</w:t>
      </w:r>
      <w:r>
        <w:t xml:space="preserve">-Alkane PETM records from the Bighorn Basin, Wyoming: A core-outcrop comparison, Climate and Biota of the Early Paleogene, 2014 Meeting, </w:t>
      </w:r>
      <w:r w:rsidR="002B0879">
        <w:t>poster</w:t>
      </w:r>
      <w:r>
        <w:t xml:space="preserve"> presentation.</w:t>
      </w:r>
    </w:p>
    <w:p w14:paraId="4BB258BE" w14:textId="77777777" w:rsidR="00A04AEE" w:rsidRPr="001951BC" w:rsidRDefault="00A04AEE" w:rsidP="00F81A49"/>
    <w:p w14:paraId="0DBD54AA" w14:textId="1542DE92" w:rsidR="00F26947" w:rsidRPr="00F26947" w:rsidRDefault="00F26947" w:rsidP="00E47F48">
      <w:r>
        <w:rPr>
          <w:b/>
        </w:rPr>
        <w:t xml:space="preserve">Baczynski AA, </w:t>
      </w:r>
      <w:r>
        <w:t xml:space="preserve">Barclay RS, Bowen GJ, Denis EH, Freeman KH, Harrington GJ, Jardine PE, </w:t>
      </w:r>
      <w:proofErr w:type="spellStart"/>
      <w:r>
        <w:t>Maibauer</w:t>
      </w:r>
      <w:proofErr w:type="spellEnd"/>
      <w:r>
        <w:t xml:space="preserve"> BJ, </w:t>
      </w:r>
      <w:proofErr w:type="spellStart"/>
      <w:r>
        <w:t>McInerney</w:t>
      </w:r>
      <w:proofErr w:type="spellEnd"/>
      <w:r>
        <w:t xml:space="preserve"> F</w:t>
      </w:r>
      <w:r w:rsidR="00A04AEE">
        <w:t>A</w:t>
      </w:r>
      <w:r>
        <w:t xml:space="preserve">, Wing SL, </w:t>
      </w:r>
      <w:r w:rsidR="00625D97" w:rsidRPr="00625D97">
        <w:rPr>
          <w:b/>
        </w:rPr>
        <w:t>0</w:t>
      </w:r>
      <w:r>
        <w:rPr>
          <w:b/>
        </w:rPr>
        <w:t xml:space="preserve">2/2014, </w:t>
      </w:r>
      <w:r>
        <w:t xml:space="preserve">Effects of the Paleocene-Eocene Thermal Maximum on Terrestrial Plants and Carbon Storage, </w:t>
      </w:r>
      <w:r w:rsidR="00BC474F">
        <w:t>10</w:t>
      </w:r>
      <w:r w:rsidR="00BC474F" w:rsidRPr="00BC474F">
        <w:rPr>
          <w:vertAlign w:val="superscript"/>
        </w:rPr>
        <w:t>th</w:t>
      </w:r>
      <w:r w:rsidR="00BC474F">
        <w:t xml:space="preserve"> </w:t>
      </w:r>
      <w:r>
        <w:t xml:space="preserve">North American Paleontological Convention, </w:t>
      </w:r>
      <w:r w:rsidR="00BC474F">
        <w:t xml:space="preserve">Florida Museum of Natural History, </w:t>
      </w:r>
      <w:r>
        <w:t>Abstract</w:t>
      </w:r>
      <w:r w:rsidR="00BC474F">
        <w:t xml:space="preserve"> Book, Paleontological Society, p. 131.</w:t>
      </w:r>
    </w:p>
    <w:p w14:paraId="3365C1DE" w14:textId="77777777" w:rsidR="001E40C4" w:rsidRDefault="001E40C4" w:rsidP="00E47F48">
      <w:pPr>
        <w:rPr>
          <w:b/>
        </w:rPr>
      </w:pPr>
    </w:p>
    <w:p w14:paraId="61CB3FC2" w14:textId="08769FE4" w:rsidR="001E40C4" w:rsidRPr="001E40C4" w:rsidRDefault="001E40C4" w:rsidP="00E47F48">
      <w:r>
        <w:rPr>
          <w:b/>
        </w:rPr>
        <w:lastRenderedPageBreak/>
        <w:t xml:space="preserve">Baczynski AA, </w:t>
      </w:r>
      <w:proofErr w:type="spellStart"/>
      <w:r>
        <w:t>McInerney</w:t>
      </w:r>
      <w:proofErr w:type="spellEnd"/>
      <w:r>
        <w:t xml:space="preserve"> FA, Wing SL, and Kraus MJ, </w:t>
      </w:r>
      <w:r w:rsidRPr="00B727D7">
        <w:rPr>
          <w:b/>
        </w:rPr>
        <w:t>12/2013</w:t>
      </w:r>
      <w:r>
        <w:t xml:space="preserve">, </w:t>
      </w:r>
      <w:proofErr w:type="spellStart"/>
      <w:r>
        <w:t>Paleohydrologic</w:t>
      </w:r>
      <w:proofErr w:type="spellEnd"/>
      <w:r>
        <w:t xml:space="preserve"> change across the Paleocene-Eocene Thermal Maximum, Bighorn Basin, WY, American Geophysical Union, Fall Meeting, </w:t>
      </w:r>
      <w:r w:rsidR="00B727D7">
        <w:t>oral</w:t>
      </w:r>
      <w:r>
        <w:t xml:space="preserve"> presentation, Abstract </w:t>
      </w:r>
      <w:r w:rsidR="00B727D7">
        <w:t>PP34B-07.</w:t>
      </w:r>
    </w:p>
    <w:p w14:paraId="4D59D4B6" w14:textId="77777777" w:rsidR="00E47F48" w:rsidRDefault="00E47F48" w:rsidP="00E47F48">
      <w:pPr>
        <w:rPr>
          <w:b/>
        </w:rPr>
      </w:pPr>
    </w:p>
    <w:p w14:paraId="0A421ECA" w14:textId="1BE0FBAA" w:rsidR="00B80118" w:rsidRDefault="00B80118" w:rsidP="00E47F48">
      <w:proofErr w:type="spellStart"/>
      <w:r>
        <w:t>McInerney</w:t>
      </w:r>
      <w:proofErr w:type="spellEnd"/>
      <w:r>
        <w:t xml:space="preserve"> FA, Bush RT, and </w:t>
      </w:r>
      <w:r w:rsidRPr="001E40C4">
        <w:rPr>
          <w:b/>
        </w:rPr>
        <w:t>Baczynski AA</w:t>
      </w:r>
      <w:r>
        <w:t xml:space="preserve">, </w:t>
      </w:r>
      <w:r w:rsidR="002D64C0" w:rsidRPr="002D64C0">
        <w:rPr>
          <w:b/>
        </w:rPr>
        <w:t>10/</w:t>
      </w:r>
      <w:r w:rsidRPr="001E40C4">
        <w:rPr>
          <w:b/>
        </w:rPr>
        <w:t>2013</w:t>
      </w:r>
      <w:r>
        <w:t>, Do leaf wax lipids record plant community change or climate change? 14</w:t>
      </w:r>
      <w:r w:rsidRPr="00B80118">
        <w:rPr>
          <w:vertAlign w:val="superscript"/>
        </w:rPr>
        <w:t>th</w:t>
      </w:r>
      <w:r>
        <w:t xml:space="preserve"> Conference on Australasian Vertebrate Evolution, Paleontology, and Systematics (Adelaide, SA, AU).</w:t>
      </w:r>
    </w:p>
    <w:p w14:paraId="25A3E89A" w14:textId="77777777" w:rsidR="00B80118" w:rsidRDefault="00B80118" w:rsidP="00E47F48"/>
    <w:p w14:paraId="1C1F1EC9" w14:textId="3C501472" w:rsidR="00E47F48" w:rsidRPr="0028030E" w:rsidRDefault="00E47F48" w:rsidP="00E47F48">
      <w:proofErr w:type="spellStart"/>
      <w:r>
        <w:t>McInerney</w:t>
      </w:r>
      <w:proofErr w:type="spellEnd"/>
      <w:r>
        <w:t xml:space="preserve"> FA, Bush RT, and </w:t>
      </w:r>
      <w:r w:rsidRPr="0028030E">
        <w:rPr>
          <w:b/>
        </w:rPr>
        <w:t>Baczynski AA</w:t>
      </w:r>
      <w:r>
        <w:t xml:space="preserve">, </w:t>
      </w:r>
      <w:r w:rsidRPr="0028030E">
        <w:rPr>
          <w:b/>
        </w:rPr>
        <w:t>01/2013</w:t>
      </w:r>
      <w:r>
        <w:t xml:space="preserve">, Can leaf wax </w:t>
      </w:r>
      <w:r>
        <w:rPr>
          <w:i/>
        </w:rPr>
        <w:t>n</w:t>
      </w:r>
      <w:r>
        <w:t>-alkane distributions be used to</w:t>
      </w:r>
      <w:r w:rsidR="00B80118">
        <w:t xml:space="preserve"> reconstruct plant communities?</w:t>
      </w:r>
      <w:r>
        <w:t xml:space="preserve"> Southern Connections</w:t>
      </w:r>
      <w:r w:rsidR="00B80118">
        <w:t xml:space="preserve"> Conference (Dunedin, NZ)</w:t>
      </w:r>
      <w:r>
        <w:t>.</w:t>
      </w:r>
    </w:p>
    <w:p w14:paraId="70ECB964" w14:textId="77777777" w:rsidR="00E47F48" w:rsidRDefault="00E47F48" w:rsidP="00E47F48"/>
    <w:p w14:paraId="2C0E4D37" w14:textId="06029D25" w:rsidR="004C38C9" w:rsidRPr="0077635A" w:rsidRDefault="00E47F48" w:rsidP="00E47F48">
      <w:proofErr w:type="spellStart"/>
      <w:r>
        <w:t>McInerney</w:t>
      </w:r>
      <w:proofErr w:type="spellEnd"/>
      <w:r>
        <w:t xml:space="preserve"> FA, Bush RT, </w:t>
      </w:r>
      <w:r w:rsidRPr="00A722E3">
        <w:rPr>
          <w:b/>
        </w:rPr>
        <w:t>Baczynski AA</w:t>
      </w:r>
      <w:r>
        <w:t xml:space="preserve">, Wing SL, Kraus MJ, and Bloch JI, </w:t>
      </w:r>
      <w:r w:rsidRPr="00524DB4">
        <w:rPr>
          <w:b/>
        </w:rPr>
        <w:t>12/2012</w:t>
      </w:r>
      <w:r>
        <w:t xml:space="preserve">, Do </w:t>
      </w:r>
      <w:proofErr w:type="spellStart"/>
      <w:r>
        <w:t>Palaeocene</w:t>
      </w:r>
      <w:proofErr w:type="spellEnd"/>
      <w:r>
        <w:t xml:space="preserve">-Eocene Thermal Maximum HMW </w:t>
      </w:r>
      <w:r>
        <w:rPr>
          <w:i/>
        </w:rPr>
        <w:t>n</w:t>
      </w:r>
      <w:r>
        <w:t>-alkanes record plant community</w:t>
      </w:r>
      <w:r w:rsidR="00B80118">
        <w:t xml:space="preserve"> change or climate change?</w:t>
      </w:r>
      <w:r>
        <w:t xml:space="preserve"> Australian Organic Geochemistry Conference</w:t>
      </w:r>
      <w:r w:rsidR="00B80118">
        <w:t xml:space="preserve"> (Sydney, AU)</w:t>
      </w:r>
      <w:r>
        <w:t>.</w:t>
      </w:r>
    </w:p>
    <w:p w14:paraId="0A351747" w14:textId="77777777" w:rsidR="005A00CB" w:rsidRDefault="005A00CB" w:rsidP="00E47F48">
      <w:pPr>
        <w:rPr>
          <w:b/>
        </w:rPr>
      </w:pPr>
    </w:p>
    <w:p w14:paraId="27369042" w14:textId="51ADCC6D" w:rsidR="00E47F48" w:rsidRDefault="00E47F48" w:rsidP="00E47F48">
      <w:r>
        <w:rPr>
          <w:b/>
        </w:rPr>
        <w:t xml:space="preserve">Baczynski AA, </w:t>
      </w:r>
      <w:proofErr w:type="spellStart"/>
      <w:r>
        <w:t>McInerney</w:t>
      </w:r>
      <w:proofErr w:type="spellEnd"/>
      <w:r>
        <w:t xml:space="preserve"> FA, Wing SL, and the BBCP Science Team, </w:t>
      </w:r>
      <w:r w:rsidRPr="00524DB4">
        <w:rPr>
          <w:b/>
        </w:rPr>
        <w:t>12/2012</w:t>
      </w:r>
      <w:r>
        <w:t xml:space="preserve">, Preliminary </w:t>
      </w:r>
      <w:r>
        <w:rPr>
          <w:i/>
        </w:rPr>
        <w:t>n</w:t>
      </w:r>
      <w:r>
        <w:t>-alkane results from Basin Substation, BBCP, American Geophysical Union, Fall Meeting, poster presentation, Abstract PP11B-2011.</w:t>
      </w:r>
    </w:p>
    <w:p w14:paraId="7348F396" w14:textId="77777777" w:rsidR="00E47F48" w:rsidRDefault="00E47F48" w:rsidP="00E47F48"/>
    <w:p w14:paraId="50B5C9DC" w14:textId="33AB631C" w:rsidR="00E47F48" w:rsidRDefault="00E47F48" w:rsidP="00E47F48">
      <w:r>
        <w:t xml:space="preserve">Bush RT, </w:t>
      </w:r>
      <w:r>
        <w:rPr>
          <w:b/>
        </w:rPr>
        <w:t xml:space="preserve">Baczynski AA, </w:t>
      </w:r>
      <w:proofErr w:type="spellStart"/>
      <w:r>
        <w:t>McInerney</w:t>
      </w:r>
      <w:proofErr w:type="spellEnd"/>
      <w:r>
        <w:t xml:space="preserve"> FA, and Chen D, </w:t>
      </w:r>
      <w:r w:rsidRPr="00524DB4">
        <w:rPr>
          <w:b/>
        </w:rPr>
        <w:t>12/2012</w:t>
      </w:r>
      <w:r>
        <w:t xml:space="preserve">, Re-assessing the role of plant community change and climate in the PETM </w:t>
      </w:r>
      <w:r>
        <w:rPr>
          <w:i/>
        </w:rPr>
        <w:t>n</w:t>
      </w:r>
      <w:r>
        <w:t>-alkane record, American Geophysical Union, Fall Meeting, poster presentation, Abstract PP11B-2012.</w:t>
      </w:r>
    </w:p>
    <w:p w14:paraId="690DED3D" w14:textId="77777777" w:rsidR="00E47F48" w:rsidRPr="00B61D2A" w:rsidRDefault="00E47F48" w:rsidP="00E47F48"/>
    <w:p w14:paraId="68AB21BC" w14:textId="4830FA9E" w:rsidR="00F2444D" w:rsidRDefault="00E47F48" w:rsidP="00E47F48">
      <w:r>
        <w:rPr>
          <w:b/>
        </w:rPr>
        <w:t xml:space="preserve">Baczynski AA, </w:t>
      </w:r>
      <w:proofErr w:type="spellStart"/>
      <w:r>
        <w:t>McInerney</w:t>
      </w:r>
      <w:proofErr w:type="spellEnd"/>
      <w:r>
        <w:t xml:space="preserve"> FA, Wing SL, and Kraus MJ, </w:t>
      </w:r>
      <w:r w:rsidRPr="00524DB4">
        <w:rPr>
          <w:b/>
        </w:rPr>
        <w:t>11/2012</w:t>
      </w:r>
      <w:r>
        <w:t xml:space="preserve">, Resolving inconsistencies among PETM CIEs in the SE Bighorn Basin, Wyoming: An allochthonous carbon hypothesis, Geological Society of America, Fall Meeting, poster presentation, Geological Society of America </w:t>
      </w:r>
      <w:r>
        <w:rPr>
          <w:i/>
        </w:rPr>
        <w:t>Abstracts with Programs</w:t>
      </w:r>
      <w:r>
        <w:t>, Vol. 44, No. 7.</w:t>
      </w:r>
    </w:p>
    <w:p w14:paraId="024F28A9" w14:textId="77777777" w:rsidR="00377DA0" w:rsidRDefault="00377DA0" w:rsidP="00E47F48"/>
    <w:p w14:paraId="554F4718" w14:textId="3D3C37D0" w:rsidR="002229C4" w:rsidRDefault="00E47F48" w:rsidP="00E47F48">
      <w:r>
        <w:t xml:space="preserve">Moron S, Feinberg JM, Fox DL, Foreman BZ, and </w:t>
      </w:r>
      <w:r w:rsidRPr="00C90066">
        <w:rPr>
          <w:b/>
        </w:rPr>
        <w:t>Baczynski AA</w:t>
      </w:r>
      <w:r w:rsidRPr="00C90066">
        <w:t xml:space="preserve">, </w:t>
      </w:r>
      <w:r w:rsidRPr="00524DB4">
        <w:rPr>
          <w:b/>
        </w:rPr>
        <w:t>11/2012</w:t>
      </w:r>
      <w:r>
        <w:t xml:space="preserve">, </w:t>
      </w:r>
      <w:r w:rsidRPr="00C90066">
        <w:t>Pedogenic siderite and the reproducibility of paleosol organic matter d13C values,</w:t>
      </w:r>
      <w:r>
        <w:t xml:space="preserve"> Geological Society of America, Fall Meeting, oral presentation, Geological Society of America </w:t>
      </w:r>
      <w:r>
        <w:rPr>
          <w:i/>
        </w:rPr>
        <w:t>Abstracts with Programs</w:t>
      </w:r>
      <w:r>
        <w:t>, Vol. 44, No. 7.</w:t>
      </w:r>
    </w:p>
    <w:p w14:paraId="343FF1EC" w14:textId="77777777" w:rsidR="00E21921" w:rsidRDefault="00E21921" w:rsidP="00E47F48"/>
    <w:p w14:paraId="1C436377" w14:textId="5EE89E39" w:rsidR="00E47F48" w:rsidRPr="00FC36CB" w:rsidRDefault="00E47F48" w:rsidP="00E47F48">
      <w:r>
        <w:t xml:space="preserve">Kraus MJ, </w:t>
      </w:r>
      <w:proofErr w:type="spellStart"/>
      <w:r>
        <w:t>McInerney</w:t>
      </w:r>
      <w:proofErr w:type="spellEnd"/>
      <w:r>
        <w:t xml:space="preserve"> FA, </w:t>
      </w:r>
      <w:r>
        <w:rPr>
          <w:b/>
        </w:rPr>
        <w:t xml:space="preserve">Baczynski AA, </w:t>
      </w:r>
      <w:r>
        <w:t xml:space="preserve">Wing SL, Secord R, and Bloch JI, </w:t>
      </w:r>
      <w:r w:rsidRPr="00524DB4">
        <w:rPr>
          <w:b/>
        </w:rPr>
        <w:t>11/2012</w:t>
      </w:r>
      <w:r>
        <w:t xml:space="preserve">, </w:t>
      </w:r>
      <w:proofErr w:type="spellStart"/>
      <w:r>
        <w:t>Paleohydrologic</w:t>
      </w:r>
      <w:proofErr w:type="spellEnd"/>
      <w:r>
        <w:t xml:space="preserve"> response to continental warming: paleosols across the Paleocene-Eocene Thermal Maximum, Bighorn Basin, Wyoming, Geological Society of America, Fall Meeting, oral presentation, Geological Society of America </w:t>
      </w:r>
      <w:r>
        <w:rPr>
          <w:i/>
        </w:rPr>
        <w:t>Abstracts with Programs</w:t>
      </w:r>
      <w:r>
        <w:t>, Vol. 44, No. 7.</w:t>
      </w:r>
    </w:p>
    <w:p w14:paraId="604B9FA0" w14:textId="77777777" w:rsidR="00E47F48" w:rsidRDefault="00E47F48" w:rsidP="00E47F48"/>
    <w:p w14:paraId="50379D55" w14:textId="443EABDC" w:rsidR="00E47F48" w:rsidRPr="000E56B5" w:rsidRDefault="00E47F48" w:rsidP="00E47F48">
      <w:r w:rsidRPr="000E56B5">
        <w:t xml:space="preserve">Kraus MJ, </w:t>
      </w:r>
      <w:proofErr w:type="spellStart"/>
      <w:r w:rsidRPr="000E56B5">
        <w:t>McInerney</w:t>
      </w:r>
      <w:proofErr w:type="spellEnd"/>
      <w:r w:rsidRPr="000E56B5">
        <w:t xml:space="preserve"> FA, Newbury SS, Wing SL, </w:t>
      </w:r>
      <w:r w:rsidRPr="000E56B5">
        <w:rPr>
          <w:b/>
        </w:rPr>
        <w:t>Baczynski AA</w:t>
      </w:r>
      <w:r w:rsidRPr="000E56B5">
        <w:t xml:space="preserve">, and Secord R, </w:t>
      </w:r>
      <w:r w:rsidRPr="000E56B5">
        <w:rPr>
          <w:b/>
        </w:rPr>
        <w:t>08/2012</w:t>
      </w:r>
      <w:r w:rsidRPr="000E56B5">
        <w:t>, Changes in Fluvial Deposition Associated with the Paleocene-Eocene Thermal Maximum (PETM) in the Bighorn Basin, WY, presented at International Geologic Congress, Brisbane, Australia.</w:t>
      </w:r>
    </w:p>
    <w:p w14:paraId="009BA86A" w14:textId="77777777" w:rsidR="00E47F48" w:rsidRDefault="00E47F48" w:rsidP="00E47F48"/>
    <w:p w14:paraId="6E989883" w14:textId="72DBDDC1" w:rsidR="00E47F48" w:rsidRPr="000C5D01" w:rsidRDefault="00E47F48" w:rsidP="00E47F48">
      <w:r>
        <w:rPr>
          <w:b/>
        </w:rPr>
        <w:t xml:space="preserve">Baczynski AA, </w:t>
      </w:r>
      <w:proofErr w:type="spellStart"/>
      <w:r>
        <w:t>McInerney</w:t>
      </w:r>
      <w:proofErr w:type="spellEnd"/>
      <w:r>
        <w:t xml:space="preserve"> FA, Wing SL, and Kraus MJ, </w:t>
      </w:r>
      <w:r w:rsidRPr="00524DB4">
        <w:rPr>
          <w:b/>
        </w:rPr>
        <w:t>08/2012</w:t>
      </w:r>
      <w:r>
        <w:t>, Geographical variation in the PETM CIE across the SE Bighorn Basin, WY, Organic Geochemistry Gordon Research Conference, poster</w:t>
      </w:r>
      <w:r w:rsidR="001E40C4">
        <w:t xml:space="preserve"> presentation</w:t>
      </w:r>
      <w:r>
        <w:t>.</w:t>
      </w:r>
    </w:p>
    <w:p w14:paraId="6F1FC7A8" w14:textId="77777777" w:rsidR="00E47F48" w:rsidRDefault="00E47F48" w:rsidP="00E47F48"/>
    <w:p w14:paraId="313B7D54" w14:textId="452E2749" w:rsidR="00E47F48" w:rsidRDefault="00E47F48" w:rsidP="00E47F48">
      <w:r>
        <w:lastRenderedPageBreak/>
        <w:t xml:space="preserve">Clyde W, Wing S, Gingerich P, and the </w:t>
      </w:r>
      <w:r w:rsidRPr="00B26013">
        <w:rPr>
          <w:b/>
        </w:rPr>
        <w:t>BBCP Science Team</w:t>
      </w:r>
      <w:r>
        <w:t xml:space="preserve">, </w:t>
      </w:r>
      <w:r w:rsidRPr="00524DB4">
        <w:rPr>
          <w:b/>
        </w:rPr>
        <w:t>04/2012</w:t>
      </w:r>
      <w:r>
        <w:t xml:space="preserve">, Bighorn Basin Coring Project (BBCP): High-Resolution Continental Records of Early Paleogene </w:t>
      </w:r>
      <w:proofErr w:type="spellStart"/>
      <w:r>
        <w:t>Hyperthermals</w:t>
      </w:r>
      <w:proofErr w:type="spellEnd"/>
      <w:r>
        <w:t>, Abstract EGU2012-13385 presented at European Geosciences Union General Assembly, Vienna, Austria.</w:t>
      </w:r>
    </w:p>
    <w:p w14:paraId="5243DEC0" w14:textId="77777777" w:rsidR="00E47F48" w:rsidRDefault="00E47F48" w:rsidP="00E47F48"/>
    <w:p w14:paraId="10C5406C" w14:textId="142796FE" w:rsidR="00E47F48" w:rsidRPr="007D7342" w:rsidRDefault="00E47F48" w:rsidP="00E47F48">
      <w:r>
        <w:t xml:space="preserve">Bush RT, </w:t>
      </w:r>
      <w:proofErr w:type="spellStart"/>
      <w:r>
        <w:t>McInerney</w:t>
      </w:r>
      <w:proofErr w:type="spellEnd"/>
      <w:r>
        <w:t xml:space="preserve"> FA, </w:t>
      </w:r>
      <w:r w:rsidRPr="00DA196F">
        <w:rPr>
          <w:b/>
        </w:rPr>
        <w:t>Baczynski AA</w:t>
      </w:r>
      <w:r>
        <w:t xml:space="preserve">, and Wing SL, </w:t>
      </w:r>
      <w:r w:rsidRPr="00524DB4">
        <w:rPr>
          <w:b/>
        </w:rPr>
        <w:t>12/2011</w:t>
      </w:r>
      <w:r>
        <w:t xml:space="preserve">, Fidelity of fossil </w:t>
      </w:r>
      <w:r>
        <w:rPr>
          <w:i/>
        </w:rPr>
        <w:t>n</w:t>
      </w:r>
      <w:r>
        <w:t>-alkanes from leaf to paleosol and applications to the Paleocene-Eocene Thermal Maximum, American Geophysical Union, Fall Meeting, poster</w:t>
      </w:r>
      <w:r w:rsidR="001E40C4">
        <w:t xml:space="preserve"> presentation</w:t>
      </w:r>
      <w:r>
        <w:t>, Abstract B21E-0315.</w:t>
      </w:r>
    </w:p>
    <w:p w14:paraId="7A452C73" w14:textId="77777777" w:rsidR="00E47F48" w:rsidRDefault="00E47F48" w:rsidP="00E47F48">
      <w:pPr>
        <w:rPr>
          <w:b/>
        </w:rPr>
      </w:pPr>
    </w:p>
    <w:p w14:paraId="4AC720FA" w14:textId="32D2BD4A" w:rsidR="00E47F48" w:rsidRDefault="00E47F48" w:rsidP="00E47F48">
      <w:r>
        <w:rPr>
          <w:b/>
        </w:rPr>
        <w:t>Baczynski AA</w:t>
      </w:r>
      <w:r w:rsidRPr="00DA196F">
        <w:t>,</w:t>
      </w:r>
      <w:r>
        <w:rPr>
          <w:b/>
        </w:rPr>
        <w:t xml:space="preserve"> </w:t>
      </w:r>
      <w:proofErr w:type="spellStart"/>
      <w:r>
        <w:t>McInerney</w:t>
      </w:r>
      <w:proofErr w:type="spellEnd"/>
      <w:r>
        <w:t xml:space="preserve"> FA, Wing SL, Kraus MJ, and Fricke HC, </w:t>
      </w:r>
      <w:r>
        <w:rPr>
          <w:b/>
        </w:rPr>
        <w:t>12/2011</w:t>
      </w:r>
      <w:r>
        <w:t xml:space="preserve">, Allochthonous carbon hypothesis for bulk OM and </w:t>
      </w:r>
      <w:r>
        <w:rPr>
          <w:i/>
        </w:rPr>
        <w:t>n</w:t>
      </w:r>
      <w:r>
        <w:t>-alkane PETM carbon isotope discrepancies, American Geophysical Union, Fall Meeting, poster</w:t>
      </w:r>
      <w:r w:rsidR="001E40C4">
        <w:t xml:space="preserve"> presentation</w:t>
      </w:r>
      <w:r>
        <w:t>, Abstract B21E-0316.</w:t>
      </w:r>
    </w:p>
    <w:p w14:paraId="5448F18F" w14:textId="77777777" w:rsidR="00E47F48" w:rsidRPr="007D7342" w:rsidRDefault="00E47F48" w:rsidP="00E47F48"/>
    <w:p w14:paraId="0D67D385" w14:textId="23A467E5" w:rsidR="00E47F48" w:rsidRPr="001951BC" w:rsidRDefault="00E47F48" w:rsidP="00E47F48">
      <w:r>
        <w:rPr>
          <w:b/>
        </w:rPr>
        <w:t>Baczynski AA</w:t>
      </w:r>
      <w:r w:rsidRPr="00DA196F">
        <w:t xml:space="preserve">, </w:t>
      </w:r>
      <w:proofErr w:type="spellStart"/>
      <w:r>
        <w:t>McInerney</w:t>
      </w:r>
      <w:proofErr w:type="spellEnd"/>
      <w:r>
        <w:t xml:space="preserve"> FA, Kraus MJ, and Wing SL, </w:t>
      </w:r>
      <w:r w:rsidRPr="00524DB4">
        <w:rPr>
          <w:b/>
        </w:rPr>
        <w:t>0</w:t>
      </w:r>
      <w:r>
        <w:rPr>
          <w:b/>
        </w:rPr>
        <w:t>6/2011</w:t>
      </w:r>
      <w:r>
        <w:t xml:space="preserve">, Resolving discrepancies between bulk organic matter and </w:t>
      </w:r>
      <w:r>
        <w:rPr>
          <w:i/>
        </w:rPr>
        <w:t>n</w:t>
      </w:r>
      <w:r>
        <w:t>-alkane PETM carbon isotope records from the Bighorn Basin, Wyoming, Climate and Biota of the Early Paleogene, 2011 Meeting, oral presentation.</w:t>
      </w:r>
    </w:p>
    <w:p w14:paraId="632A3D40" w14:textId="77777777" w:rsidR="00E47F48" w:rsidRDefault="00E47F48" w:rsidP="00E47F48">
      <w:pPr>
        <w:rPr>
          <w:b/>
        </w:rPr>
      </w:pPr>
    </w:p>
    <w:p w14:paraId="667CB955" w14:textId="6465E14E" w:rsidR="00E47F48" w:rsidRDefault="00E47F48" w:rsidP="00E47F48">
      <w:r>
        <w:rPr>
          <w:b/>
        </w:rPr>
        <w:t>Baczynski AA</w:t>
      </w:r>
      <w:r w:rsidRPr="00DA196F">
        <w:t>,</w:t>
      </w:r>
      <w:r>
        <w:rPr>
          <w:b/>
        </w:rPr>
        <w:t xml:space="preserve"> </w:t>
      </w:r>
      <w:proofErr w:type="spellStart"/>
      <w:r>
        <w:t>McInerney</w:t>
      </w:r>
      <w:proofErr w:type="spellEnd"/>
      <w:r>
        <w:t xml:space="preserve"> FA, Kraus MJ, and Wing SL, </w:t>
      </w:r>
      <w:r w:rsidRPr="002B17D6">
        <w:rPr>
          <w:b/>
        </w:rPr>
        <w:t>12/</w:t>
      </w:r>
      <w:r>
        <w:rPr>
          <w:b/>
        </w:rPr>
        <w:t>2010</w:t>
      </w:r>
      <w:r>
        <w:t xml:space="preserve">, Comparison of bulk and </w:t>
      </w:r>
      <w:r>
        <w:rPr>
          <w:i/>
        </w:rPr>
        <w:t>n</w:t>
      </w:r>
      <w:r>
        <w:t xml:space="preserve">-alkane PETM carbon isotope trends from the Bighorn Basin, Wyoming, American Geophysical Union, Fall Meeting, oral presentation, Abstract </w:t>
      </w:r>
      <w:r>
        <w:softHyphen/>
        <w:t>EP54-03.</w:t>
      </w:r>
    </w:p>
    <w:p w14:paraId="68239D43" w14:textId="77777777" w:rsidR="00664A13" w:rsidRDefault="00664A13" w:rsidP="00E47F48"/>
    <w:p w14:paraId="56480057" w14:textId="6A6AC335" w:rsidR="00E47F48" w:rsidRDefault="00E47F48" w:rsidP="00E47F48">
      <w:r>
        <w:t xml:space="preserve">Kraus MJ, </w:t>
      </w:r>
      <w:proofErr w:type="spellStart"/>
      <w:r>
        <w:t>McInerney</w:t>
      </w:r>
      <w:proofErr w:type="spellEnd"/>
      <w:r>
        <w:t xml:space="preserve"> FA, Newbury SS, </w:t>
      </w:r>
      <w:r w:rsidRPr="00773DA9">
        <w:rPr>
          <w:b/>
        </w:rPr>
        <w:t>Baczynski AA</w:t>
      </w:r>
      <w:r w:rsidRPr="00DA196F">
        <w:t xml:space="preserve">, </w:t>
      </w:r>
      <w:r>
        <w:t xml:space="preserve">and Wing SL, </w:t>
      </w:r>
      <w:r>
        <w:rPr>
          <w:b/>
        </w:rPr>
        <w:t>10/</w:t>
      </w:r>
      <w:r w:rsidRPr="00773DA9">
        <w:rPr>
          <w:b/>
        </w:rPr>
        <w:t>2010</w:t>
      </w:r>
      <w:r>
        <w:t>, Sedimentary response to climate change during the Paleocene-Eocene Thermal Maximum, Southeastern Bighorn Basin, WY, Geological Society of America, Fall Meeting, poster</w:t>
      </w:r>
      <w:r w:rsidR="001E40C4">
        <w:t xml:space="preserve"> presentation</w:t>
      </w:r>
      <w:r>
        <w:t xml:space="preserve">, Geological Society of America </w:t>
      </w:r>
      <w:r>
        <w:rPr>
          <w:i/>
        </w:rPr>
        <w:t>Abstracts with Programs</w:t>
      </w:r>
      <w:r>
        <w:t xml:space="preserve">, Vol. 42, No. 5, p. 464.  </w:t>
      </w:r>
    </w:p>
    <w:p w14:paraId="01E36750" w14:textId="77777777" w:rsidR="004E56C9" w:rsidRDefault="004E56C9" w:rsidP="00E47F48"/>
    <w:p w14:paraId="7996B780" w14:textId="3ACC61DB" w:rsidR="00CF2B30" w:rsidRDefault="00E47F48" w:rsidP="00E47F48">
      <w:r>
        <w:t xml:space="preserve">Wing SL, </w:t>
      </w:r>
      <w:r w:rsidRPr="006920E3">
        <w:rPr>
          <w:b/>
        </w:rPr>
        <w:t>Baczynski AA</w:t>
      </w:r>
      <w:r>
        <w:t xml:space="preserve">, Bloch JI, Boyer DM, Kraus MJ, Secord R, and </w:t>
      </w:r>
      <w:proofErr w:type="spellStart"/>
      <w:r>
        <w:t>McInerney</w:t>
      </w:r>
      <w:proofErr w:type="spellEnd"/>
      <w:r>
        <w:t xml:space="preserve"> FA, </w:t>
      </w:r>
      <w:r>
        <w:rPr>
          <w:b/>
        </w:rPr>
        <w:t>10/</w:t>
      </w:r>
      <w:r w:rsidRPr="006920E3">
        <w:rPr>
          <w:b/>
        </w:rPr>
        <w:t>2010</w:t>
      </w:r>
      <w:r>
        <w:t xml:space="preserve">, Biotic and sedimentary change during the Paleocene-Eocene Thermal Maximum in Western North America, Geological Society of America, Fall Meeting, oral presentation, Geological Society of America </w:t>
      </w:r>
      <w:r>
        <w:rPr>
          <w:i/>
        </w:rPr>
        <w:t>Abstracts with Programs</w:t>
      </w:r>
      <w:r>
        <w:t xml:space="preserve">, Vol. 42, No. 5, p. 670.  </w:t>
      </w:r>
    </w:p>
    <w:p w14:paraId="73964D62" w14:textId="77777777" w:rsidR="00664A13" w:rsidRPr="00A82EF9" w:rsidRDefault="00664A13" w:rsidP="00E47F48"/>
    <w:p w14:paraId="65DC96F7" w14:textId="31FA7D2B" w:rsidR="006B1AE8" w:rsidRDefault="00E47F48" w:rsidP="005E3954">
      <w:r>
        <w:rPr>
          <w:b/>
        </w:rPr>
        <w:t>Baczynski AA</w:t>
      </w:r>
      <w:r w:rsidRPr="00D45A96">
        <w:t>,</w:t>
      </w:r>
      <w:r>
        <w:rPr>
          <w:b/>
        </w:rPr>
        <w:t xml:space="preserve"> </w:t>
      </w:r>
      <w:proofErr w:type="spellStart"/>
      <w:r>
        <w:t>McInerney</w:t>
      </w:r>
      <w:proofErr w:type="spellEnd"/>
      <w:r>
        <w:t xml:space="preserve"> FA, Jacobsen, SD, Blair NE</w:t>
      </w:r>
      <w:r w:rsidR="00E21921">
        <w:t>,</w:t>
      </w:r>
      <w:r>
        <w:t xml:space="preserve"> Thomas SM, and Kraus MJ, </w:t>
      </w:r>
      <w:r w:rsidRPr="00524DB4">
        <w:rPr>
          <w:b/>
        </w:rPr>
        <w:t>12/</w:t>
      </w:r>
      <w:r>
        <w:rPr>
          <w:b/>
        </w:rPr>
        <w:t>2009</w:t>
      </w:r>
      <w:r>
        <w:t xml:space="preserve">, </w:t>
      </w:r>
      <w:r w:rsidRPr="00D45A96">
        <w:t>Raman spectroscopy of carbonaceous material in PETM sediments from the Bighorn Basin, Wyoming</w:t>
      </w:r>
      <w:r>
        <w:t>, American Geophysical Union, Fall Meeting, poster</w:t>
      </w:r>
      <w:r w:rsidR="001E40C4">
        <w:t xml:space="preserve"> presentation</w:t>
      </w:r>
      <w:r>
        <w:t>, Abstract PP41A-1485.</w:t>
      </w:r>
    </w:p>
    <w:p w14:paraId="23E17A29" w14:textId="77777777" w:rsidR="008E48DD" w:rsidRPr="005E3954" w:rsidRDefault="008E48DD" w:rsidP="005E3954"/>
    <w:p w14:paraId="09E5963D" w14:textId="034EF3F5" w:rsidR="000D2AA0" w:rsidRPr="000B473E" w:rsidRDefault="000D2AA0" w:rsidP="0002558B">
      <w:pPr>
        <w:pBdr>
          <w:bottom w:val="single" w:sz="12" w:space="1" w:color="auto"/>
        </w:pBdr>
      </w:pPr>
      <w:r>
        <w:rPr>
          <w:b/>
        </w:rPr>
        <w:t>PROFESSIONAL SERVICE</w:t>
      </w:r>
    </w:p>
    <w:p w14:paraId="201231C2" w14:textId="58B26512" w:rsidR="000D2AA0" w:rsidRPr="00F75558" w:rsidRDefault="000D2AA0" w:rsidP="0002558B">
      <w:pPr>
        <w:rPr>
          <w:b/>
          <w:i/>
        </w:rPr>
      </w:pPr>
      <w:r w:rsidRPr="00F75558">
        <w:rPr>
          <w:b/>
          <w:i/>
        </w:rPr>
        <w:t>Reviews</w:t>
      </w:r>
    </w:p>
    <w:p w14:paraId="0456E1CF" w14:textId="22A2C132" w:rsidR="000D2AA0" w:rsidRPr="002C1747" w:rsidRDefault="000D2AA0" w:rsidP="00DB2C2B">
      <w:r w:rsidRPr="000D2AA0">
        <w:t>Manuscripts:</w:t>
      </w:r>
      <w:r w:rsidRPr="00742DE6">
        <w:rPr>
          <w:b/>
        </w:rPr>
        <w:t xml:space="preserve"> </w:t>
      </w:r>
      <w:r w:rsidR="00244237">
        <w:t>Nature Communications;</w:t>
      </w:r>
      <w:r w:rsidR="00244237" w:rsidRPr="00452401">
        <w:t xml:space="preserve"> </w:t>
      </w:r>
      <w:r w:rsidR="008E48DD">
        <w:t>Geology</w:t>
      </w:r>
      <w:r w:rsidR="006E25A6">
        <w:t>;</w:t>
      </w:r>
      <w:r w:rsidR="008E48DD">
        <w:t xml:space="preserve"> </w:t>
      </w:r>
      <w:proofErr w:type="spellStart"/>
      <w:r w:rsidR="00244237">
        <w:t>Geochimica</w:t>
      </w:r>
      <w:proofErr w:type="spellEnd"/>
      <w:r w:rsidR="00244237">
        <w:t xml:space="preserve"> et </w:t>
      </w:r>
      <w:proofErr w:type="spellStart"/>
      <w:r w:rsidR="00244237">
        <w:t>Cosmochimica</w:t>
      </w:r>
      <w:proofErr w:type="spellEnd"/>
      <w:r w:rsidR="00244237">
        <w:t xml:space="preserve"> </w:t>
      </w:r>
      <w:r w:rsidR="00244237" w:rsidRPr="00DB2C2B">
        <w:t>Acta;</w:t>
      </w:r>
      <w:r w:rsidRPr="00DB2C2B">
        <w:t xml:space="preserve"> </w:t>
      </w:r>
      <w:r w:rsidR="00DB2C2B" w:rsidRPr="00DB2C2B">
        <w:rPr>
          <w:color w:val="222222"/>
          <w:shd w:val="clear" w:color="auto" w:fill="FFFFFF"/>
        </w:rPr>
        <w:t xml:space="preserve">Geophysical Research Letters; </w:t>
      </w:r>
      <w:r w:rsidR="002C1747" w:rsidRPr="00DB2C2B">
        <w:rPr>
          <w:iCs/>
        </w:rPr>
        <w:t xml:space="preserve">Paleoceanography and Paleoclimatology; </w:t>
      </w:r>
      <w:r w:rsidRPr="00DB2C2B">
        <w:t>Earth Science Reviews</w:t>
      </w:r>
      <w:r w:rsidR="00244237" w:rsidRPr="00DB2C2B">
        <w:t>;</w:t>
      </w:r>
      <w:r w:rsidR="00301ED6" w:rsidRPr="00DB2C2B">
        <w:t xml:space="preserve"> </w:t>
      </w:r>
      <w:proofErr w:type="spellStart"/>
      <w:r w:rsidR="00301ED6" w:rsidRPr="00DB2C2B">
        <w:t>Palaeogeography</w:t>
      </w:r>
      <w:proofErr w:type="spellEnd"/>
      <w:r w:rsidR="00301ED6" w:rsidRPr="00452401">
        <w:t xml:space="preserve">, Palaeoclimatology, </w:t>
      </w:r>
      <w:proofErr w:type="spellStart"/>
      <w:r w:rsidR="00301ED6" w:rsidRPr="00452401">
        <w:t>Palaeoecology</w:t>
      </w:r>
      <w:proofErr w:type="spellEnd"/>
      <w:r w:rsidR="00244237">
        <w:t xml:space="preserve">; </w:t>
      </w:r>
      <w:r w:rsidR="0096151F">
        <w:t>PLOS One</w:t>
      </w:r>
      <w:r w:rsidR="0043075F">
        <w:t>; Rocky Mountain Geology</w:t>
      </w:r>
    </w:p>
    <w:p w14:paraId="61CABC34" w14:textId="77777777" w:rsidR="00A12E0A" w:rsidRDefault="00A12E0A" w:rsidP="000D2AA0">
      <w:pPr>
        <w:suppressAutoHyphens/>
      </w:pPr>
    </w:p>
    <w:p w14:paraId="60157939" w14:textId="32D8623D" w:rsidR="007C52B3" w:rsidRPr="007C52B3" w:rsidRDefault="000D2AA0" w:rsidP="0073413B">
      <w:pPr>
        <w:suppressAutoHyphens/>
      </w:pPr>
      <w:r w:rsidRPr="000D2AA0">
        <w:t>Proposals:</w:t>
      </w:r>
      <w:r w:rsidRPr="00742DE6">
        <w:rPr>
          <w:b/>
        </w:rPr>
        <w:t xml:space="preserve"> </w:t>
      </w:r>
      <w:r w:rsidRPr="00742DE6">
        <w:t>American Chemical Society, Petroleum Research Fund</w:t>
      </w:r>
      <w:r w:rsidR="00452401">
        <w:t xml:space="preserve">, Natural Environment Research Council </w:t>
      </w:r>
    </w:p>
    <w:p w14:paraId="5393940D" w14:textId="77777777" w:rsidR="00DE7646" w:rsidRDefault="00DE7646" w:rsidP="0002558B">
      <w:pPr>
        <w:rPr>
          <w:b/>
          <w:i/>
        </w:rPr>
      </w:pPr>
    </w:p>
    <w:p w14:paraId="750B9725" w14:textId="1737D282" w:rsidR="000D2AA0" w:rsidRPr="00F75558" w:rsidRDefault="000D2AA0" w:rsidP="0002558B">
      <w:pPr>
        <w:rPr>
          <w:b/>
          <w:i/>
        </w:rPr>
      </w:pPr>
      <w:r w:rsidRPr="00F75558">
        <w:rPr>
          <w:b/>
          <w:i/>
        </w:rPr>
        <w:t>Academic</w:t>
      </w:r>
    </w:p>
    <w:p w14:paraId="09126FFC" w14:textId="1B2AA08A" w:rsidR="007C52B3" w:rsidRDefault="007C52B3" w:rsidP="00194606">
      <w:r>
        <w:t xml:space="preserve">Guest Associate Editor of </w:t>
      </w:r>
      <w:r w:rsidRPr="007C52B3">
        <w:rPr>
          <w:i/>
          <w:iCs/>
        </w:rPr>
        <w:t>Paleoceanography and Paleoclimatology</w:t>
      </w:r>
      <w:r>
        <w:t xml:space="preserve"> </w:t>
      </w:r>
      <w:r>
        <w:tab/>
      </w:r>
      <w:r>
        <w:tab/>
        <w:t xml:space="preserve">         May 2022-Sept 2023</w:t>
      </w:r>
    </w:p>
    <w:p w14:paraId="7F2B331C" w14:textId="65F3889F" w:rsidR="007C52B3" w:rsidRDefault="007C52B3" w:rsidP="007C52B3">
      <w:pPr>
        <w:ind w:firstLine="720"/>
      </w:pPr>
      <w:r>
        <w:t xml:space="preserve">for special collection, </w:t>
      </w:r>
      <w:r w:rsidRPr="007C52B3">
        <w:rPr>
          <w:i/>
          <w:iCs/>
        </w:rPr>
        <w:t>Illuminating a Warmer World: Insights from the Paleogene</w:t>
      </w:r>
      <w:r>
        <w:t xml:space="preserve"> </w:t>
      </w:r>
    </w:p>
    <w:p w14:paraId="5AE5D2DD" w14:textId="323D9288" w:rsidR="00194606" w:rsidRDefault="0073413B" w:rsidP="00194606">
      <w:pPr>
        <w:rPr>
          <w:bCs/>
          <w:color w:val="222222"/>
          <w:shd w:val="clear" w:color="auto" w:fill="FFFFFF"/>
        </w:rPr>
      </w:pPr>
      <w:r>
        <w:t xml:space="preserve">Participant in </w:t>
      </w:r>
      <w:r w:rsidR="00194606" w:rsidRPr="00194606">
        <w:rPr>
          <w:bCs/>
          <w:color w:val="222222"/>
          <w:shd w:val="clear" w:color="auto" w:fill="FFFFFF"/>
        </w:rPr>
        <w:t xml:space="preserve">Terrestrial and Coastal Climates of the Paleocene Eocene </w:t>
      </w:r>
      <w:r w:rsidR="00194606">
        <w:rPr>
          <w:bCs/>
          <w:color w:val="222222"/>
          <w:shd w:val="clear" w:color="auto" w:fill="FFFFFF"/>
        </w:rPr>
        <w:tab/>
      </w:r>
      <w:r w:rsidR="00194606">
        <w:rPr>
          <w:bCs/>
          <w:color w:val="222222"/>
          <w:shd w:val="clear" w:color="auto" w:fill="FFFFFF"/>
        </w:rPr>
        <w:tab/>
        <w:t xml:space="preserve">      16-18 September 2019</w:t>
      </w:r>
    </w:p>
    <w:p w14:paraId="15F34B56" w14:textId="0BE5CF47" w:rsidR="0073413B" w:rsidRDefault="00194606" w:rsidP="00194606">
      <w:pPr>
        <w:ind w:firstLine="720"/>
      </w:pPr>
      <w:r w:rsidRPr="00194606">
        <w:rPr>
          <w:bCs/>
          <w:color w:val="222222"/>
          <w:shd w:val="clear" w:color="auto" w:fill="FFFFFF"/>
        </w:rPr>
        <w:lastRenderedPageBreak/>
        <w:t>Thermal Maximum</w:t>
      </w:r>
      <w:r>
        <w:rPr>
          <w:bCs/>
          <w:color w:val="222222"/>
          <w:shd w:val="clear" w:color="auto" w:fill="FFFFFF"/>
        </w:rPr>
        <w:t xml:space="preserve"> Workshop, Santa Cruz</w:t>
      </w:r>
    </w:p>
    <w:p w14:paraId="2BE2D126" w14:textId="0AD4BCFE" w:rsidR="000B70D3" w:rsidRPr="000B70D3" w:rsidRDefault="000B70D3" w:rsidP="000B70D3">
      <w:pPr>
        <w:rPr>
          <w:rFonts w:ascii="Times" w:hAnsi="Times"/>
          <w:sz w:val="20"/>
          <w:szCs w:val="20"/>
        </w:rPr>
      </w:pPr>
      <w:r>
        <w:t xml:space="preserve">Co-chaired AGU </w:t>
      </w:r>
      <w:r w:rsidRPr="00F45DD2">
        <w:t xml:space="preserve">session </w:t>
      </w:r>
      <w:r w:rsidRPr="00292008">
        <w:rPr>
          <w:i/>
          <w:color w:val="000000"/>
          <w:shd w:val="clear" w:color="auto" w:fill="FFFFFF"/>
        </w:rPr>
        <w:t xml:space="preserve">New Vistas in </w:t>
      </w:r>
      <w:proofErr w:type="spellStart"/>
      <w:r w:rsidRPr="00292008">
        <w:rPr>
          <w:i/>
          <w:color w:val="000000"/>
          <w:shd w:val="clear" w:color="auto" w:fill="FFFFFF"/>
        </w:rPr>
        <w:t>Isotopologue</w:t>
      </w:r>
      <w:proofErr w:type="spellEnd"/>
      <w:r w:rsidRPr="00292008">
        <w:rPr>
          <w:i/>
          <w:color w:val="000000"/>
          <w:shd w:val="clear" w:color="auto" w:fill="FFFFFF"/>
        </w:rPr>
        <w:t xml:space="preserve"> Research</w:t>
      </w:r>
      <w:r w:rsidRPr="00292008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</w:t>
      </w:r>
      <w:r w:rsidRPr="00292008">
        <w:rPr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                                   Fall Meeting 2018</w:t>
      </w:r>
    </w:p>
    <w:p w14:paraId="32B8EFF5" w14:textId="11834347" w:rsidR="000B70D3" w:rsidRDefault="000B70D3" w:rsidP="00F45DD2">
      <w:r w:rsidRPr="00CC348C">
        <w:t xml:space="preserve">Outstanding Student Presentation Award Liaison, AGU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C348C">
        <w:t>Fall Meeting</w:t>
      </w:r>
      <w:r>
        <w:t xml:space="preserve"> 2018</w:t>
      </w:r>
    </w:p>
    <w:p w14:paraId="790B0FB5" w14:textId="139838E2" w:rsidR="00636A5B" w:rsidRDefault="00636A5B" w:rsidP="00F45DD2">
      <w:r>
        <w:t xml:space="preserve">Participant in the Continental Scientific Drilling and Coring Community Workshop     </w:t>
      </w:r>
      <w:r>
        <w:tab/>
        <w:t xml:space="preserve">        4-5 June 2018</w:t>
      </w:r>
    </w:p>
    <w:p w14:paraId="66B4C22C" w14:textId="27C6A692" w:rsidR="00334002" w:rsidRDefault="00334002" w:rsidP="00F45DD2">
      <w:pPr>
        <w:rPr>
          <w:color w:val="222222"/>
          <w:shd w:val="clear" w:color="auto" w:fill="FFFFFF"/>
        </w:rPr>
      </w:pPr>
      <w:r>
        <w:t xml:space="preserve">Member of 2-yr NSF RCN steering </w:t>
      </w:r>
      <w:r w:rsidRPr="00F45DD2">
        <w:t>committee</w:t>
      </w:r>
      <w:r w:rsidRPr="00F45DD2">
        <w:rPr>
          <w:color w:val="222222"/>
          <w:shd w:val="clear" w:color="auto" w:fill="FFFFFF"/>
        </w:rPr>
        <w:t xml:space="preserve"> for Cenozoic </w:t>
      </w:r>
      <w:r w:rsidRPr="00F45DD2">
        <w:rPr>
          <w:i/>
          <w:color w:val="222222"/>
          <w:shd w:val="clear" w:color="auto" w:fill="FFFFFF"/>
        </w:rPr>
        <w:t>p</w:t>
      </w:r>
      <w:r w:rsidRPr="00F45DD2">
        <w:rPr>
          <w:color w:val="222222"/>
          <w:shd w:val="clear" w:color="auto" w:fill="FFFFFF"/>
        </w:rPr>
        <w:t>CO2 Reconstructions </w:t>
      </w:r>
      <w:r w:rsidR="00D97D5F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  <w:t xml:space="preserve">           </w:t>
      </w:r>
      <w:r w:rsidRPr="00F45DD2">
        <w:rPr>
          <w:color w:val="222222"/>
          <w:shd w:val="clear" w:color="auto" w:fill="FFFFFF"/>
        </w:rPr>
        <w:t>2016</w:t>
      </w:r>
      <w:r w:rsidR="00D97D5F">
        <w:rPr>
          <w:color w:val="222222"/>
          <w:shd w:val="clear" w:color="auto" w:fill="FFFFFF"/>
        </w:rPr>
        <w:t>-present</w:t>
      </w:r>
    </w:p>
    <w:p w14:paraId="20233B6A" w14:textId="3F8A0AFE" w:rsidR="00F45DD2" w:rsidRDefault="000D2AA0" w:rsidP="00F45DD2">
      <w:pPr>
        <w:rPr>
          <w:color w:val="000000"/>
          <w:shd w:val="clear" w:color="auto" w:fill="FFFFFF"/>
        </w:rPr>
      </w:pPr>
      <w:r>
        <w:t xml:space="preserve">Co-chaired AGU </w:t>
      </w:r>
      <w:r w:rsidRPr="00F45DD2">
        <w:t xml:space="preserve">session </w:t>
      </w:r>
      <w:r w:rsidRPr="00F45DD2">
        <w:rPr>
          <w:i/>
          <w:color w:val="000000"/>
          <w:shd w:val="clear" w:color="auto" w:fill="FFFFFF"/>
        </w:rPr>
        <w:t>Terrestrial Cl</w:t>
      </w:r>
      <w:r w:rsidR="00F45DD2" w:rsidRPr="00F45DD2">
        <w:rPr>
          <w:i/>
          <w:color w:val="000000"/>
          <w:shd w:val="clear" w:color="auto" w:fill="FFFFFF"/>
        </w:rPr>
        <w:t>imate during Greenhouse Periods</w:t>
      </w:r>
      <w:r w:rsidR="00F45DD2">
        <w:rPr>
          <w:color w:val="000000"/>
          <w:shd w:val="clear" w:color="auto" w:fill="FFFFFF"/>
        </w:rPr>
        <w:tab/>
      </w:r>
      <w:r w:rsidR="00F45DD2">
        <w:rPr>
          <w:color w:val="000000"/>
          <w:shd w:val="clear" w:color="auto" w:fill="FFFFFF"/>
        </w:rPr>
        <w:tab/>
      </w:r>
      <w:r w:rsidR="00F45DD2">
        <w:rPr>
          <w:color w:val="000000"/>
          <w:shd w:val="clear" w:color="auto" w:fill="FFFFFF"/>
        </w:rPr>
        <w:tab/>
        <w:t xml:space="preserve"> Fall Meeting 2016</w:t>
      </w:r>
    </w:p>
    <w:p w14:paraId="401CBCFF" w14:textId="0DE6C77C" w:rsidR="00CC348C" w:rsidRPr="00CC348C" w:rsidRDefault="00CC348C" w:rsidP="00CC348C">
      <w:r w:rsidRPr="00CC348C">
        <w:t xml:space="preserve">Outstanding Student Presentation Award Liaison, AGU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C348C">
        <w:t>Fall Meeting</w:t>
      </w:r>
      <w:r>
        <w:t xml:space="preserve"> 2016</w:t>
      </w:r>
    </w:p>
    <w:p w14:paraId="72F92DBA" w14:textId="77777777" w:rsidR="009E1648" w:rsidRDefault="009E1648" w:rsidP="00F6043D">
      <w:pPr>
        <w:pBdr>
          <w:bottom w:val="single" w:sz="12" w:space="1" w:color="auto"/>
        </w:pBdr>
        <w:rPr>
          <w:b/>
        </w:rPr>
      </w:pPr>
    </w:p>
    <w:p w14:paraId="0E616E92" w14:textId="4656485F" w:rsidR="00F6043D" w:rsidRPr="000B473E" w:rsidRDefault="00F6043D" w:rsidP="00F6043D">
      <w:pPr>
        <w:pBdr>
          <w:bottom w:val="single" w:sz="12" w:space="1" w:color="auto"/>
        </w:pBdr>
      </w:pPr>
      <w:r>
        <w:rPr>
          <w:b/>
        </w:rPr>
        <w:t xml:space="preserve">OUTREACH </w:t>
      </w:r>
      <w:r w:rsidRPr="005A0E01">
        <w:rPr>
          <w:b/>
          <w:sz w:val="22"/>
          <w:szCs w:val="22"/>
        </w:rPr>
        <w:t>AND</w:t>
      </w:r>
      <w:r>
        <w:rPr>
          <w:b/>
        </w:rPr>
        <w:t xml:space="preserve"> COMMUNITY SERVICE </w:t>
      </w:r>
    </w:p>
    <w:p w14:paraId="7EEB079B" w14:textId="2DDF01F1" w:rsidR="000B473E" w:rsidRPr="00334002" w:rsidRDefault="000B473E" w:rsidP="0002558B">
      <w:pPr>
        <w:rPr>
          <w:b/>
          <w:i/>
        </w:rPr>
      </w:pPr>
      <w:r w:rsidRPr="00334002">
        <w:rPr>
          <w:b/>
          <w:i/>
        </w:rPr>
        <w:t>K-12 Outreach</w:t>
      </w:r>
    </w:p>
    <w:p w14:paraId="2460EB1D" w14:textId="73070312" w:rsidR="00060F71" w:rsidRDefault="00060F71" w:rsidP="000B473E">
      <w:r>
        <w:t>Volunteer, Discovery Space</w:t>
      </w:r>
      <w:r w:rsidR="00334002">
        <w:t xml:space="preserve"> Museum, State College, PA   </w:t>
      </w:r>
      <w:r w:rsidR="00334002">
        <w:tab/>
      </w:r>
      <w:r w:rsidR="00334002">
        <w:tab/>
      </w:r>
      <w:r w:rsidR="00334002">
        <w:tab/>
      </w:r>
      <w:r w:rsidR="00334002">
        <w:tab/>
      </w:r>
      <w:r w:rsidR="00334002">
        <w:tab/>
      </w:r>
      <w:r>
        <w:t>April 2017-present</w:t>
      </w:r>
    </w:p>
    <w:p w14:paraId="3D0184C7" w14:textId="77777777" w:rsidR="000B473E" w:rsidRPr="00B62895" w:rsidRDefault="000B473E" w:rsidP="000B473E">
      <w:r>
        <w:t xml:space="preserve">Judge, K-8 Science </w:t>
      </w:r>
      <w:r w:rsidRPr="00B62895">
        <w:t xml:space="preserve">Fair, </w:t>
      </w:r>
      <w:r w:rsidRPr="00B62895">
        <w:rPr>
          <w:color w:val="222222"/>
          <w:shd w:val="clear" w:color="auto" w:fill="FFFFFF"/>
        </w:rPr>
        <w:t>St. Athanasius School, Evanston, IL</w:t>
      </w:r>
      <w:r>
        <w:tab/>
      </w:r>
      <w:r>
        <w:tab/>
      </w:r>
      <w:r>
        <w:tab/>
      </w:r>
      <w:r>
        <w:tab/>
        <w:t xml:space="preserve"> Spring 2013, 2014</w:t>
      </w:r>
    </w:p>
    <w:p w14:paraId="27B707EA" w14:textId="1E50CD1B" w:rsidR="003308B4" w:rsidRDefault="003308B4" w:rsidP="000B473E">
      <w:pPr>
        <w:tabs>
          <w:tab w:val="left" w:pos="450"/>
        </w:tabs>
      </w:pPr>
      <w:r>
        <w:t>High School Science Mentor/Tutor, Boys Hope/Girls Hope, Evanston, IL</w:t>
      </w:r>
      <w:r>
        <w:tab/>
      </w:r>
      <w:r>
        <w:tab/>
        <w:t xml:space="preserve">   October 2012-June 2014</w:t>
      </w:r>
    </w:p>
    <w:p w14:paraId="5F32E683" w14:textId="77777777" w:rsidR="000B473E" w:rsidRDefault="000B473E" w:rsidP="000B473E">
      <w:pPr>
        <w:tabs>
          <w:tab w:val="left" w:pos="450"/>
        </w:tabs>
      </w:pPr>
      <w:r>
        <w:t>Workshop leader, Project Excite (</w:t>
      </w:r>
      <w:r w:rsidRPr="00EC6FC9">
        <w:t xml:space="preserve">collaboration between Northwestern </w:t>
      </w:r>
      <w:proofErr w:type="gramStart"/>
      <w:r w:rsidRPr="00EC6FC9">
        <w:t xml:space="preserve">University’s </w:t>
      </w:r>
      <w:r>
        <w:t xml:space="preserve"> </w:t>
      </w:r>
      <w:r>
        <w:tab/>
      </w:r>
      <w:proofErr w:type="gramEnd"/>
      <w:r>
        <w:tab/>
        <w:t xml:space="preserve"> 2010-2014</w:t>
      </w:r>
    </w:p>
    <w:p w14:paraId="3EC224C7" w14:textId="77777777" w:rsidR="000B473E" w:rsidRDefault="000B473E" w:rsidP="000B473E">
      <w:pPr>
        <w:tabs>
          <w:tab w:val="left" w:pos="450"/>
        </w:tabs>
      </w:pPr>
      <w:r>
        <w:tab/>
      </w:r>
      <w:r w:rsidRPr="00EC6FC9">
        <w:t>Center for Talent Development and Illinois School District 65</w:t>
      </w:r>
      <w:r>
        <w:t xml:space="preserve"> that strives to expose</w:t>
      </w:r>
    </w:p>
    <w:p w14:paraId="3909C36E" w14:textId="548BD4B3" w:rsidR="000B473E" w:rsidRDefault="000B473E" w:rsidP="000B473E">
      <w:pPr>
        <w:tabs>
          <w:tab w:val="left" w:pos="450"/>
        </w:tabs>
      </w:pPr>
      <w:r>
        <w:tab/>
        <w:t>minority students to mat</w:t>
      </w:r>
      <w:r w:rsidR="00795AE8">
        <w:t>h and science.) Designed and le</w:t>
      </w:r>
      <w:r>
        <w:t>d</w:t>
      </w:r>
      <w:r w:rsidRPr="00EC6FC9">
        <w:t xml:space="preserve"> </w:t>
      </w:r>
      <w:r>
        <w:t xml:space="preserve">hands on science </w:t>
      </w:r>
    </w:p>
    <w:p w14:paraId="39550C80" w14:textId="2AA251F0" w:rsidR="00664A13" w:rsidRDefault="000B473E" w:rsidP="008D3CC4">
      <w:r>
        <w:t xml:space="preserve">        activities for 3</w:t>
      </w:r>
      <w:r w:rsidRPr="003F4B55">
        <w:rPr>
          <w:vertAlign w:val="superscript"/>
        </w:rPr>
        <w:t>rd</w:t>
      </w:r>
      <w:r>
        <w:t xml:space="preserve"> and 4</w:t>
      </w:r>
      <w:r w:rsidRPr="003F4B55">
        <w:rPr>
          <w:vertAlign w:val="superscript"/>
        </w:rPr>
        <w:t>th</w:t>
      </w:r>
      <w:r w:rsidRPr="00EC6FC9">
        <w:t xml:space="preserve"> </w:t>
      </w:r>
      <w:r>
        <w:t>graders</w:t>
      </w:r>
      <w:r>
        <w:tab/>
      </w:r>
      <w:r>
        <w:tab/>
      </w:r>
    </w:p>
    <w:p w14:paraId="65EADC3A" w14:textId="68970588" w:rsidR="00AA0368" w:rsidRPr="00CD61D4" w:rsidRDefault="000B473E" w:rsidP="00292008">
      <w:pPr>
        <w:rPr>
          <w:b/>
          <w:i/>
        </w:rPr>
      </w:pPr>
      <w:r w:rsidRPr="00334002">
        <w:rPr>
          <w:b/>
          <w:i/>
        </w:rPr>
        <w:t>Departmental/University</w:t>
      </w:r>
    </w:p>
    <w:p w14:paraId="7A29A4C0" w14:textId="24C2E3DB" w:rsidR="00C05DB7" w:rsidRDefault="00C05DB7" w:rsidP="00292008">
      <w:r>
        <w:t>Evaluator, Office of Postdoctoral Affairs Outreach Proposal</w:t>
      </w:r>
      <w:r>
        <w:tab/>
      </w:r>
      <w:r>
        <w:tab/>
      </w:r>
      <w:r>
        <w:tab/>
        <w:t xml:space="preserve">                   February 2020 </w:t>
      </w:r>
    </w:p>
    <w:p w14:paraId="0CE0B40C" w14:textId="6E8AFC4C" w:rsidR="00EE1722" w:rsidRDefault="00EE1722" w:rsidP="00292008">
      <w:r>
        <w:t>Poster Exhibition Committee, Office of Postdoctoral Affairs Annual                                       September 2017</w:t>
      </w:r>
    </w:p>
    <w:p w14:paraId="3CFD30A0" w14:textId="5B332CEE" w:rsidR="00EE1722" w:rsidRPr="00EE1722" w:rsidRDefault="00EE1722" w:rsidP="00EE1722">
      <w:pPr>
        <w:ind w:firstLine="450"/>
        <w:rPr>
          <w:rFonts w:ascii="Times" w:hAnsi="Times"/>
          <w:sz w:val="20"/>
          <w:szCs w:val="20"/>
        </w:rPr>
      </w:pPr>
      <w:r>
        <w:t>Postdoc</w:t>
      </w:r>
      <w:r w:rsidR="00334002">
        <w:t>toral</w:t>
      </w:r>
      <w:r>
        <w:t xml:space="preserve"> Research Exhibition</w:t>
      </w:r>
    </w:p>
    <w:p w14:paraId="1F67D89E" w14:textId="1CA77F01" w:rsidR="00D113B9" w:rsidRDefault="00D113B9" w:rsidP="003C3ADB">
      <w:r>
        <w:t>Geosciences Safety Committee, Penn Sta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arch 2017-present</w:t>
      </w:r>
    </w:p>
    <w:p w14:paraId="1CD93584" w14:textId="4E13649B" w:rsidR="003308B4" w:rsidRDefault="003308B4" w:rsidP="003C3ADB">
      <w:r w:rsidRPr="008D3CC4">
        <w:t>Judge, Environmental Chemistry and Microbiolog</w:t>
      </w:r>
      <w:r>
        <w:t>y Student Symposium, Penn State</w:t>
      </w:r>
      <w:r w:rsidRPr="008D3CC4">
        <w:t xml:space="preserve"> </w:t>
      </w:r>
      <w:r w:rsidR="008202EC">
        <w:t xml:space="preserve">           </w:t>
      </w:r>
      <w:r>
        <w:t>April 2016</w:t>
      </w:r>
      <w:r w:rsidR="008202EC">
        <w:t>, 2017</w:t>
      </w:r>
    </w:p>
    <w:p w14:paraId="6FF9C236" w14:textId="376F2588" w:rsidR="00796FBC" w:rsidRDefault="00796FBC" w:rsidP="003C3ADB">
      <w:r>
        <w:t xml:space="preserve">Graduate student committee </w:t>
      </w:r>
      <w:r w:rsidR="00C512C7">
        <w:t>member,</w:t>
      </w:r>
      <w:r>
        <w:t xml:space="preserve"> Northwestern</w:t>
      </w:r>
      <w:r w:rsidR="00C512C7">
        <w:t xml:space="preserve"> Dept. EPS faculty hire</w:t>
      </w:r>
      <w:r w:rsidR="00C512C7">
        <w:tab/>
      </w:r>
      <w:r w:rsidR="00C512C7">
        <w:tab/>
        <w:t xml:space="preserve">                       </w:t>
      </w:r>
      <w:r>
        <w:t>Winter 2013</w:t>
      </w:r>
    </w:p>
    <w:p w14:paraId="56F8E416" w14:textId="77777777" w:rsidR="000B473E" w:rsidRDefault="00136A92" w:rsidP="003C3ADB">
      <w:pPr>
        <w:tabs>
          <w:tab w:val="left" w:pos="450"/>
        </w:tabs>
      </w:pPr>
      <w:r>
        <w:t xml:space="preserve">Graduate student volunteer, Northwestern University Science and Technology Tour </w:t>
      </w:r>
      <w:r>
        <w:tab/>
      </w:r>
      <w:r w:rsidR="006A4A28">
        <w:t xml:space="preserve">    </w:t>
      </w:r>
      <w:r>
        <w:tab/>
        <w:t xml:space="preserve"> April 2012</w:t>
      </w:r>
    </w:p>
    <w:p w14:paraId="2D352831" w14:textId="26B14B36" w:rsidR="00F877BD" w:rsidRDefault="00F877BD" w:rsidP="003C3ADB">
      <w:pPr>
        <w:tabs>
          <w:tab w:val="left" w:pos="450"/>
        </w:tabs>
      </w:pPr>
      <w:r>
        <w:t>Volunteer, US EPA Game Day Challenge for recycling, Northwestern University             October 2010-2013</w:t>
      </w:r>
    </w:p>
    <w:p w14:paraId="6F5A6A45" w14:textId="77777777" w:rsidR="00211779" w:rsidRPr="005909D2" w:rsidRDefault="00E47F48" w:rsidP="003C3ADB">
      <w:pPr>
        <w:tabs>
          <w:tab w:val="left" w:pos="450"/>
          <w:tab w:val="left" w:pos="5850"/>
        </w:tabs>
      </w:pPr>
      <w:r>
        <w:t xml:space="preserve">Graduate student speaker, </w:t>
      </w:r>
      <w:r w:rsidRPr="005909D2">
        <w:t xml:space="preserve">monthly </w:t>
      </w:r>
      <w:proofErr w:type="spellStart"/>
      <w:r w:rsidRPr="005909D2">
        <w:t>ISENse</w:t>
      </w:r>
      <w:proofErr w:type="spellEnd"/>
      <w:r w:rsidRPr="005909D2">
        <w:t xml:space="preserve"> meeting, Northwestern University</w:t>
      </w:r>
      <w:r w:rsidRPr="005909D2">
        <w:tab/>
      </w:r>
      <w:r w:rsidRPr="005909D2">
        <w:tab/>
        <w:t xml:space="preserve">              June 2010</w:t>
      </w:r>
    </w:p>
    <w:p w14:paraId="4E52F928" w14:textId="4499B046" w:rsidR="00E47F48" w:rsidRDefault="00E47F48" w:rsidP="003C3ADB">
      <w:r>
        <w:t xml:space="preserve">Graduate student committee </w:t>
      </w:r>
      <w:r w:rsidR="00C512C7">
        <w:t>member,</w:t>
      </w:r>
      <w:r>
        <w:t xml:space="preserve"> </w:t>
      </w:r>
      <w:r w:rsidR="00C512C7">
        <w:t>Northwestern University</w:t>
      </w:r>
      <w:r>
        <w:t xml:space="preserve"> lab manager</w:t>
      </w:r>
      <w:r w:rsidR="00C512C7">
        <w:t xml:space="preserve"> hire                            </w:t>
      </w:r>
      <w:r>
        <w:t>2009, 2012</w:t>
      </w:r>
    </w:p>
    <w:p w14:paraId="660DF989" w14:textId="77777777" w:rsidR="009F606F" w:rsidRDefault="009F606F" w:rsidP="003C3ADB">
      <w:r>
        <w:t xml:space="preserve">Graduate student volunteer, Northwestern University’s annual </w:t>
      </w:r>
      <w:r>
        <w:tab/>
        <w:t xml:space="preserve">                                       2009, 2010, 2012</w:t>
      </w:r>
    </w:p>
    <w:p w14:paraId="5B52BA8A" w14:textId="4D02E7F0" w:rsidR="00F2444D" w:rsidRDefault="009F606F" w:rsidP="00F2444D">
      <w:pPr>
        <w:ind w:firstLine="450"/>
      </w:pPr>
      <w:r>
        <w:t>Climate Change Symposium</w:t>
      </w:r>
    </w:p>
    <w:p w14:paraId="532EAB1D" w14:textId="77777777" w:rsidR="00E201DE" w:rsidRDefault="00E201DE" w:rsidP="00504311"/>
    <w:p w14:paraId="38D7C512" w14:textId="4A8D7C46" w:rsidR="00971BFE" w:rsidRPr="000B473E" w:rsidRDefault="00971BFE" w:rsidP="00971BFE">
      <w:pPr>
        <w:pBdr>
          <w:bottom w:val="single" w:sz="12" w:space="1" w:color="auto"/>
        </w:pBdr>
      </w:pPr>
      <w:r>
        <w:rPr>
          <w:b/>
        </w:rPr>
        <w:t>PROFESSIONAL AFFILIATIONS</w:t>
      </w:r>
    </w:p>
    <w:p w14:paraId="4AA29929" w14:textId="79F0053D" w:rsidR="002F3AFE" w:rsidRPr="006B1AE8" w:rsidRDefault="00A61E02" w:rsidP="00F8130A">
      <w:pPr>
        <w:rPr>
          <w:b/>
        </w:rPr>
      </w:pPr>
      <w:r w:rsidRPr="001B39E7">
        <w:rPr>
          <w:rFonts w:cs="Arial"/>
          <w:bCs/>
          <w:szCs w:val="22"/>
        </w:rPr>
        <w:t>American Geophysical Union</w:t>
      </w:r>
      <w:r>
        <w:rPr>
          <w:rFonts w:cs="Arial"/>
          <w:bCs/>
          <w:szCs w:val="22"/>
        </w:rPr>
        <w:t xml:space="preserve"> (AGU</w:t>
      </w:r>
      <w:r w:rsidRPr="006B1AE8">
        <w:rPr>
          <w:rFonts w:cs="Arial"/>
          <w:bCs/>
          <w:szCs w:val="22"/>
        </w:rPr>
        <w:t>)</w:t>
      </w:r>
      <w:r w:rsidR="006B1AE8" w:rsidRPr="006B1AE8">
        <w:t xml:space="preserve">; American Society of Mass Spectrometry (ASMS); </w:t>
      </w:r>
      <w:r w:rsidRPr="006B1AE8">
        <w:rPr>
          <w:rFonts w:cs="Arial"/>
          <w:bCs/>
          <w:szCs w:val="22"/>
        </w:rPr>
        <w:t>Association</w:t>
      </w:r>
      <w:r w:rsidRPr="001B39E7">
        <w:rPr>
          <w:rFonts w:cs="Arial"/>
          <w:bCs/>
          <w:szCs w:val="22"/>
        </w:rPr>
        <w:t xml:space="preserve"> for Women Geoscientists</w:t>
      </w:r>
      <w:r>
        <w:rPr>
          <w:rFonts w:cs="Arial"/>
          <w:bCs/>
          <w:szCs w:val="22"/>
        </w:rPr>
        <w:t xml:space="preserve"> (AWG)</w:t>
      </w:r>
      <w:r w:rsidR="006B1AE8">
        <w:rPr>
          <w:b/>
        </w:rPr>
        <w:t xml:space="preserve">; </w:t>
      </w:r>
      <w:r w:rsidRPr="001B39E7">
        <w:rPr>
          <w:rFonts w:cs="Arial"/>
          <w:bCs/>
          <w:szCs w:val="22"/>
        </w:rPr>
        <w:t>Geochemical Society</w:t>
      </w:r>
      <w:r>
        <w:rPr>
          <w:rFonts w:cs="Arial"/>
          <w:bCs/>
          <w:szCs w:val="22"/>
        </w:rPr>
        <w:t xml:space="preserve"> (GS)</w:t>
      </w:r>
      <w:r w:rsidR="006B1AE8">
        <w:rPr>
          <w:b/>
        </w:rPr>
        <w:t xml:space="preserve">; </w:t>
      </w:r>
      <w:r w:rsidRPr="001B39E7">
        <w:rPr>
          <w:rFonts w:cs="Arial"/>
          <w:bCs/>
          <w:szCs w:val="22"/>
        </w:rPr>
        <w:t>Geological Society of America</w:t>
      </w:r>
      <w:r>
        <w:rPr>
          <w:rFonts w:cs="Arial"/>
          <w:bCs/>
          <w:szCs w:val="22"/>
        </w:rPr>
        <w:t xml:space="preserve"> (GSA)</w:t>
      </w:r>
    </w:p>
    <w:sectPr w:rsidR="002F3AFE" w:rsidRPr="006B1AE8" w:rsidSect="00D75A65">
      <w:headerReference w:type="even" r:id="rId8"/>
      <w:headerReference w:type="default" r:id="rId9"/>
      <w:pgSz w:w="12240" w:h="15840"/>
      <w:pgMar w:top="1440" w:right="864" w:bottom="1440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A9B1" w14:textId="77777777" w:rsidR="00D7312B" w:rsidRDefault="00D7312B">
      <w:r>
        <w:separator/>
      </w:r>
    </w:p>
  </w:endnote>
  <w:endnote w:type="continuationSeparator" w:id="0">
    <w:p w14:paraId="2EE459CD" w14:textId="77777777" w:rsidR="00D7312B" w:rsidRDefault="00D7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97B7" w14:textId="77777777" w:rsidR="00D7312B" w:rsidRDefault="00D7312B">
      <w:r>
        <w:separator/>
      </w:r>
    </w:p>
  </w:footnote>
  <w:footnote w:type="continuationSeparator" w:id="0">
    <w:p w14:paraId="244F17A2" w14:textId="77777777" w:rsidR="00D7312B" w:rsidRDefault="00D7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3B2E" w14:textId="77777777" w:rsidR="00AA0368" w:rsidRDefault="00AA0368" w:rsidP="000B70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DB642" w14:textId="77777777" w:rsidR="00AA0368" w:rsidRDefault="00AA0368" w:rsidP="00D75A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31F9" w14:textId="77777777" w:rsidR="00AA0368" w:rsidRDefault="00AA0368" w:rsidP="000B70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7BD4">
      <w:rPr>
        <w:rStyle w:val="PageNumber"/>
        <w:noProof/>
      </w:rPr>
      <w:t>6</w:t>
    </w:r>
    <w:r>
      <w:rPr>
        <w:rStyle w:val="PageNumber"/>
      </w:rPr>
      <w:fldChar w:fldCharType="end"/>
    </w:r>
  </w:p>
  <w:p w14:paraId="77D83584" w14:textId="311D2A08" w:rsidR="00AA0368" w:rsidRDefault="00AA0368" w:rsidP="00D75A65">
    <w:pPr>
      <w:pStyle w:val="Header"/>
      <w:ind w:right="360"/>
      <w:jc w:val="right"/>
    </w:pPr>
    <w:r>
      <w:t xml:space="preserve">Baczynsk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BF0"/>
    <w:multiLevelType w:val="multilevel"/>
    <w:tmpl w:val="81A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C86"/>
    <w:multiLevelType w:val="hybridMultilevel"/>
    <w:tmpl w:val="F33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055"/>
    <w:multiLevelType w:val="hybridMultilevel"/>
    <w:tmpl w:val="9D961438"/>
    <w:lvl w:ilvl="0" w:tplc="49BE49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51373"/>
    <w:multiLevelType w:val="hybridMultilevel"/>
    <w:tmpl w:val="BB08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C4B"/>
    <w:multiLevelType w:val="hybridMultilevel"/>
    <w:tmpl w:val="CD1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3281"/>
    <w:multiLevelType w:val="hybridMultilevel"/>
    <w:tmpl w:val="81A881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0FF8"/>
    <w:multiLevelType w:val="hybridMultilevel"/>
    <w:tmpl w:val="9F4EE042"/>
    <w:lvl w:ilvl="0" w:tplc="9A58C2CE">
      <w:start w:val="1"/>
      <w:numFmt w:val="bullet"/>
      <w:lvlText w:val="–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24DC"/>
    <w:multiLevelType w:val="multilevel"/>
    <w:tmpl w:val="81A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2ACE"/>
    <w:multiLevelType w:val="multilevel"/>
    <w:tmpl w:val="81A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33D"/>
    <w:multiLevelType w:val="multilevel"/>
    <w:tmpl w:val="81A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7E35"/>
    <w:multiLevelType w:val="hybridMultilevel"/>
    <w:tmpl w:val="48E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F7BC2"/>
    <w:multiLevelType w:val="multilevel"/>
    <w:tmpl w:val="3876898C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197102"/>
    <w:multiLevelType w:val="multilevel"/>
    <w:tmpl w:val="48E88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3F69"/>
    <w:multiLevelType w:val="hybridMultilevel"/>
    <w:tmpl w:val="C302D50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29AB4A67"/>
    <w:multiLevelType w:val="multilevel"/>
    <w:tmpl w:val="81A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7CA7"/>
    <w:multiLevelType w:val="hybridMultilevel"/>
    <w:tmpl w:val="72B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157C"/>
    <w:multiLevelType w:val="singleLevel"/>
    <w:tmpl w:val="D2F6D8AA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CDA5898"/>
    <w:multiLevelType w:val="hybridMultilevel"/>
    <w:tmpl w:val="046E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72FF"/>
    <w:multiLevelType w:val="hybridMultilevel"/>
    <w:tmpl w:val="E69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4F3E"/>
    <w:multiLevelType w:val="hybridMultilevel"/>
    <w:tmpl w:val="718A5720"/>
    <w:lvl w:ilvl="0" w:tplc="446C73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B23C2"/>
    <w:multiLevelType w:val="hybridMultilevel"/>
    <w:tmpl w:val="1090E4E8"/>
    <w:lvl w:ilvl="0" w:tplc="446C73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C4967"/>
    <w:multiLevelType w:val="hybridMultilevel"/>
    <w:tmpl w:val="6956852E"/>
    <w:lvl w:ilvl="0" w:tplc="04090001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8"/>
        </w:tabs>
        <w:ind w:left="17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8"/>
        </w:tabs>
        <w:ind w:left="60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8"/>
        </w:tabs>
        <w:ind w:left="6788" w:hanging="360"/>
      </w:pPr>
      <w:rPr>
        <w:rFonts w:ascii="Wingdings" w:hAnsi="Wingdings" w:hint="default"/>
      </w:rPr>
    </w:lvl>
  </w:abstractNum>
  <w:abstractNum w:abstractNumId="22" w15:restartNumberingAfterBreak="0">
    <w:nsid w:val="44DA1C2E"/>
    <w:multiLevelType w:val="hybridMultilevel"/>
    <w:tmpl w:val="AF0AA2B4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3" w15:restartNumberingAfterBreak="0">
    <w:nsid w:val="484425D1"/>
    <w:multiLevelType w:val="hybridMultilevel"/>
    <w:tmpl w:val="0E9AA4E8"/>
    <w:lvl w:ilvl="0" w:tplc="446C73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662E5"/>
    <w:multiLevelType w:val="multilevel"/>
    <w:tmpl w:val="81A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5DA4"/>
    <w:multiLevelType w:val="hybridMultilevel"/>
    <w:tmpl w:val="4926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0490"/>
    <w:multiLevelType w:val="hybridMultilevel"/>
    <w:tmpl w:val="92C2A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C697A"/>
    <w:multiLevelType w:val="hybridMultilevel"/>
    <w:tmpl w:val="3F1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72C23"/>
    <w:multiLevelType w:val="hybridMultilevel"/>
    <w:tmpl w:val="0B1483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605EDF"/>
    <w:multiLevelType w:val="hybridMultilevel"/>
    <w:tmpl w:val="BF88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65072"/>
    <w:multiLevelType w:val="hybridMultilevel"/>
    <w:tmpl w:val="D91CC094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1" w15:restartNumberingAfterBreak="0">
    <w:nsid w:val="5AF53A4F"/>
    <w:multiLevelType w:val="hybridMultilevel"/>
    <w:tmpl w:val="2EB2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2346A"/>
    <w:multiLevelType w:val="hybridMultilevel"/>
    <w:tmpl w:val="F4748DE0"/>
    <w:lvl w:ilvl="0" w:tplc="446C73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F0E"/>
    <w:multiLevelType w:val="hybridMultilevel"/>
    <w:tmpl w:val="543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0698F"/>
    <w:multiLevelType w:val="multilevel"/>
    <w:tmpl w:val="81A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A02AC"/>
    <w:multiLevelType w:val="hybridMultilevel"/>
    <w:tmpl w:val="60CA8138"/>
    <w:lvl w:ilvl="0" w:tplc="446C73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C728C"/>
    <w:multiLevelType w:val="multilevel"/>
    <w:tmpl w:val="67BE7AEE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DF63DC8"/>
    <w:multiLevelType w:val="hybridMultilevel"/>
    <w:tmpl w:val="C4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6006D"/>
    <w:multiLevelType w:val="hybridMultilevel"/>
    <w:tmpl w:val="9E24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22F33"/>
    <w:multiLevelType w:val="hybridMultilevel"/>
    <w:tmpl w:val="4B06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3754"/>
    <w:multiLevelType w:val="hybridMultilevel"/>
    <w:tmpl w:val="A8E4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B27"/>
    <w:multiLevelType w:val="multilevel"/>
    <w:tmpl w:val="48E88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D0427"/>
    <w:multiLevelType w:val="hybridMultilevel"/>
    <w:tmpl w:val="EFA6572E"/>
    <w:lvl w:ilvl="0" w:tplc="04090001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43" w15:restartNumberingAfterBreak="0">
    <w:nsid w:val="763647A7"/>
    <w:multiLevelType w:val="hybridMultilevel"/>
    <w:tmpl w:val="1CEC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02E7"/>
    <w:multiLevelType w:val="hybridMultilevel"/>
    <w:tmpl w:val="323E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D3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3355">
    <w:abstractNumId w:val="5"/>
  </w:num>
  <w:num w:numId="2" w16cid:durableId="1842771390">
    <w:abstractNumId w:val="24"/>
  </w:num>
  <w:num w:numId="3" w16cid:durableId="1990358410">
    <w:abstractNumId w:val="7"/>
  </w:num>
  <w:num w:numId="4" w16cid:durableId="11537969">
    <w:abstractNumId w:val="23"/>
  </w:num>
  <w:num w:numId="5" w16cid:durableId="995955472">
    <w:abstractNumId w:val="0"/>
  </w:num>
  <w:num w:numId="6" w16cid:durableId="1708140297">
    <w:abstractNumId w:val="19"/>
  </w:num>
  <w:num w:numId="7" w16cid:durableId="2071271688">
    <w:abstractNumId w:val="34"/>
  </w:num>
  <w:num w:numId="8" w16cid:durableId="1037389450">
    <w:abstractNumId w:val="35"/>
  </w:num>
  <w:num w:numId="9" w16cid:durableId="633802287">
    <w:abstractNumId w:val="8"/>
  </w:num>
  <w:num w:numId="10" w16cid:durableId="1422607568">
    <w:abstractNumId w:val="32"/>
  </w:num>
  <w:num w:numId="11" w16cid:durableId="656153435">
    <w:abstractNumId w:val="9"/>
  </w:num>
  <w:num w:numId="12" w16cid:durableId="1046946702">
    <w:abstractNumId w:val="20"/>
  </w:num>
  <w:num w:numId="13" w16cid:durableId="1948190839">
    <w:abstractNumId w:val="14"/>
  </w:num>
  <w:num w:numId="14" w16cid:durableId="1669601320">
    <w:abstractNumId w:val="2"/>
  </w:num>
  <w:num w:numId="15" w16cid:durableId="1406687058">
    <w:abstractNumId w:val="21"/>
  </w:num>
  <w:num w:numId="16" w16cid:durableId="173499587">
    <w:abstractNumId w:val="26"/>
  </w:num>
  <w:num w:numId="17" w16cid:durableId="1758944213">
    <w:abstractNumId w:val="28"/>
  </w:num>
  <w:num w:numId="18" w16cid:durableId="445581819">
    <w:abstractNumId w:val="22"/>
  </w:num>
  <w:num w:numId="19" w16cid:durableId="322323008">
    <w:abstractNumId w:val="13"/>
  </w:num>
  <w:num w:numId="20" w16cid:durableId="1330064289">
    <w:abstractNumId w:val="25"/>
  </w:num>
  <w:num w:numId="21" w16cid:durableId="552274246">
    <w:abstractNumId w:val="42"/>
  </w:num>
  <w:num w:numId="22" w16cid:durableId="1712725579">
    <w:abstractNumId w:val="30"/>
  </w:num>
  <w:num w:numId="23" w16cid:durableId="541524427">
    <w:abstractNumId w:val="1"/>
  </w:num>
  <w:num w:numId="24" w16cid:durableId="395932428">
    <w:abstractNumId w:val="3"/>
  </w:num>
  <w:num w:numId="25" w16cid:durableId="1921712225">
    <w:abstractNumId w:val="27"/>
  </w:num>
  <w:num w:numId="26" w16cid:durableId="1187913014">
    <w:abstractNumId w:val="33"/>
  </w:num>
  <w:num w:numId="27" w16cid:durableId="178277901">
    <w:abstractNumId w:val="10"/>
  </w:num>
  <w:num w:numId="28" w16cid:durableId="1201824762">
    <w:abstractNumId w:val="18"/>
  </w:num>
  <w:num w:numId="29" w16cid:durableId="123155312">
    <w:abstractNumId w:val="12"/>
  </w:num>
  <w:num w:numId="30" w16cid:durableId="325011441">
    <w:abstractNumId w:val="41"/>
  </w:num>
  <w:num w:numId="31" w16cid:durableId="320814123">
    <w:abstractNumId w:val="6"/>
  </w:num>
  <w:num w:numId="32" w16cid:durableId="974024997">
    <w:abstractNumId w:val="43"/>
  </w:num>
  <w:num w:numId="33" w16cid:durableId="944658158">
    <w:abstractNumId w:val="37"/>
  </w:num>
  <w:num w:numId="34" w16cid:durableId="451629596">
    <w:abstractNumId w:val="36"/>
  </w:num>
  <w:num w:numId="35" w16cid:durableId="1171675698">
    <w:abstractNumId w:val="16"/>
  </w:num>
  <w:num w:numId="36" w16cid:durableId="1778744550">
    <w:abstractNumId w:val="11"/>
  </w:num>
  <w:num w:numId="37" w16cid:durableId="998459668">
    <w:abstractNumId w:val="29"/>
  </w:num>
  <w:num w:numId="38" w16cid:durableId="1825856257">
    <w:abstractNumId w:val="38"/>
  </w:num>
  <w:num w:numId="39" w16cid:durableId="1461142960">
    <w:abstractNumId w:val="39"/>
  </w:num>
  <w:num w:numId="40" w16cid:durableId="1658916663">
    <w:abstractNumId w:val="15"/>
  </w:num>
  <w:num w:numId="41" w16cid:durableId="1668167211">
    <w:abstractNumId w:val="44"/>
  </w:num>
  <w:num w:numId="42" w16cid:durableId="218978248">
    <w:abstractNumId w:val="4"/>
  </w:num>
  <w:num w:numId="43" w16cid:durableId="1354266567">
    <w:abstractNumId w:val="31"/>
  </w:num>
  <w:num w:numId="44" w16cid:durableId="591084582">
    <w:abstractNumId w:val="17"/>
  </w:num>
  <w:num w:numId="45" w16cid:durableId="19505509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EB"/>
    <w:rsid w:val="00003761"/>
    <w:rsid w:val="00004165"/>
    <w:rsid w:val="00007AEB"/>
    <w:rsid w:val="00022BC6"/>
    <w:rsid w:val="0002558B"/>
    <w:rsid w:val="00025E92"/>
    <w:rsid w:val="00035892"/>
    <w:rsid w:val="00060F71"/>
    <w:rsid w:val="000631A1"/>
    <w:rsid w:val="00073B60"/>
    <w:rsid w:val="00076559"/>
    <w:rsid w:val="00083C9A"/>
    <w:rsid w:val="000869A8"/>
    <w:rsid w:val="0009198A"/>
    <w:rsid w:val="00096A8E"/>
    <w:rsid w:val="0009715B"/>
    <w:rsid w:val="000A73A9"/>
    <w:rsid w:val="000A7888"/>
    <w:rsid w:val="000B0AAF"/>
    <w:rsid w:val="000B1D0C"/>
    <w:rsid w:val="000B1F76"/>
    <w:rsid w:val="000B473E"/>
    <w:rsid w:val="000B70D3"/>
    <w:rsid w:val="000C2AB5"/>
    <w:rsid w:val="000C5D01"/>
    <w:rsid w:val="000D2AA0"/>
    <w:rsid w:val="000D5A69"/>
    <w:rsid w:val="000D607E"/>
    <w:rsid w:val="000E3B50"/>
    <w:rsid w:val="000E4279"/>
    <w:rsid w:val="000E56B5"/>
    <w:rsid w:val="000E5B07"/>
    <w:rsid w:val="000E5F34"/>
    <w:rsid w:val="000E75F5"/>
    <w:rsid w:val="000F39B1"/>
    <w:rsid w:val="000F39F4"/>
    <w:rsid w:val="000F7C36"/>
    <w:rsid w:val="001079C9"/>
    <w:rsid w:val="00111054"/>
    <w:rsid w:val="00114B92"/>
    <w:rsid w:val="00115E5B"/>
    <w:rsid w:val="00127D48"/>
    <w:rsid w:val="001307FA"/>
    <w:rsid w:val="00130877"/>
    <w:rsid w:val="00131D27"/>
    <w:rsid w:val="00136577"/>
    <w:rsid w:val="00136A92"/>
    <w:rsid w:val="00147B3E"/>
    <w:rsid w:val="00152A3B"/>
    <w:rsid w:val="00154CBC"/>
    <w:rsid w:val="00155ABE"/>
    <w:rsid w:val="00163E13"/>
    <w:rsid w:val="00167007"/>
    <w:rsid w:val="00171247"/>
    <w:rsid w:val="00175B33"/>
    <w:rsid w:val="00180E5C"/>
    <w:rsid w:val="00184231"/>
    <w:rsid w:val="001915FF"/>
    <w:rsid w:val="0019223C"/>
    <w:rsid w:val="00194606"/>
    <w:rsid w:val="001951BC"/>
    <w:rsid w:val="001A1057"/>
    <w:rsid w:val="001B0592"/>
    <w:rsid w:val="001B39E7"/>
    <w:rsid w:val="001B5345"/>
    <w:rsid w:val="001B5C86"/>
    <w:rsid w:val="001B6BEE"/>
    <w:rsid w:val="001B7576"/>
    <w:rsid w:val="001C2517"/>
    <w:rsid w:val="001C47A1"/>
    <w:rsid w:val="001D454A"/>
    <w:rsid w:val="001D4BCD"/>
    <w:rsid w:val="001E40C4"/>
    <w:rsid w:val="001E62C4"/>
    <w:rsid w:val="00204013"/>
    <w:rsid w:val="002049D5"/>
    <w:rsid w:val="00210E32"/>
    <w:rsid w:val="00211779"/>
    <w:rsid w:val="00212EC4"/>
    <w:rsid w:val="00212FA0"/>
    <w:rsid w:val="0022180C"/>
    <w:rsid w:val="00222952"/>
    <w:rsid w:val="002229C4"/>
    <w:rsid w:val="00223835"/>
    <w:rsid w:val="002246CE"/>
    <w:rsid w:val="00225F78"/>
    <w:rsid w:val="002277FC"/>
    <w:rsid w:val="00236CB3"/>
    <w:rsid w:val="00244237"/>
    <w:rsid w:val="00250AA0"/>
    <w:rsid w:val="00250BE6"/>
    <w:rsid w:val="00260140"/>
    <w:rsid w:val="00261473"/>
    <w:rsid w:val="00276092"/>
    <w:rsid w:val="0027652E"/>
    <w:rsid w:val="0028030E"/>
    <w:rsid w:val="002860E1"/>
    <w:rsid w:val="00292008"/>
    <w:rsid w:val="002920E7"/>
    <w:rsid w:val="00294898"/>
    <w:rsid w:val="00295495"/>
    <w:rsid w:val="0029724C"/>
    <w:rsid w:val="002A3F12"/>
    <w:rsid w:val="002B0879"/>
    <w:rsid w:val="002B17D6"/>
    <w:rsid w:val="002B299E"/>
    <w:rsid w:val="002B4D10"/>
    <w:rsid w:val="002B5710"/>
    <w:rsid w:val="002B715B"/>
    <w:rsid w:val="002C1602"/>
    <w:rsid w:val="002C1747"/>
    <w:rsid w:val="002C7A66"/>
    <w:rsid w:val="002D154E"/>
    <w:rsid w:val="002D504A"/>
    <w:rsid w:val="002D64C0"/>
    <w:rsid w:val="002D6798"/>
    <w:rsid w:val="002D6C0B"/>
    <w:rsid w:val="002E3F6F"/>
    <w:rsid w:val="002E5A8E"/>
    <w:rsid w:val="002F3AFE"/>
    <w:rsid w:val="002F42EE"/>
    <w:rsid w:val="002F5562"/>
    <w:rsid w:val="00301ED6"/>
    <w:rsid w:val="003023C2"/>
    <w:rsid w:val="00305495"/>
    <w:rsid w:val="003214BA"/>
    <w:rsid w:val="00321CB6"/>
    <w:rsid w:val="00322E89"/>
    <w:rsid w:val="00326EEA"/>
    <w:rsid w:val="00327BD4"/>
    <w:rsid w:val="003308B4"/>
    <w:rsid w:val="00334002"/>
    <w:rsid w:val="00342871"/>
    <w:rsid w:val="00346253"/>
    <w:rsid w:val="0034677F"/>
    <w:rsid w:val="0035092A"/>
    <w:rsid w:val="00354C32"/>
    <w:rsid w:val="003561EF"/>
    <w:rsid w:val="00366C3B"/>
    <w:rsid w:val="00371068"/>
    <w:rsid w:val="00371F87"/>
    <w:rsid w:val="00375578"/>
    <w:rsid w:val="00377DA0"/>
    <w:rsid w:val="00385DA8"/>
    <w:rsid w:val="00390A2E"/>
    <w:rsid w:val="00390DC7"/>
    <w:rsid w:val="003A0AD0"/>
    <w:rsid w:val="003A36A5"/>
    <w:rsid w:val="003A3E04"/>
    <w:rsid w:val="003A60B5"/>
    <w:rsid w:val="003A6FCF"/>
    <w:rsid w:val="003B1AA8"/>
    <w:rsid w:val="003B3AD8"/>
    <w:rsid w:val="003B3ECC"/>
    <w:rsid w:val="003B617A"/>
    <w:rsid w:val="003C3ADB"/>
    <w:rsid w:val="003C4229"/>
    <w:rsid w:val="003C6082"/>
    <w:rsid w:val="003D173C"/>
    <w:rsid w:val="003D5F43"/>
    <w:rsid w:val="003D6C62"/>
    <w:rsid w:val="003D6E58"/>
    <w:rsid w:val="003E08E3"/>
    <w:rsid w:val="003E1FF2"/>
    <w:rsid w:val="003E3F64"/>
    <w:rsid w:val="003E59F2"/>
    <w:rsid w:val="003F06A6"/>
    <w:rsid w:val="003F41A8"/>
    <w:rsid w:val="003F4B55"/>
    <w:rsid w:val="003F5F0E"/>
    <w:rsid w:val="003F7C3F"/>
    <w:rsid w:val="004011F8"/>
    <w:rsid w:val="004058E8"/>
    <w:rsid w:val="00405ABF"/>
    <w:rsid w:val="00406365"/>
    <w:rsid w:val="00410D87"/>
    <w:rsid w:val="00412888"/>
    <w:rsid w:val="004163A8"/>
    <w:rsid w:val="00417A60"/>
    <w:rsid w:val="00417D07"/>
    <w:rsid w:val="004205DC"/>
    <w:rsid w:val="00420F02"/>
    <w:rsid w:val="0042140B"/>
    <w:rsid w:val="00422D4E"/>
    <w:rsid w:val="00423F1D"/>
    <w:rsid w:val="00425099"/>
    <w:rsid w:val="00427BB4"/>
    <w:rsid w:val="0043075F"/>
    <w:rsid w:val="00430C38"/>
    <w:rsid w:val="004376B2"/>
    <w:rsid w:val="00440146"/>
    <w:rsid w:val="004433EB"/>
    <w:rsid w:val="00452401"/>
    <w:rsid w:val="004532D4"/>
    <w:rsid w:val="00454DA1"/>
    <w:rsid w:val="004563C7"/>
    <w:rsid w:val="004605A5"/>
    <w:rsid w:val="00461F11"/>
    <w:rsid w:val="00473B47"/>
    <w:rsid w:val="004774CE"/>
    <w:rsid w:val="0048710A"/>
    <w:rsid w:val="00493D9D"/>
    <w:rsid w:val="004A0C40"/>
    <w:rsid w:val="004B5F39"/>
    <w:rsid w:val="004C38C9"/>
    <w:rsid w:val="004C4AB1"/>
    <w:rsid w:val="004C4E44"/>
    <w:rsid w:val="004C62F0"/>
    <w:rsid w:val="004D057B"/>
    <w:rsid w:val="004D5DD8"/>
    <w:rsid w:val="004D6EF4"/>
    <w:rsid w:val="004D7730"/>
    <w:rsid w:val="004E17FE"/>
    <w:rsid w:val="004E4256"/>
    <w:rsid w:val="004E56C9"/>
    <w:rsid w:val="004E60BE"/>
    <w:rsid w:val="004F2EF1"/>
    <w:rsid w:val="004F5BBE"/>
    <w:rsid w:val="004F657E"/>
    <w:rsid w:val="00500AAF"/>
    <w:rsid w:val="00502376"/>
    <w:rsid w:val="00504311"/>
    <w:rsid w:val="00513D88"/>
    <w:rsid w:val="00514410"/>
    <w:rsid w:val="00521AA1"/>
    <w:rsid w:val="0052206C"/>
    <w:rsid w:val="005221FE"/>
    <w:rsid w:val="0052432D"/>
    <w:rsid w:val="00524DB4"/>
    <w:rsid w:val="00527C37"/>
    <w:rsid w:val="00532FB0"/>
    <w:rsid w:val="00537E93"/>
    <w:rsid w:val="0054378F"/>
    <w:rsid w:val="0054563D"/>
    <w:rsid w:val="005547B6"/>
    <w:rsid w:val="00560F24"/>
    <w:rsid w:val="00561E36"/>
    <w:rsid w:val="00564F6F"/>
    <w:rsid w:val="00565C37"/>
    <w:rsid w:val="00565EA3"/>
    <w:rsid w:val="00566A76"/>
    <w:rsid w:val="0058105D"/>
    <w:rsid w:val="005825DE"/>
    <w:rsid w:val="005909D2"/>
    <w:rsid w:val="00591FDA"/>
    <w:rsid w:val="00597667"/>
    <w:rsid w:val="005A00CB"/>
    <w:rsid w:val="005A096D"/>
    <w:rsid w:val="005A0E01"/>
    <w:rsid w:val="005A1C72"/>
    <w:rsid w:val="005A3526"/>
    <w:rsid w:val="005A3AAF"/>
    <w:rsid w:val="005A502B"/>
    <w:rsid w:val="005B3B3F"/>
    <w:rsid w:val="005B7C70"/>
    <w:rsid w:val="005D0764"/>
    <w:rsid w:val="005D5A83"/>
    <w:rsid w:val="005E0B4F"/>
    <w:rsid w:val="005E3954"/>
    <w:rsid w:val="005F0434"/>
    <w:rsid w:val="00603B83"/>
    <w:rsid w:val="006049B8"/>
    <w:rsid w:val="00605000"/>
    <w:rsid w:val="00606B58"/>
    <w:rsid w:val="00613F7F"/>
    <w:rsid w:val="0062416C"/>
    <w:rsid w:val="0062576B"/>
    <w:rsid w:val="00625D97"/>
    <w:rsid w:val="006337B2"/>
    <w:rsid w:val="00636A5B"/>
    <w:rsid w:val="00644316"/>
    <w:rsid w:val="00650F1A"/>
    <w:rsid w:val="00656B03"/>
    <w:rsid w:val="00664A13"/>
    <w:rsid w:val="00665BB7"/>
    <w:rsid w:val="006736E9"/>
    <w:rsid w:val="00680B1E"/>
    <w:rsid w:val="006849A5"/>
    <w:rsid w:val="00687DAC"/>
    <w:rsid w:val="006907E7"/>
    <w:rsid w:val="006920E3"/>
    <w:rsid w:val="00692A14"/>
    <w:rsid w:val="0069605A"/>
    <w:rsid w:val="00697228"/>
    <w:rsid w:val="006A02EF"/>
    <w:rsid w:val="006A4A28"/>
    <w:rsid w:val="006A5134"/>
    <w:rsid w:val="006A7F33"/>
    <w:rsid w:val="006B0338"/>
    <w:rsid w:val="006B1AE8"/>
    <w:rsid w:val="006B3674"/>
    <w:rsid w:val="006C10A7"/>
    <w:rsid w:val="006C5445"/>
    <w:rsid w:val="006E25A6"/>
    <w:rsid w:val="006E3C32"/>
    <w:rsid w:val="006F077A"/>
    <w:rsid w:val="006F0CA4"/>
    <w:rsid w:val="0070083C"/>
    <w:rsid w:val="00700C49"/>
    <w:rsid w:val="00701E96"/>
    <w:rsid w:val="00707691"/>
    <w:rsid w:val="00711D44"/>
    <w:rsid w:val="00712768"/>
    <w:rsid w:val="00714E30"/>
    <w:rsid w:val="00730675"/>
    <w:rsid w:val="00730EC7"/>
    <w:rsid w:val="0073413B"/>
    <w:rsid w:val="00735738"/>
    <w:rsid w:val="00742DE6"/>
    <w:rsid w:val="007479EE"/>
    <w:rsid w:val="00754CD9"/>
    <w:rsid w:val="00764F00"/>
    <w:rsid w:val="00772224"/>
    <w:rsid w:val="00773DA9"/>
    <w:rsid w:val="0077635A"/>
    <w:rsid w:val="00776CC3"/>
    <w:rsid w:val="0078498E"/>
    <w:rsid w:val="00786393"/>
    <w:rsid w:val="007953B8"/>
    <w:rsid w:val="00795AE8"/>
    <w:rsid w:val="00796FBC"/>
    <w:rsid w:val="00797DA0"/>
    <w:rsid w:val="007A49E1"/>
    <w:rsid w:val="007B189F"/>
    <w:rsid w:val="007B3B72"/>
    <w:rsid w:val="007B4B2C"/>
    <w:rsid w:val="007C52B3"/>
    <w:rsid w:val="007C55BA"/>
    <w:rsid w:val="007C7957"/>
    <w:rsid w:val="007D0164"/>
    <w:rsid w:val="007D45AA"/>
    <w:rsid w:val="007D522A"/>
    <w:rsid w:val="007D6980"/>
    <w:rsid w:val="007D7342"/>
    <w:rsid w:val="007E6AD2"/>
    <w:rsid w:val="007E6C44"/>
    <w:rsid w:val="007F4156"/>
    <w:rsid w:val="00803232"/>
    <w:rsid w:val="008101C4"/>
    <w:rsid w:val="00810295"/>
    <w:rsid w:val="0081710B"/>
    <w:rsid w:val="008202EC"/>
    <w:rsid w:val="0082308E"/>
    <w:rsid w:val="00824A9F"/>
    <w:rsid w:val="00826787"/>
    <w:rsid w:val="008314F6"/>
    <w:rsid w:val="00841556"/>
    <w:rsid w:val="008416BF"/>
    <w:rsid w:val="00843242"/>
    <w:rsid w:val="00854D38"/>
    <w:rsid w:val="008611DE"/>
    <w:rsid w:val="008653D7"/>
    <w:rsid w:val="00866DF3"/>
    <w:rsid w:val="008771E4"/>
    <w:rsid w:val="0088004F"/>
    <w:rsid w:val="00886E43"/>
    <w:rsid w:val="00892DA3"/>
    <w:rsid w:val="00892DEE"/>
    <w:rsid w:val="008A14F9"/>
    <w:rsid w:val="008A34D2"/>
    <w:rsid w:val="008B192F"/>
    <w:rsid w:val="008B1C8E"/>
    <w:rsid w:val="008B3806"/>
    <w:rsid w:val="008B5BB4"/>
    <w:rsid w:val="008B759D"/>
    <w:rsid w:val="008C3F58"/>
    <w:rsid w:val="008C6B0E"/>
    <w:rsid w:val="008C73AE"/>
    <w:rsid w:val="008D3CC4"/>
    <w:rsid w:val="008D4129"/>
    <w:rsid w:val="008D568F"/>
    <w:rsid w:val="008D655D"/>
    <w:rsid w:val="008D7063"/>
    <w:rsid w:val="008E0A46"/>
    <w:rsid w:val="008E48DD"/>
    <w:rsid w:val="008F26CD"/>
    <w:rsid w:val="008F29E5"/>
    <w:rsid w:val="008F4474"/>
    <w:rsid w:val="008F76B4"/>
    <w:rsid w:val="008F7EF0"/>
    <w:rsid w:val="00900572"/>
    <w:rsid w:val="009014CB"/>
    <w:rsid w:val="00911EC7"/>
    <w:rsid w:val="009122AC"/>
    <w:rsid w:val="00915CA2"/>
    <w:rsid w:val="00917E60"/>
    <w:rsid w:val="00921B63"/>
    <w:rsid w:val="00922DE7"/>
    <w:rsid w:val="00925472"/>
    <w:rsid w:val="00925D2B"/>
    <w:rsid w:val="00944E0D"/>
    <w:rsid w:val="0094570C"/>
    <w:rsid w:val="00945E13"/>
    <w:rsid w:val="009475E3"/>
    <w:rsid w:val="00954138"/>
    <w:rsid w:val="00960704"/>
    <w:rsid w:val="0096151F"/>
    <w:rsid w:val="00971BFE"/>
    <w:rsid w:val="009733F9"/>
    <w:rsid w:val="00982537"/>
    <w:rsid w:val="00983405"/>
    <w:rsid w:val="00990CA1"/>
    <w:rsid w:val="00991BE5"/>
    <w:rsid w:val="009B6CF4"/>
    <w:rsid w:val="009C1C74"/>
    <w:rsid w:val="009C4029"/>
    <w:rsid w:val="009C62B4"/>
    <w:rsid w:val="009D100D"/>
    <w:rsid w:val="009D3653"/>
    <w:rsid w:val="009D3F58"/>
    <w:rsid w:val="009D4585"/>
    <w:rsid w:val="009D5534"/>
    <w:rsid w:val="009E1648"/>
    <w:rsid w:val="009E1C57"/>
    <w:rsid w:val="009E3C6A"/>
    <w:rsid w:val="009E4730"/>
    <w:rsid w:val="009E5932"/>
    <w:rsid w:val="009F5AC6"/>
    <w:rsid w:val="009F606F"/>
    <w:rsid w:val="00A01E3D"/>
    <w:rsid w:val="00A04935"/>
    <w:rsid w:val="00A04AEE"/>
    <w:rsid w:val="00A12684"/>
    <w:rsid w:val="00A12E0A"/>
    <w:rsid w:val="00A164B0"/>
    <w:rsid w:val="00A2292E"/>
    <w:rsid w:val="00A229CB"/>
    <w:rsid w:val="00A23543"/>
    <w:rsid w:val="00A236D7"/>
    <w:rsid w:val="00A23795"/>
    <w:rsid w:val="00A27F53"/>
    <w:rsid w:val="00A325C8"/>
    <w:rsid w:val="00A33743"/>
    <w:rsid w:val="00A36DDC"/>
    <w:rsid w:val="00A41D07"/>
    <w:rsid w:val="00A42B71"/>
    <w:rsid w:val="00A44C8E"/>
    <w:rsid w:val="00A46655"/>
    <w:rsid w:val="00A46D1F"/>
    <w:rsid w:val="00A50556"/>
    <w:rsid w:val="00A52938"/>
    <w:rsid w:val="00A54DBD"/>
    <w:rsid w:val="00A55888"/>
    <w:rsid w:val="00A5645C"/>
    <w:rsid w:val="00A571A4"/>
    <w:rsid w:val="00A61E02"/>
    <w:rsid w:val="00A623F6"/>
    <w:rsid w:val="00A67BDC"/>
    <w:rsid w:val="00A722E3"/>
    <w:rsid w:val="00A7459E"/>
    <w:rsid w:val="00A775FD"/>
    <w:rsid w:val="00A82EF9"/>
    <w:rsid w:val="00A877BD"/>
    <w:rsid w:val="00A97496"/>
    <w:rsid w:val="00AA0368"/>
    <w:rsid w:val="00AA290A"/>
    <w:rsid w:val="00AB5834"/>
    <w:rsid w:val="00AB5A43"/>
    <w:rsid w:val="00AB5EF8"/>
    <w:rsid w:val="00AB6961"/>
    <w:rsid w:val="00AC1E2F"/>
    <w:rsid w:val="00AC20A2"/>
    <w:rsid w:val="00AC4965"/>
    <w:rsid w:val="00AC4ECE"/>
    <w:rsid w:val="00AD7D5D"/>
    <w:rsid w:val="00AE0A6F"/>
    <w:rsid w:val="00AE4546"/>
    <w:rsid w:val="00AE64AC"/>
    <w:rsid w:val="00AE68BF"/>
    <w:rsid w:val="00B054A3"/>
    <w:rsid w:val="00B222F9"/>
    <w:rsid w:val="00B26013"/>
    <w:rsid w:val="00B27209"/>
    <w:rsid w:val="00B3600B"/>
    <w:rsid w:val="00B4658C"/>
    <w:rsid w:val="00B46FC9"/>
    <w:rsid w:val="00B51219"/>
    <w:rsid w:val="00B55821"/>
    <w:rsid w:val="00B6147A"/>
    <w:rsid w:val="00B61D2A"/>
    <w:rsid w:val="00B62895"/>
    <w:rsid w:val="00B62B28"/>
    <w:rsid w:val="00B6311A"/>
    <w:rsid w:val="00B70E14"/>
    <w:rsid w:val="00B7195B"/>
    <w:rsid w:val="00B727D7"/>
    <w:rsid w:val="00B73CF7"/>
    <w:rsid w:val="00B7690C"/>
    <w:rsid w:val="00B778D9"/>
    <w:rsid w:val="00B80118"/>
    <w:rsid w:val="00B835B6"/>
    <w:rsid w:val="00B838DA"/>
    <w:rsid w:val="00B85734"/>
    <w:rsid w:val="00B91CC4"/>
    <w:rsid w:val="00BA0ADA"/>
    <w:rsid w:val="00BA0F84"/>
    <w:rsid w:val="00BA12C0"/>
    <w:rsid w:val="00BB044E"/>
    <w:rsid w:val="00BB2517"/>
    <w:rsid w:val="00BB6AAE"/>
    <w:rsid w:val="00BC474F"/>
    <w:rsid w:val="00BC5EE4"/>
    <w:rsid w:val="00BD17D1"/>
    <w:rsid w:val="00BD46DD"/>
    <w:rsid w:val="00BD5445"/>
    <w:rsid w:val="00BE7560"/>
    <w:rsid w:val="00BF0979"/>
    <w:rsid w:val="00BF396A"/>
    <w:rsid w:val="00BF5292"/>
    <w:rsid w:val="00BF5ECF"/>
    <w:rsid w:val="00BF6D1A"/>
    <w:rsid w:val="00C02BC7"/>
    <w:rsid w:val="00C03E6F"/>
    <w:rsid w:val="00C04BA8"/>
    <w:rsid w:val="00C05698"/>
    <w:rsid w:val="00C05DB7"/>
    <w:rsid w:val="00C17543"/>
    <w:rsid w:val="00C17E37"/>
    <w:rsid w:val="00C22860"/>
    <w:rsid w:val="00C27B14"/>
    <w:rsid w:val="00C32A5C"/>
    <w:rsid w:val="00C43560"/>
    <w:rsid w:val="00C47F95"/>
    <w:rsid w:val="00C50764"/>
    <w:rsid w:val="00C50DF2"/>
    <w:rsid w:val="00C512C7"/>
    <w:rsid w:val="00C5361A"/>
    <w:rsid w:val="00C5619D"/>
    <w:rsid w:val="00C63560"/>
    <w:rsid w:val="00C636BB"/>
    <w:rsid w:val="00C6430D"/>
    <w:rsid w:val="00C65971"/>
    <w:rsid w:val="00C755C1"/>
    <w:rsid w:val="00C766EF"/>
    <w:rsid w:val="00C81D6D"/>
    <w:rsid w:val="00C840CC"/>
    <w:rsid w:val="00C84E06"/>
    <w:rsid w:val="00C90066"/>
    <w:rsid w:val="00C96845"/>
    <w:rsid w:val="00CA1C1F"/>
    <w:rsid w:val="00CB5B64"/>
    <w:rsid w:val="00CC348C"/>
    <w:rsid w:val="00CD5E31"/>
    <w:rsid w:val="00CD61D4"/>
    <w:rsid w:val="00CE0CB6"/>
    <w:rsid w:val="00CE41EE"/>
    <w:rsid w:val="00CF2B30"/>
    <w:rsid w:val="00D076AF"/>
    <w:rsid w:val="00D113B9"/>
    <w:rsid w:val="00D17C1E"/>
    <w:rsid w:val="00D2364A"/>
    <w:rsid w:val="00D27C73"/>
    <w:rsid w:val="00D35D63"/>
    <w:rsid w:val="00D36071"/>
    <w:rsid w:val="00D40279"/>
    <w:rsid w:val="00D45A96"/>
    <w:rsid w:val="00D46234"/>
    <w:rsid w:val="00D5012F"/>
    <w:rsid w:val="00D52324"/>
    <w:rsid w:val="00D52B12"/>
    <w:rsid w:val="00D60A1F"/>
    <w:rsid w:val="00D60DE9"/>
    <w:rsid w:val="00D62670"/>
    <w:rsid w:val="00D63400"/>
    <w:rsid w:val="00D63707"/>
    <w:rsid w:val="00D63AC6"/>
    <w:rsid w:val="00D64F1B"/>
    <w:rsid w:val="00D71A47"/>
    <w:rsid w:val="00D7312B"/>
    <w:rsid w:val="00D7542B"/>
    <w:rsid w:val="00D75A65"/>
    <w:rsid w:val="00D91101"/>
    <w:rsid w:val="00D936C4"/>
    <w:rsid w:val="00D96AC5"/>
    <w:rsid w:val="00D97D5F"/>
    <w:rsid w:val="00DA196F"/>
    <w:rsid w:val="00DA1BAA"/>
    <w:rsid w:val="00DA67CA"/>
    <w:rsid w:val="00DB0E46"/>
    <w:rsid w:val="00DB2C2B"/>
    <w:rsid w:val="00DB5FA7"/>
    <w:rsid w:val="00DC775C"/>
    <w:rsid w:val="00DD37B5"/>
    <w:rsid w:val="00DD591E"/>
    <w:rsid w:val="00DE0638"/>
    <w:rsid w:val="00DE1B25"/>
    <w:rsid w:val="00DE2BAD"/>
    <w:rsid w:val="00DE61B6"/>
    <w:rsid w:val="00DE7646"/>
    <w:rsid w:val="00DE786E"/>
    <w:rsid w:val="00DE7B51"/>
    <w:rsid w:val="00DE7F75"/>
    <w:rsid w:val="00E0198C"/>
    <w:rsid w:val="00E0498D"/>
    <w:rsid w:val="00E0799F"/>
    <w:rsid w:val="00E11AFC"/>
    <w:rsid w:val="00E126CF"/>
    <w:rsid w:val="00E15A1C"/>
    <w:rsid w:val="00E15ED1"/>
    <w:rsid w:val="00E17B14"/>
    <w:rsid w:val="00E201DE"/>
    <w:rsid w:val="00E21273"/>
    <w:rsid w:val="00E21921"/>
    <w:rsid w:val="00E40867"/>
    <w:rsid w:val="00E42FF3"/>
    <w:rsid w:val="00E43CDC"/>
    <w:rsid w:val="00E456A7"/>
    <w:rsid w:val="00E47C66"/>
    <w:rsid w:val="00E47F48"/>
    <w:rsid w:val="00E71365"/>
    <w:rsid w:val="00E73547"/>
    <w:rsid w:val="00E80970"/>
    <w:rsid w:val="00E90318"/>
    <w:rsid w:val="00EA3774"/>
    <w:rsid w:val="00EB4EAF"/>
    <w:rsid w:val="00EC1A0B"/>
    <w:rsid w:val="00EC25C0"/>
    <w:rsid w:val="00EC62CE"/>
    <w:rsid w:val="00EC6FC9"/>
    <w:rsid w:val="00ED2521"/>
    <w:rsid w:val="00EE1722"/>
    <w:rsid w:val="00EE3741"/>
    <w:rsid w:val="00EE6219"/>
    <w:rsid w:val="00EE73A6"/>
    <w:rsid w:val="00EF2653"/>
    <w:rsid w:val="00EF4C4B"/>
    <w:rsid w:val="00EF5F88"/>
    <w:rsid w:val="00F00F04"/>
    <w:rsid w:val="00F01056"/>
    <w:rsid w:val="00F01915"/>
    <w:rsid w:val="00F026C0"/>
    <w:rsid w:val="00F05148"/>
    <w:rsid w:val="00F0772C"/>
    <w:rsid w:val="00F11E1D"/>
    <w:rsid w:val="00F127B3"/>
    <w:rsid w:val="00F2444D"/>
    <w:rsid w:val="00F24830"/>
    <w:rsid w:val="00F26947"/>
    <w:rsid w:val="00F26DCB"/>
    <w:rsid w:val="00F34048"/>
    <w:rsid w:val="00F34292"/>
    <w:rsid w:val="00F41AB2"/>
    <w:rsid w:val="00F41EDD"/>
    <w:rsid w:val="00F45DD2"/>
    <w:rsid w:val="00F51A3D"/>
    <w:rsid w:val="00F6043D"/>
    <w:rsid w:val="00F63B2E"/>
    <w:rsid w:val="00F65A46"/>
    <w:rsid w:val="00F70736"/>
    <w:rsid w:val="00F75558"/>
    <w:rsid w:val="00F767E9"/>
    <w:rsid w:val="00F8130A"/>
    <w:rsid w:val="00F81A49"/>
    <w:rsid w:val="00F877BD"/>
    <w:rsid w:val="00F91E8B"/>
    <w:rsid w:val="00FA241B"/>
    <w:rsid w:val="00FA2AA3"/>
    <w:rsid w:val="00FA3AB6"/>
    <w:rsid w:val="00FA62F5"/>
    <w:rsid w:val="00FC36CB"/>
    <w:rsid w:val="00FC7CD3"/>
    <w:rsid w:val="00FD676B"/>
    <w:rsid w:val="00FE0D5A"/>
    <w:rsid w:val="00FE173A"/>
    <w:rsid w:val="00FE7220"/>
    <w:rsid w:val="00FF419F"/>
    <w:rsid w:val="00FF56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FF3065"/>
  <w15:docId w15:val="{2030AC85-DD15-0B47-84DA-BCCED474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764"/>
  </w:style>
  <w:style w:type="paragraph" w:styleId="Heading1">
    <w:name w:val="heading 1"/>
    <w:basedOn w:val="Normal"/>
    <w:next w:val="Normal"/>
    <w:qFormat/>
    <w:rsid w:val="002314C2"/>
    <w:pPr>
      <w:keepNext/>
      <w:outlineLvl w:val="0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A0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2314C2"/>
    <w:pPr>
      <w:keepNext/>
      <w:ind w:left="1980" w:hanging="189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14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FC9"/>
    <w:pPr>
      <w:ind w:left="720"/>
      <w:contextualSpacing/>
    </w:pPr>
  </w:style>
  <w:style w:type="paragraph" w:customStyle="1" w:styleId="ABSTRACTTITLE">
    <w:name w:val="ABSTRACT TITLE"/>
    <w:rsid w:val="00D45A96"/>
    <w:pPr>
      <w:keepNext/>
      <w:keepLines/>
      <w:spacing w:after="120" w:line="320" w:lineRule="exact"/>
      <w:jc w:val="center"/>
    </w:pPr>
    <w:rPr>
      <w:rFonts w:ascii="Times" w:hAnsi="Times"/>
      <w:b/>
      <w:noProof/>
      <w:sz w:val="28"/>
      <w:szCs w:val="20"/>
    </w:rPr>
  </w:style>
  <w:style w:type="paragraph" w:styleId="Header">
    <w:name w:val="header"/>
    <w:basedOn w:val="Normal"/>
    <w:link w:val="HeaderChar"/>
    <w:rsid w:val="00C63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36BB"/>
  </w:style>
  <w:style w:type="paragraph" w:styleId="Footer">
    <w:name w:val="footer"/>
    <w:basedOn w:val="Normal"/>
    <w:link w:val="FooterChar"/>
    <w:rsid w:val="00C636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36BB"/>
  </w:style>
  <w:style w:type="character" w:styleId="PageNumber">
    <w:name w:val="page number"/>
    <w:basedOn w:val="DefaultParagraphFont"/>
    <w:rsid w:val="00C636BB"/>
  </w:style>
  <w:style w:type="character" w:styleId="CommentReference">
    <w:name w:val="annotation reference"/>
    <w:basedOn w:val="DefaultParagraphFont"/>
    <w:rsid w:val="00DB0E46"/>
    <w:rPr>
      <w:sz w:val="18"/>
      <w:szCs w:val="18"/>
    </w:rPr>
  </w:style>
  <w:style w:type="paragraph" w:styleId="CommentText">
    <w:name w:val="annotation text"/>
    <w:basedOn w:val="Normal"/>
    <w:link w:val="CommentTextChar"/>
    <w:rsid w:val="00DB0E46"/>
  </w:style>
  <w:style w:type="character" w:customStyle="1" w:styleId="CommentTextChar">
    <w:name w:val="Comment Text Char"/>
    <w:basedOn w:val="DefaultParagraphFont"/>
    <w:link w:val="CommentText"/>
    <w:rsid w:val="00DB0E46"/>
  </w:style>
  <w:style w:type="paragraph" w:styleId="CommentSubject">
    <w:name w:val="annotation subject"/>
    <w:basedOn w:val="CommentText"/>
    <w:next w:val="CommentText"/>
    <w:link w:val="CommentSubjectChar"/>
    <w:rsid w:val="00DB0E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B0E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B0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0E46"/>
    <w:rPr>
      <w:rFonts w:ascii="Lucida Grande" w:hAnsi="Lucida Grande"/>
      <w:sz w:val="18"/>
      <w:szCs w:val="18"/>
    </w:rPr>
  </w:style>
  <w:style w:type="paragraph" w:customStyle="1" w:styleId="WPNormal">
    <w:name w:val="WP_Normal"/>
    <w:basedOn w:val="Normal"/>
    <w:rsid w:val="00A571A4"/>
    <w:pPr>
      <w:widowControl w:val="0"/>
      <w:tabs>
        <w:tab w:val="left" w:pos="1440"/>
        <w:tab w:val="left" w:pos="1873"/>
        <w:tab w:val="left" w:pos="2304"/>
        <w:tab w:val="left" w:pos="2736"/>
      </w:tabs>
    </w:pPr>
    <w:rPr>
      <w:rFonts w:ascii="Monaco" w:hAnsi="Monaco"/>
      <w:snapToGrid w:val="0"/>
      <w:sz w:val="22"/>
      <w:szCs w:val="20"/>
    </w:rPr>
  </w:style>
  <w:style w:type="character" w:customStyle="1" w:styleId="apple-converted-space">
    <w:name w:val="apple-converted-space"/>
    <w:basedOn w:val="DefaultParagraphFont"/>
    <w:rsid w:val="00390A2E"/>
  </w:style>
  <w:style w:type="character" w:styleId="Emphasis">
    <w:name w:val="Emphasis"/>
    <w:basedOn w:val="DefaultParagraphFont"/>
    <w:uiPriority w:val="20"/>
    <w:qFormat/>
    <w:rsid w:val="00390A2E"/>
    <w:rPr>
      <w:i/>
      <w:iCs/>
    </w:rPr>
  </w:style>
  <w:style w:type="character" w:customStyle="1" w:styleId="il">
    <w:name w:val="il"/>
    <w:basedOn w:val="DefaultParagraphFont"/>
    <w:rsid w:val="003B3ECC"/>
  </w:style>
  <w:style w:type="paragraph" w:styleId="NormalWeb">
    <w:name w:val="Normal (Web)"/>
    <w:basedOn w:val="Normal"/>
    <w:uiPriority w:val="99"/>
    <w:unhideWhenUsed/>
    <w:rsid w:val="00D911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02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01E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719F-F31D-9247-936E-6690704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71 Lincoln Avenue</vt:lpstr>
    </vt:vector>
  </TitlesOfParts>
  <Company/>
  <LinksUpToDate>false</LinksUpToDate>
  <CharactersWithSpaces>30234</CharactersWithSpaces>
  <SharedDoc>false</SharedDoc>
  <HLinks>
    <vt:vector size="6" baseType="variant">
      <vt:variant>
        <vt:i4>7667785</vt:i4>
      </vt:variant>
      <vt:variant>
        <vt:i4>0</vt:i4>
      </vt:variant>
      <vt:variant>
        <vt:i4>0</vt:i4>
      </vt:variant>
      <vt:variant>
        <vt:i4>5</vt:i4>
      </vt:variant>
      <vt:variant>
        <vt:lpwstr>mailto:dre@sm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71 Lincoln Avenue</dc:title>
  <dc:subject/>
  <dc:creator>macalester</dc:creator>
  <cp:keywords/>
  <cp:lastModifiedBy>Baczynski, Allison Ann</cp:lastModifiedBy>
  <cp:revision>42</cp:revision>
  <cp:lastPrinted>2017-11-26T23:10:00Z</cp:lastPrinted>
  <dcterms:created xsi:type="dcterms:W3CDTF">2022-02-28T14:52:00Z</dcterms:created>
  <dcterms:modified xsi:type="dcterms:W3CDTF">2023-09-25T17:39:00Z</dcterms:modified>
</cp:coreProperties>
</file>